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4CAB4" w14:textId="77777777" w:rsidR="00E85125" w:rsidRPr="001F122B" w:rsidRDefault="00E85125" w:rsidP="0088350E">
      <w:pPr>
        <w:spacing w:line="276" w:lineRule="auto"/>
        <w:rPr>
          <w:rFonts w:ascii="CMU Cerif" w:hAnsi="CMU Cerif"/>
          <w:szCs w:val="22"/>
        </w:rPr>
      </w:pPr>
    </w:p>
    <w:p w14:paraId="61FB6524" w14:textId="77777777" w:rsidR="00684816" w:rsidRPr="001F122B" w:rsidRDefault="00684816" w:rsidP="0088350E">
      <w:pPr>
        <w:spacing w:line="276" w:lineRule="auto"/>
        <w:jc w:val="center"/>
        <w:rPr>
          <w:rFonts w:ascii="CMU Cerif" w:hAnsi="CMU Cerif" w:cs="Times New Roman"/>
          <w:i/>
          <w:iCs/>
          <w:color w:val="0000FF"/>
          <w:sz w:val="24"/>
          <w:szCs w:val="24"/>
        </w:rPr>
      </w:pPr>
      <w:r w:rsidRPr="001F122B">
        <w:rPr>
          <w:rFonts w:ascii="CMU Cerif" w:hAnsi="CMU Cerif" w:cs="Times New Roman"/>
          <w:i/>
          <w:iCs/>
          <w:color w:val="0000FF"/>
          <w:sz w:val="24"/>
          <w:szCs w:val="24"/>
        </w:rPr>
        <w:t>(1 blank line)</w:t>
      </w:r>
    </w:p>
    <w:p w14:paraId="04640ECB" w14:textId="77777777" w:rsidR="00684816" w:rsidRPr="001F122B" w:rsidRDefault="00684816" w:rsidP="0088350E">
      <w:pPr>
        <w:spacing w:line="276" w:lineRule="auto"/>
        <w:jc w:val="center"/>
        <w:rPr>
          <w:rFonts w:ascii="CMU Cerif" w:hAnsi="CMU Cerif" w:cs="Times New Roman"/>
          <w:i/>
          <w:iCs/>
          <w:color w:val="0000FF"/>
          <w:sz w:val="24"/>
          <w:szCs w:val="24"/>
        </w:rPr>
      </w:pPr>
      <w:r w:rsidRPr="001F122B">
        <w:rPr>
          <w:rFonts w:ascii="CMU Cerif" w:hAnsi="CMU Cerif" w:cs="Times New Roman"/>
          <w:i/>
          <w:iCs/>
          <w:noProof/>
          <w:color w:val="0000FF"/>
          <w:sz w:val="24"/>
          <w:szCs w:val="24"/>
          <w:lang w:eastAsia="ja-JP"/>
        </w:rPr>
        <w:drawing>
          <wp:inline distT="0" distB="0" distL="0" distR="0" wp14:anchorId="57997406" wp14:editId="3504EC69">
            <wp:extent cx="1117600" cy="1252311"/>
            <wp:effectExtent l="0" t="0" r="6350" b="5080"/>
            <wp:docPr id="2" name="Picture 2" descr="C:\Users\KSHITIJ\Desktop\PhD 2022\IOE-PhDThesisTemplate-Final\Figures\Logo-T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SHITIJ\Desktop\PhD 2022\IOE-PhDThesisTemplate-Final\Figures\Logo-TU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128289" cy="1264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826C4" w14:textId="77777777" w:rsidR="00684816" w:rsidRPr="001F122B" w:rsidRDefault="00684816" w:rsidP="0088350E">
      <w:pPr>
        <w:spacing w:line="276" w:lineRule="auto"/>
        <w:jc w:val="center"/>
        <w:rPr>
          <w:rFonts w:ascii="CMU Cerif" w:hAnsi="CMU Cerif" w:cs="Times New Roman"/>
          <w:i/>
          <w:iCs/>
          <w:color w:val="0000FF"/>
          <w:sz w:val="24"/>
          <w:szCs w:val="24"/>
        </w:rPr>
      </w:pPr>
      <w:r w:rsidRPr="001F122B">
        <w:rPr>
          <w:rFonts w:ascii="CMU Cerif" w:hAnsi="CMU Cerif" w:cs="Times New Roman"/>
          <w:i/>
          <w:iCs/>
          <w:color w:val="0000FF"/>
          <w:sz w:val="24"/>
          <w:szCs w:val="24"/>
        </w:rPr>
        <w:t>(1 blank line)</w:t>
      </w:r>
    </w:p>
    <w:p w14:paraId="2113D657" w14:textId="77777777" w:rsidR="00684816" w:rsidRPr="001F122B" w:rsidRDefault="00684816" w:rsidP="0088350E">
      <w:pPr>
        <w:pStyle w:val="BodyText2"/>
        <w:tabs>
          <w:tab w:val="right" w:pos="3402"/>
          <w:tab w:val="left" w:pos="3828"/>
        </w:tabs>
        <w:spacing w:line="276" w:lineRule="auto"/>
        <w:jc w:val="center"/>
        <w:rPr>
          <w:rFonts w:ascii="CMU Cerif" w:hAnsi="CMU Cerif" w:cs="Times New Roman"/>
          <w:bCs w:val="0"/>
          <w:spacing w:val="20"/>
        </w:rPr>
      </w:pPr>
      <w:r w:rsidRPr="001F122B">
        <w:rPr>
          <w:rFonts w:ascii="CMU Cerif" w:hAnsi="CMU Cerif" w:cs="Times New Roman"/>
          <w:bCs w:val="0"/>
          <w:spacing w:val="20"/>
        </w:rPr>
        <w:t>TRIBHUVAN UNIVERSITY</w:t>
      </w:r>
    </w:p>
    <w:p w14:paraId="111296BC" w14:textId="77777777" w:rsidR="00684816" w:rsidRPr="001F122B" w:rsidRDefault="00684816" w:rsidP="0088350E">
      <w:pPr>
        <w:pStyle w:val="BodyText2"/>
        <w:spacing w:line="276" w:lineRule="auto"/>
        <w:jc w:val="center"/>
        <w:rPr>
          <w:rFonts w:ascii="CMU Cerif" w:hAnsi="CMU Cerif" w:cs="Times New Roman"/>
          <w:bCs w:val="0"/>
          <w:spacing w:val="20"/>
        </w:rPr>
      </w:pPr>
      <w:r w:rsidRPr="001F122B">
        <w:rPr>
          <w:rFonts w:ascii="CMU Cerif" w:hAnsi="CMU Cerif" w:cs="Times New Roman"/>
          <w:bCs w:val="0"/>
          <w:spacing w:val="20"/>
        </w:rPr>
        <w:t xml:space="preserve">INSTITUTE OF ENGINEERING </w:t>
      </w:r>
    </w:p>
    <w:p w14:paraId="112D5695" w14:textId="77777777" w:rsidR="00684816" w:rsidRPr="001F122B" w:rsidRDefault="00684816" w:rsidP="0088350E">
      <w:pPr>
        <w:pStyle w:val="BodyText2"/>
        <w:tabs>
          <w:tab w:val="right" w:pos="3402"/>
          <w:tab w:val="left" w:pos="3828"/>
        </w:tabs>
        <w:spacing w:line="276" w:lineRule="auto"/>
        <w:jc w:val="center"/>
        <w:rPr>
          <w:rFonts w:ascii="CMU Cerif" w:hAnsi="CMU Cerif" w:cs="Times New Roman"/>
          <w:bCs w:val="0"/>
          <w:spacing w:val="20"/>
        </w:rPr>
      </w:pPr>
      <w:proofErr w:type="spellStart"/>
      <w:r w:rsidRPr="001F122B">
        <w:rPr>
          <w:rFonts w:ascii="CMU Cerif" w:hAnsi="CMU Cerif" w:cs="Times New Roman"/>
          <w:bCs w:val="0"/>
          <w:spacing w:val="20"/>
          <w:highlight w:val="yellow"/>
        </w:rPr>
        <w:t>PULCHOWK</w:t>
      </w:r>
      <w:proofErr w:type="spellEnd"/>
      <w:r w:rsidRPr="001F122B">
        <w:rPr>
          <w:rFonts w:ascii="CMU Cerif" w:hAnsi="CMU Cerif" w:cs="Times New Roman"/>
          <w:bCs w:val="0"/>
          <w:spacing w:val="20"/>
        </w:rPr>
        <w:t xml:space="preserve"> CAMPUS</w:t>
      </w:r>
    </w:p>
    <w:p w14:paraId="135F5305" w14:textId="7E2E33DC" w:rsidR="00684816" w:rsidRPr="001F122B" w:rsidRDefault="00684816" w:rsidP="0088350E">
      <w:pPr>
        <w:pStyle w:val="BodyText2"/>
        <w:spacing w:line="276" w:lineRule="auto"/>
        <w:jc w:val="center"/>
        <w:rPr>
          <w:rFonts w:ascii="CMU Cerif" w:hAnsi="CMU Cerif" w:cs="Times New Roman"/>
          <w:bCs w:val="0"/>
          <w:spacing w:val="20"/>
        </w:rPr>
      </w:pPr>
      <w:r w:rsidRPr="001F122B">
        <w:rPr>
          <w:rFonts w:ascii="CMU Cerif" w:hAnsi="CMU Cerif" w:cs="Times New Roman"/>
          <w:bCs w:val="0"/>
          <w:spacing w:val="20"/>
        </w:rPr>
        <w:t xml:space="preserve">DEPARTMENT OF </w:t>
      </w:r>
      <w:r w:rsidR="009363E6" w:rsidRPr="001F122B">
        <w:rPr>
          <w:rFonts w:ascii="CMU Cerif" w:hAnsi="CMU Cerif" w:cs="Times New Roman"/>
          <w:bCs w:val="0"/>
          <w:spacing w:val="20"/>
          <w:highlight w:val="yellow"/>
        </w:rPr>
        <w:t>xxx</w:t>
      </w:r>
    </w:p>
    <w:p w14:paraId="72E6AD00" w14:textId="77777777" w:rsidR="00684816" w:rsidRPr="001F122B" w:rsidRDefault="00684816" w:rsidP="0088350E">
      <w:pPr>
        <w:spacing w:line="276" w:lineRule="auto"/>
        <w:jc w:val="center"/>
        <w:rPr>
          <w:rFonts w:ascii="CMU Cerif" w:hAnsi="CMU Cerif" w:cs="Times New Roman"/>
          <w:b/>
          <w:iCs/>
          <w:sz w:val="24"/>
          <w:szCs w:val="24"/>
        </w:rPr>
      </w:pPr>
    </w:p>
    <w:p w14:paraId="7174165D" w14:textId="77777777" w:rsidR="00684816" w:rsidRPr="001F122B" w:rsidRDefault="00684816" w:rsidP="0088350E">
      <w:pPr>
        <w:spacing w:line="276" w:lineRule="auto"/>
        <w:jc w:val="center"/>
        <w:rPr>
          <w:rFonts w:ascii="CMU Cerif" w:hAnsi="CMU Cerif" w:cs="Times New Roman"/>
          <w:iCs/>
          <w:sz w:val="24"/>
          <w:szCs w:val="24"/>
        </w:rPr>
      </w:pPr>
    </w:p>
    <w:p w14:paraId="0D8AE1A1" w14:textId="77777777" w:rsidR="00684816" w:rsidRPr="001F122B" w:rsidRDefault="00684816" w:rsidP="0088350E">
      <w:pPr>
        <w:pStyle w:val="BodyText"/>
        <w:spacing w:line="276" w:lineRule="auto"/>
        <w:rPr>
          <w:rFonts w:ascii="CMU Cerif" w:hAnsi="CMU Cerif" w:cs="Times New Roman"/>
          <w:noProof/>
          <w:sz w:val="32"/>
          <w:szCs w:val="32"/>
        </w:rPr>
      </w:pPr>
      <w:r w:rsidRPr="001F122B">
        <w:rPr>
          <w:rFonts w:ascii="CMU Cerif" w:hAnsi="CMU Cerif" w:cs="Times New Roman"/>
          <w:noProof/>
          <w:sz w:val="32"/>
          <w:szCs w:val="32"/>
        </w:rPr>
        <w:t>A PhD progress report on</w:t>
      </w:r>
    </w:p>
    <w:p w14:paraId="23FE8A13" w14:textId="150F257F" w:rsidR="00684816" w:rsidRPr="001F122B" w:rsidRDefault="009363E6" w:rsidP="0088350E">
      <w:pPr>
        <w:pStyle w:val="BodyText"/>
        <w:spacing w:line="276" w:lineRule="auto"/>
        <w:rPr>
          <w:rFonts w:ascii="CMU Cerif" w:hAnsi="CMU Cerif" w:cs="Times New Roman"/>
          <w:noProof/>
          <w:sz w:val="32"/>
          <w:szCs w:val="32"/>
        </w:rPr>
      </w:pPr>
      <w:r w:rsidRPr="001F122B">
        <w:rPr>
          <w:rFonts w:ascii="CMU Cerif" w:hAnsi="CMU Cerif" w:cs="Times New Roman"/>
          <w:noProof/>
          <w:sz w:val="32"/>
          <w:szCs w:val="32"/>
          <w:highlight w:val="yellow"/>
        </w:rPr>
        <w:t>TITLE?</w:t>
      </w:r>
    </w:p>
    <w:p w14:paraId="7703B14C" w14:textId="77777777" w:rsidR="00684816" w:rsidRPr="001F122B" w:rsidRDefault="00684816" w:rsidP="0088350E">
      <w:pPr>
        <w:spacing w:line="276" w:lineRule="auto"/>
        <w:jc w:val="center"/>
        <w:rPr>
          <w:rFonts w:ascii="CMU Cerif" w:hAnsi="CMU Cerif" w:cs="Times New Roman"/>
          <w:b/>
          <w:iCs/>
          <w:color w:val="0000FF"/>
          <w:sz w:val="24"/>
          <w:szCs w:val="24"/>
        </w:rPr>
      </w:pPr>
    </w:p>
    <w:p w14:paraId="007C73DD" w14:textId="77777777" w:rsidR="009363E6" w:rsidRPr="001F122B" w:rsidRDefault="009363E6" w:rsidP="0088350E">
      <w:pPr>
        <w:spacing w:line="276" w:lineRule="auto"/>
        <w:jc w:val="center"/>
        <w:rPr>
          <w:rFonts w:ascii="CMU Cerif" w:hAnsi="CMU Cerif" w:cs="Times New Roman"/>
          <w:b/>
          <w:iCs/>
          <w:color w:val="0000FF"/>
          <w:sz w:val="24"/>
          <w:szCs w:val="24"/>
        </w:rPr>
      </w:pPr>
    </w:p>
    <w:p w14:paraId="7274E9A4" w14:textId="77777777" w:rsidR="00684816" w:rsidRPr="001F122B" w:rsidRDefault="00684816" w:rsidP="0088350E">
      <w:pPr>
        <w:spacing w:line="276" w:lineRule="auto"/>
        <w:jc w:val="center"/>
        <w:rPr>
          <w:rFonts w:ascii="CMU Cerif" w:hAnsi="CMU Cerif" w:cs="Times New Roman"/>
          <w:sz w:val="24"/>
          <w:szCs w:val="24"/>
        </w:rPr>
      </w:pPr>
      <w:r w:rsidRPr="001F122B">
        <w:rPr>
          <w:rFonts w:ascii="CMU Cerif" w:hAnsi="CMU Cerif" w:cs="Times New Roman"/>
          <w:sz w:val="24"/>
          <w:szCs w:val="24"/>
        </w:rPr>
        <w:t>By:</w:t>
      </w:r>
    </w:p>
    <w:p w14:paraId="0A342F45" w14:textId="77777777" w:rsidR="00684816" w:rsidRPr="001F122B" w:rsidRDefault="00684816" w:rsidP="0088350E">
      <w:pPr>
        <w:spacing w:line="276" w:lineRule="auto"/>
        <w:jc w:val="center"/>
        <w:rPr>
          <w:rFonts w:ascii="CMU Cerif" w:hAnsi="CMU Cerif" w:cs="Times New Roman"/>
          <w:i/>
          <w:iCs/>
          <w:color w:val="0000FF"/>
          <w:sz w:val="24"/>
          <w:szCs w:val="24"/>
        </w:rPr>
      </w:pPr>
      <w:r w:rsidRPr="001F122B">
        <w:rPr>
          <w:rFonts w:ascii="CMU Cerif" w:hAnsi="CMU Cerif" w:cs="Times New Roman"/>
          <w:i/>
          <w:iCs/>
          <w:color w:val="0000FF"/>
          <w:sz w:val="24"/>
          <w:szCs w:val="24"/>
        </w:rPr>
        <w:t>(1 blank line)</w:t>
      </w:r>
    </w:p>
    <w:p w14:paraId="0F0612C1" w14:textId="77777777" w:rsidR="00684816" w:rsidRPr="001F122B" w:rsidRDefault="00684816" w:rsidP="0088350E">
      <w:pPr>
        <w:tabs>
          <w:tab w:val="right" w:pos="3402"/>
          <w:tab w:val="left" w:pos="3780"/>
        </w:tabs>
        <w:spacing w:line="276" w:lineRule="auto"/>
        <w:jc w:val="center"/>
        <w:rPr>
          <w:rFonts w:ascii="CMU Cerif" w:hAnsi="CMU Cerif" w:cs="Times New Roman"/>
          <w:sz w:val="24"/>
          <w:szCs w:val="24"/>
        </w:rPr>
      </w:pPr>
      <w:r w:rsidRPr="001F122B">
        <w:rPr>
          <w:rFonts w:ascii="CMU Cerif" w:hAnsi="CMU Cerif" w:cs="Times New Roman"/>
          <w:sz w:val="24"/>
          <w:szCs w:val="24"/>
        </w:rPr>
        <w:t>PhD Candidate’s name</w:t>
      </w:r>
    </w:p>
    <w:p w14:paraId="5F8ACDC1" w14:textId="77777777" w:rsidR="00684816" w:rsidRPr="001F122B" w:rsidRDefault="00684816" w:rsidP="0088350E">
      <w:pPr>
        <w:tabs>
          <w:tab w:val="right" w:pos="3402"/>
          <w:tab w:val="left" w:pos="3828"/>
        </w:tabs>
        <w:spacing w:line="276" w:lineRule="auto"/>
        <w:jc w:val="center"/>
        <w:rPr>
          <w:rFonts w:ascii="CMU Cerif" w:hAnsi="CMU Cerif" w:cs="Times New Roman"/>
          <w:sz w:val="24"/>
          <w:szCs w:val="24"/>
        </w:rPr>
      </w:pPr>
    </w:p>
    <w:p w14:paraId="4EDE1140" w14:textId="77777777" w:rsidR="00684816" w:rsidRPr="001F122B" w:rsidRDefault="00684816" w:rsidP="0088350E">
      <w:pPr>
        <w:tabs>
          <w:tab w:val="right" w:pos="3402"/>
          <w:tab w:val="left" w:pos="3828"/>
        </w:tabs>
        <w:spacing w:line="276" w:lineRule="auto"/>
        <w:jc w:val="center"/>
        <w:rPr>
          <w:rFonts w:ascii="CMU Cerif" w:hAnsi="CMU Cerif" w:cs="Times New Roman"/>
          <w:sz w:val="24"/>
          <w:szCs w:val="24"/>
        </w:rPr>
      </w:pPr>
      <w:r w:rsidRPr="001F122B">
        <w:rPr>
          <w:rFonts w:ascii="CMU Cerif" w:hAnsi="CMU Cerif" w:cs="Times New Roman"/>
          <w:b/>
          <w:bCs/>
          <w:sz w:val="24"/>
          <w:szCs w:val="24"/>
        </w:rPr>
        <w:t>Supervisors</w:t>
      </w:r>
      <w:r w:rsidRPr="001F122B">
        <w:rPr>
          <w:rFonts w:ascii="CMU Cerif" w:hAnsi="CMU Cerif" w:cs="Times New Roman"/>
          <w:sz w:val="24"/>
          <w:szCs w:val="24"/>
        </w:rPr>
        <w:t>:</w:t>
      </w:r>
    </w:p>
    <w:p w14:paraId="3848A0DD" w14:textId="77777777" w:rsidR="00684816" w:rsidRPr="001F122B" w:rsidRDefault="00684816" w:rsidP="0088350E">
      <w:pPr>
        <w:spacing w:line="276" w:lineRule="auto"/>
        <w:jc w:val="center"/>
        <w:rPr>
          <w:rFonts w:ascii="CMU Cerif" w:hAnsi="CMU Cerif" w:cs="Times New Roman"/>
          <w:i/>
          <w:iCs/>
          <w:color w:val="0000FF"/>
          <w:sz w:val="24"/>
          <w:szCs w:val="24"/>
        </w:rPr>
      </w:pPr>
      <w:r w:rsidRPr="001F122B">
        <w:rPr>
          <w:rFonts w:ascii="CMU Cerif" w:hAnsi="CMU Cerif" w:cs="Times New Roman"/>
          <w:i/>
          <w:iCs/>
          <w:color w:val="0000FF"/>
          <w:sz w:val="24"/>
          <w:szCs w:val="24"/>
        </w:rPr>
        <w:t>(1 blank line)</w:t>
      </w:r>
    </w:p>
    <w:p w14:paraId="555013A1" w14:textId="77777777" w:rsidR="00684816" w:rsidRPr="001F122B" w:rsidRDefault="00684816" w:rsidP="0088350E">
      <w:pPr>
        <w:tabs>
          <w:tab w:val="right" w:pos="3402"/>
          <w:tab w:val="left" w:pos="3828"/>
        </w:tabs>
        <w:spacing w:line="276" w:lineRule="auto"/>
        <w:jc w:val="center"/>
        <w:rPr>
          <w:rFonts w:ascii="CMU Cerif" w:hAnsi="CMU Cerif" w:cs="Times New Roman"/>
          <w:sz w:val="24"/>
          <w:szCs w:val="24"/>
        </w:rPr>
      </w:pPr>
      <w:r w:rsidRPr="001F122B">
        <w:rPr>
          <w:rFonts w:ascii="CMU Cerif" w:hAnsi="CMU Cerif" w:cs="Times New Roman"/>
          <w:sz w:val="24"/>
          <w:szCs w:val="24"/>
        </w:rPr>
        <w:t>Name of Supervisor 1</w:t>
      </w:r>
    </w:p>
    <w:p w14:paraId="7C0DDD0E" w14:textId="77777777" w:rsidR="00684816" w:rsidRPr="001F122B" w:rsidRDefault="00684816" w:rsidP="0088350E">
      <w:pPr>
        <w:tabs>
          <w:tab w:val="right" w:pos="3402"/>
          <w:tab w:val="left" w:pos="3828"/>
        </w:tabs>
        <w:spacing w:line="276" w:lineRule="auto"/>
        <w:jc w:val="center"/>
        <w:rPr>
          <w:rFonts w:ascii="CMU Cerif" w:hAnsi="CMU Cerif" w:cs="Times New Roman"/>
          <w:sz w:val="24"/>
          <w:szCs w:val="24"/>
        </w:rPr>
      </w:pPr>
      <w:r w:rsidRPr="001F122B">
        <w:rPr>
          <w:rFonts w:ascii="CMU Cerif" w:hAnsi="CMU Cerif" w:cs="Times New Roman"/>
          <w:sz w:val="24"/>
          <w:szCs w:val="24"/>
        </w:rPr>
        <w:t>Name of Supervisor 2</w:t>
      </w:r>
    </w:p>
    <w:p w14:paraId="3AE64C8F" w14:textId="55BD61AB" w:rsidR="00684816" w:rsidRPr="001F122B" w:rsidRDefault="00684816" w:rsidP="0088350E">
      <w:pPr>
        <w:pStyle w:val="BodyText2"/>
        <w:spacing w:line="276" w:lineRule="auto"/>
        <w:jc w:val="center"/>
        <w:rPr>
          <w:rFonts w:ascii="CMU Cerif" w:hAnsi="CMU Cerif" w:cs="Times New Roman"/>
          <w:bCs w:val="0"/>
          <w:spacing w:val="20"/>
        </w:rPr>
      </w:pPr>
    </w:p>
    <w:p w14:paraId="3013E823" w14:textId="77777777" w:rsidR="00684816" w:rsidRPr="001F122B" w:rsidRDefault="00684816" w:rsidP="0088350E">
      <w:pPr>
        <w:pStyle w:val="BodyText2"/>
        <w:spacing w:line="276" w:lineRule="auto"/>
        <w:jc w:val="center"/>
        <w:rPr>
          <w:rFonts w:ascii="CMU Cerif" w:hAnsi="CMU Cerif" w:cs="Times New Roman"/>
          <w:bCs w:val="0"/>
          <w:spacing w:val="20"/>
        </w:rPr>
      </w:pPr>
    </w:p>
    <w:p w14:paraId="06BD468F" w14:textId="77777777" w:rsidR="00684816" w:rsidRPr="001F122B" w:rsidRDefault="00684816" w:rsidP="0088350E">
      <w:pPr>
        <w:pStyle w:val="BodyText2"/>
        <w:spacing w:line="276" w:lineRule="auto"/>
        <w:jc w:val="center"/>
        <w:rPr>
          <w:rFonts w:ascii="CMU Cerif" w:hAnsi="CMU Cerif" w:cs="Times New Roman"/>
          <w:bCs w:val="0"/>
          <w:spacing w:val="20"/>
        </w:rPr>
      </w:pPr>
    </w:p>
    <w:p w14:paraId="26488623" w14:textId="77777777" w:rsidR="00684816" w:rsidRPr="001F122B" w:rsidRDefault="00684816" w:rsidP="0088350E">
      <w:pPr>
        <w:pStyle w:val="BodyText2"/>
        <w:spacing w:line="276" w:lineRule="auto"/>
        <w:jc w:val="center"/>
        <w:rPr>
          <w:rFonts w:ascii="CMU Cerif" w:hAnsi="CMU Cerif" w:cs="Times New Roman"/>
          <w:bCs w:val="0"/>
        </w:rPr>
      </w:pPr>
      <w:r w:rsidRPr="001F122B">
        <w:rPr>
          <w:rFonts w:ascii="CMU Cerif" w:hAnsi="CMU Cerif" w:cs="Times New Roman"/>
          <w:bCs w:val="0"/>
        </w:rPr>
        <w:t>MONTH YEAR</w:t>
      </w:r>
    </w:p>
    <w:p w14:paraId="474EAA4E" w14:textId="77777777" w:rsidR="00684816" w:rsidRPr="001F122B" w:rsidRDefault="00684816" w:rsidP="0088350E">
      <w:pPr>
        <w:pStyle w:val="BodyText2"/>
        <w:spacing w:line="276" w:lineRule="auto"/>
        <w:jc w:val="center"/>
        <w:rPr>
          <w:rFonts w:ascii="CMU Cerif" w:hAnsi="CMU Cerif" w:cs="Times New Roman"/>
          <w:bCs w:val="0"/>
        </w:rPr>
      </w:pPr>
    </w:p>
    <w:p w14:paraId="2FE85804" w14:textId="77777777" w:rsidR="00684816" w:rsidRPr="001F122B" w:rsidRDefault="00684816" w:rsidP="0088350E">
      <w:pPr>
        <w:pStyle w:val="BodyText2"/>
        <w:spacing w:line="276" w:lineRule="auto"/>
        <w:jc w:val="center"/>
        <w:rPr>
          <w:rFonts w:ascii="CMU Cerif" w:hAnsi="CMU Cerif" w:cs="Times New Roman"/>
          <w:bCs w:val="0"/>
        </w:rPr>
      </w:pPr>
    </w:p>
    <w:p w14:paraId="7F855795" w14:textId="77777777" w:rsidR="00684816" w:rsidRPr="001F122B" w:rsidRDefault="00684816" w:rsidP="0088350E">
      <w:pPr>
        <w:pStyle w:val="BodyText2"/>
        <w:spacing w:line="276" w:lineRule="auto"/>
        <w:jc w:val="center"/>
        <w:rPr>
          <w:rFonts w:ascii="CMU Cerif" w:hAnsi="CMU Cerif" w:cs="Times New Roman"/>
          <w:bCs w:val="0"/>
        </w:rPr>
        <w:sectPr w:rsidR="00684816" w:rsidRPr="001F122B" w:rsidSect="00684816">
          <w:headerReference w:type="even" r:id="rId9"/>
          <w:footerReference w:type="even" r:id="rId10"/>
          <w:pgSz w:w="11909" w:h="16834" w:code="9"/>
          <w:pgMar w:top="1440" w:right="1419" w:bottom="1440" w:left="1701" w:header="706" w:footer="706" w:gutter="0"/>
          <w:pgNumType w:fmt="lowerRoman" w:start="1"/>
          <w:cols w:space="720"/>
          <w:docGrid w:linePitch="381"/>
        </w:sectPr>
      </w:pPr>
    </w:p>
    <w:p w14:paraId="397DEFEE" w14:textId="77777777" w:rsidR="00684816" w:rsidRPr="001F122B" w:rsidRDefault="00684816" w:rsidP="0088350E">
      <w:pPr>
        <w:pStyle w:val="Heading1"/>
        <w:numPr>
          <w:ilvl w:val="0"/>
          <w:numId w:val="0"/>
        </w:numPr>
        <w:spacing w:line="276" w:lineRule="auto"/>
        <w:jc w:val="left"/>
        <w:rPr>
          <w:rFonts w:ascii="CMU Cerif" w:hAnsi="CMU Cerif" w:cs="Times New Roman"/>
          <w:b w:val="0"/>
        </w:rPr>
      </w:pPr>
      <w:bookmarkStart w:id="0" w:name="_Toc97493759"/>
      <w:r w:rsidRPr="001F122B">
        <w:rPr>
          <w:rFonts w:ascii="CMU Cerif" w:hAnsi="CMU Cerif" w:cs="Times New Roman"/>
        </w:rPr>
        <w:lastRenderedPageBreak/>
        <w:t>ABSTRACT</w:t>
      </w:r>
      <w:bookmarkEnd w:id="0"/>
    </w:p>
    <w:p w14:paraId="2F6A6098" w14:textId="77777777" w:rsidR="00684816" w:rsidRPr="001F122B" w:rsidRDefault="00684816" w:rsidP="0088350E">
      <w:pPr>
        <w:spacing w:line="276" w:lineRule="auto"/>
        <w:rPr>
          <w:rFonts w:ascii="CMU Cerif" w:hAnsi="CMU Cerif" w:cs="Times New Roman"/>
          <w:i/>
          <w:color w:val="0000CC"/>
          <w:sz w:val="24"/>
          <w:szCs w:val="24"/>
        </w:rPr>
      </w:pPr>
      <w:r w:rsidRPr="001F122B">
        <w:rPr>
          <w:rFonts w:ascii="CMU Cerif" w:hAnsi="CMU Cerif" w:cs="Times New Roman"/>
          <w:i/>
          <w:color w:val="0000CC"/>
          <w:sz w:val="24"/>
          <w:szCs w:val="24"/>
        </w:rPr>
        <w:t>(2 blank lines)</w:t>
      </w:r>
    </w:p>
    <w:p w14:paraId="1F08669C" w14:textId="77777777" w:rsidR="00684816" w:rsidRPr="001F122B" w:rsidRDefault="00684816" w:rsidP="0088350E">
      <w:pPr>
        <w:spacing w:line="276" w:lineRule="auto"/>
        <w:rPr>
          <w:rFonts w:ascii="CMU Cerif" w:hAnsi="CMU Cerif" w:cs="Times New Roman"/>
          <w:i/>
          <w:color w:val="0000CC"/>
          <w:sz w:val="24"/>
          <w:szCs w:val="24"/>
        </w:rPr>
      </w:pPr>
    </w:p>
    <w:p w14:paraId="3BE05F3A" w14:textId="77777777" w:rsidR="0084389F" w:rsidRPr="0088350E" w:rsidRDefault="00684816" w:rsidP="0084389F">
      <w:pPr>
        <w:spacing w:line="276" w:lineRule="auto"/>
        <w:jc w:val="both"/>
        <w:rPr>
          <w:rFonts w:ascii="CMU Cerif" w:hAnsi="CMU Cerif" w:cs="Times New Roman"/>
          <w:sz w:val="24"/>
          <w:szCs w:val="24"/>
        </w:rPr>
      </w:pPr>
      <w:r w:rsidRPr="001F122B">
        <w:rPr>
          <w:rFonts w:ascii="CMU Cerif" w:hAnsi="CMU Cerif" w:cs="Times New Roman"/>
          <w:sz w:val="24"/>
          <w:szCs w:val="24"/>
        </w:rPr>
        <w:t xml:space="preserve">The length should </w:t>
      </w:r>
      <w:r w:rsidRPr="001F122B">
        <w:rPr>
          <w:rFonts w:ascii="CMU Cerif" w:hAnsi="CMU Cerif" w:cs="Times New Roman"/>
          <w:b/>
          <w:sz w:val="24"/>
          <w:szCs w:val="24"/>
        </w:rPr>
        <w:t xml:space="preserve">not exceed 500 words. </w:t>
      </w:r>
      <w:r w:rsidR="0084389F" w:rsidRPr="001F122B">
        <w:rPr>
          <w:rFonts w:ascii="CMU Cerif" w:eastAsia="Times New Roman" w:hAnsi="CMU Cerif" w:cs="Times New Roman"/>
          <w:sz w:val="24"/>
          <w:szCs w:val="24"/>
        </w:rPr>
        <w:t xml:space="preserve">The font size is 12, </w:t>
      </w:r>
      <w:r w:rsidR="0084389F" w:rsidRPr="0088350E">
        <w:rPr>
          <w:rFonts w:ascii="CMU Cerif" w:hAnsi="CMU Cerif"/>
          <w:sz w:val="24"/>
          <w:szCs w:val="24"/>
        </w:rPr>
        <w:t xml:space="preserve">font tyle as “CMU </w:t>
      </w:r>
      <w:proofErr w:type="spellStart"/>
      <w:r w:rsidR="0084389F" w:rsidRPr="0088350E">
        <w:rPr>
          <w:rFonts w:ascii="CMU Cerif" w:hAnsi="CMU Cerif"/>
          <w:sz w:val="24"/>
          <w:szCs w:val="24"/>
        </w:rPr>
        <w:t>Cerif</w:t>
      </w:r>
      <w:proofErr w:type="spellEnd"/>
      <w:r w:rsidR="0084389F" w:rsidRPr="0088350E">
        <w:rPr>
          <w:rFonts w:ascii="CMU Cerif" w:hAnsi="CMU Cerif"/>
          <w:sz w:val="24"/>
          <w:szCs w:val="24"/>
        </w:rPr>
        <w:t xml:space="preserve">” [or Aptos, if CMU </w:t>
      </w:r>
      <w:proofErr w:type="spellStart"/>
      <w:r w:rsidR="0084389F" w:rsidRPr="0088350E">
        <w:rPr>
          <w:rFonts w:ascii="CMU Cerif" w:hAnsi="CMU Cerif"/>
          <w:sz w:val="24"/>
          <w:szCs w:val="24"/>
        </w:rPr>
        <w:t>Cerif</w:t>
      </w:r>
      <w:proofErr w:type="spellEnd"/>
      <w:r w:rsidR="0084389F" w:rsidRPr="0088350E">
        <w:rPr>
          <w:rFonts w:ascii="CMU Cerif" w:hAnsi="CMU Cerif"/>
          <w:sz w:val="24"/>
          <w:szCs w:val="24"/>
        </w:rPr>
        <w:t xml:space="preserve"> is not available/accessible]</w:t>
      </w:r>
      <w:r w:rsidR="0084389F">
        <w:rPr>
          <w:rFonts w:ascii="CMU Cerif" w:hAnsi="CMU Cerif"/>
          <w:sz w:val="24"/>
          <w:szCs w:val="24"/>
        </w:rPr>
        <w:t xml:space="preserve">, </w:t>
      </w:r>
      <w:r w:rsidR="0084389F" w:rsidRPr="0088350E">
        <w:rPr>
          <w:rFonts w:ascii="CMU Cerif" w:hAnsi="CMU Cerif"/>
          <w:sz w:val="24"/>
          <w:szCs w:val="24"/>
        </w:rPr>
        <w:t xml:space="preserve">and </w:t>
      </w:r>
      <w:r w:rsidR="0084389F">
        <w:rPr>
          <w:rFonts w:ascii="CMU Cerif" w:hAnsi="CMU Cerif"/>
          <w:sz w:val="24"/>
          <w:szCs w:val="24"/>
        </w:rPr>
        <w:t>line spacing of 1.15, justified</w:t>
      </w:r>
      <w:r w:rsidR="0084389F" w:rsidRPr="0088350E">
        <w:rPr>
          <w:rFonts w:ascii="CMU Cerif" w:eastAsia="Times New Roman" w:hAnsi="CMU Cerif" w:cs="Times New Roman"/>
          <w:sz w:val="24"/>
          <w:szCs w:val="24"/>
        </w:rPr>
        <w:t>.</w:t>
      </w:r>
      <w:r w:rsidR="0084389F" w:rsidRPr="0088350E">
        <w:rPr>
          <w:rFonts w:ascii="CMU Cerif" w:hAnsi="CMU Cerif" w:cs="Times New Roman"/>
          <w:sz w:val="24"/>
          <w:szCs w:val="24"/>
        </w:rPr>
        <w:t>……</w:t>
      </w:r>
    </w:p>
    <w:p w14:paraId="20553BC6" w14:textId="29B206DE" w:rsidR="00684816" w:rsidRPr="001F122B" w:rsidRDefault="00684816" w:rsidP="0088350E">
      <w:pPr>
        <w:spacing w:line="276" w:lineRule="auto"/>
        <w:jc w:val="both"/>
        <w:rPr>
          <w:rFonts w:ascii="CMU Cerif" w:eastAsia="Times New Roman" w:hAnsi="CMU Cerif" w:cs="Times New Roman"/>
          <w:sz w:val="24"/>
          <w:szCs w:val="24"/>
        </w:rPr>
      </w:pPr>
    </w:p>
    <w:p w14:paraId="00E2F140" w14:textId="77777777" w:rsidR="00684816" w:rsidRPr="001F122B" w:rsidRDefault="00684816" w:rsidP="0088350E">
      <w:pPr>
        <w:spacing w:line="276" w:lineRule="auto"/>
        <w:rPr>
          <w:rFonts w:ascii="CMU Cerif" w:hAnsi="CMU Cerif" w:cs="Times New Roman"/>
          <w:b/>
          <w:sz w:val="24"/>
          <w:szCs w:val="24"/>
        </w:rPr>
      </w:pPr>
      <w:r w:rsidRPr="001F122B">
        <w:rPr>
          <w:rFonts w:ascii="CMU Cerif" w:hAnsi="CMU Cerif" w:cs="Times New Roman"/>
          <w:bCs/>
        </w:rPr>
        <w:br w:type="page"/>
      </w:r>
    </w:p>
    <w:p w14:paraId="1D4DE152" w14:textId="77777777" w:rsidR="00684816" w:rsidRPr="001F122B" w:rsidRDefault="00684816" w:rsidP="0088350E">
      <w:pPr>
        <w:pStyle w:val="Heading1"/>
        <w:numPr>
          <w:ilvl w:val="0"/>
          <w:numId w:val="0"/>
        </w:numPr>
        <w:spacing w:line="276" w:lineRule="auto"/>
        <w:jc w:val="left"/>
        <w:rPr>
          <w:rFonts w:ascii="CMU Cerif" w:hAnsi="CMU Cerif" w:cs="Times New Roman"/>
        </w:rPr>
      </w:pPr>
      <w:bookmarkStart w:id="1" w:name="_Toc97493760"/>
      <w:r w:rsidRPr="001F122B">
        <w:rPr>
          <w:rFonts w:ascii="CMU Cerif" w:hAnsi="CMU Cerif" w:cs="Times New Roman"/>
        </w:rPr>
        <w:lastRenderedPageBreak/>
        <w:t>SUMMARY</w:t>
      </w:r>
      <w:bookmarkEnd w:id="1"/>
    </w:p>
    <w:p w14:paraId="4FC9BBB0" w14:textId="77777777" w:rsidR="00684816" w:rsidRPr="001F122B" w:rsidRDefault="00684816" w:rsidP="0088350E">
      <w:pPr>
        <w:spacing w:line="276" w:lineRule="auto"/>
        <w:rPr>
          <w:rFonts w:ascii="CMU Cerif" w:hAnsi="CMU Cerif" w:cs="Times New Roman"/>
          <w:i/>
          <w:color w:val="0000CC"/>
          <w:sz w:val="24"/>
          <w:szCs w:val="24"/>
        </w:rPr>
      </w:pPr>
      <w:r w:rsidRPr="001F122B">
        <w:rPr>
          <w:rFonts w:ascii="CMU Cerif" w:hAnsi="CMU Cerif" w:cs="Times New Roman"/>
          <w:i/>
          <w:color w:val="0000CC"/>
          <w:sz w:val="24"/>
          <w:szCs w:val="24"/>
        </w:rPr>
        <w:t>(2 blank lines)</w:t>
      </w:r>
    </w:p>
    <w:p w14:paraId="09323D6C" w14:textId="77777777" w:rsidR="00684816" w:rsidRPr="001F122B" w:rsidRDefault="00684816" w:rsidP="0088350E">
      <w:pPr>
        <w:pStyle w:val="BodyText2"/>
        <w:spacing w:line="276" w:lineRule="auto"/>
        <w:rPr>
          <w:rFonts w:ascii="CMU Cerif" w:hAnsi="CMU Cerif" w:cs="Times New Roman"/>
          <w:bCs w:val="0"/>
          <w:u w:val="single"/>
        </w:rPr>
      </w:pPr>
      <w:r w:rsidRPr="001F122B">
        <w:rPr>
          <w:rFonts w:ascii="CMU Cerif" w:hAnsi="CMU Cerif" w:cs="Times New Roman"/>
          <w:bCs w:val="0"/>
          <w:u w:val="single"/>
        </w:rPr>
        <w:t>1. About PhD Candidate</w:t>
      </w:r>
    </w:p>
    <w:p w14:paraId="676B185F" w14:textId="77777777" w:rsidR="00684816" w:rsidRPr="001F122B" w:rsidRDefault="00684816" w:rsidP="0088350E">
      <w:pPr>
        <w:pStyle w:val="BodyText2"/>
        <w:spacing w:line="276" w:lineRule="auto"/>
        <w:rPr>
          <w:rFonts w:ascii="CMU Cerif" w:hAnsi="CMU Cerif" w:cs="Times New Roman"/>
          <w:b w:val="0"/>
        </w:rPr>
      </w:pPr>
    </w:p>
    <w:p w14:paraId="1292E0F0" w14:textId="77777777" w:rsidR="00684816" w:rsidRPr="001F122B" w:rsidRDefault="00684816" w:rsidP="0088350E">
      <w:pPr>
        <w:pStyle w:val="BodyText2"/>
        <w:spacing w:line="276" w:lineRule="auto"/>
        <w:rPr>
          <w:rFonts w:ascii="CMU Cerif" w:hAnsi="CMU Cerif" w:cs="Times New Roman"/>
          <w:b w:val="0"/>
        </w:rPr>
      </w:pPr>
      <w:r w:rsidRPr="001F122B">
        <w:rPr>
          <w:rFonts w:ascii="CMU Cerif" w:hAnsi="CMU Cerif" w:cs="Times New Roman"/>
          <w:b w:val="0"/>
        </w:rPr>
        <w:t>Name of PhD Candidate:</w:t>
      </w:r>
    </w:p>
    <w:p w14:paraId="27CC044C" w14:textId="77777777" w:rsidR="00684816" w:rsidRPr="001F122B" w:rsidRDefault="00684816" w:rsidP="0088350E">
      <w:pPr>
        <w:pStyle w:val="BodyText2"/>
        <w:spacing w:line="276" w:lineRule="auto"/>
        <w:rPr>
          <w:rFonts w:ascii="CMU Cerif" w:hAnsi="CMU Cerif" w:cs="Times New Roman"/>
          <w:b w:val="0"/>
        </w:rPr>
      </w:pPr>
    </w:p>
    <w:p w14:paraId="58CD986C" w14:textId="77777777" w:rsidR="00684816" w:rsidRPr="001F122B" w:rsidRDefault="00684816" w:rsidP="0088350E">
      <w:pPr>
        <w:pStyle w:val="BodyText2"/>
        <w:spacing w:line="276" w:lineRule="auto"/>
        <w:rPr>
          <w:rFonts w:ascii="CMU Cerif" w:hAnsi="CMU Cerif" w:cs="Times New Roman"/>
          <w:b w:val="0"/>
        </w:rPr>
      </w:pPr>
      <w:r w:rsidRPr="001F122B">
        <w:rPr>
          <w:rFonts w:ascii="CMU Cerif" w:hAnsi="CMU Cerif" w:cs="Times New Roman"/>
          <w:b w:val="0"/>
        </w:rPr>
        <w:t>Home Address:</w:t>
      </w:r>
    </w:p>
    <w:p w14:paraId="625D45A4" w14:textId="77777777" w:rsidR="00684816" w:rsidRPr="001F122B" w:rsidRDefault="00684816" w:rsidP="0088350E">
      <w:pPr>
        <w:pStyle w:val="BodyText2"/>
        <w:spacing w:line="276" w:lineRule="auto"/>
        <w:rPr>
          <w:rFonts w:ascii="CMU Cerif" w:hAnsi="CMU Cerif" w:cs="Times New Roman"/>
          <w:b w:val="0"/>
        </w:rPr>
      </w:pPr>
    </w:p>
    <w:p w14:paraId="2F459FB0" w14:textId="77777777" w:rsidR="00684816" w:rsidRPr="001F122B" w:rsidRDefault="00684816" w:rsidP="0088350E">
      <w:pPr>
        <w:pStyle w:val="BodyText2"/>
        <w:spacing w:line="276" w:lineRule="auto"/>
        <w:rPr>
          <w:rFonts w:ascii="CMU Cerif" w:hAnsi="CMU Cerif" w:cs="Times New Roman"/>
          <w:b w:val="0"/>
        </w:rPr>
      </w:pPr>
      <w:r w:rsidRPr="001F122B">
        <w:rPr>
          <w:rFonts w:ascii="CMU Cerif" w:hAnsi="CMU Cerif" w:cs="Times New Roman"/>
          <w:b w:val="0"/>
        </w:rPr>
        <w:t>Email Address:</w:t>
      </w:r>
    </w:p>
    <w:p w14:paraId="1D0BE720" w14:textId="77777777" w:rsidR="00684816" w:rsidRPr="001F122B" w:rsidRDefault="00684816" w:rsidP="0088350E">
      <w:pPr>
        <w:pStyle w:val="BodyText2"/>
        <w:spacing w:line="276" w:lineRule="auto"/>
        <w:rPr>
          <w:rFonts w:ascii="CMU Cerif" w:hAnsi="CMU Cerif" w:cs="Times New Roman"/>
          <w:b w:val="0"/>
        </w:rPr>
      </w:pPr>
    </w:p>
    <w:p w14:paraId="6CAE7556" w14:textId="77777777" w:rsidR="00684816" w:rsidRPr="001F122B" w:rsidRDefault="00684816" w:rsidP="0088350E">
      <w:pPr>
        <w:pStyle w:val="BodyText2"/>
        <w:spacing w:line="276" w:lineRule="auto"/>
        <w:rPr>
          <w:rFonts w:ascii="CMU Cerif" w:hAnsi="CMU Cerif" w:cs="Times New Roman"/>
          <w:b w:val="0"/>
        </w:rPr>
      </w:pPr>
      <w:r w:rsidRPr="001F122B">
        <w:rPr>
          <w:rFonts w:ascii="CMU Cerif" w:hAnsi="CMU Cerif" w:cs="Times New Roman"/>
          <w:b w:val="0"/>
        </w:rPr>
        <w:t>Telephone/Mobile:</w:t>
      </w:r>
    </w:p>
    <w:p w14:paraId="7BD865B7" w14:textId="77777777" w:rsidR="00684816" w:rsidRPr="001F122B" w:rsidRDefault="00684816" w:rsidP="0088350E">
      <w:pPr>
        <w:pStyle w:val="BodyText2"/>
        <w:spacing w:line="276" w:lineRule="auto"/>
        <w:rPr>
          <w:rFonts w:ascii="CMU Cerif" w:hAnsi="CMU Cerif" w:cs="Times New Roman"/>
          <w:b w:val="0"/>
        </w:rPr>
      </w:pPr>
    </w:p>
    <w:p w14:paraId="37C318E3" w14:textId="77777777" w:rsidR="00684816" w:rsidRPr="001F122B" w:rsidRDefault="00684816" w:rsidP="0088350E">
      <w:pPr>
        <w:pStyle w:val="BodyText2"/>
        <w:spacing w:line="276" w:lineRule="auto"/>
        <w:rPr>
          <w:rFonts w:ascii="CMU Cerif" w:hAnsi="CMU Cerif" w:cs="Times New Roman"/>
          <w:b w:val="0"/>
        </w:rPr>
      </w:pPr>
      <w:r w:rsidRPr="001F122B">
        <w:rPr>
          <w:rFonts w:ascii="CMU Cerif" w:hAnsi="CMU Cerif" w:cs="Times New Roman"/>
          <w:b w:val="0"/>
        </w:rPr>
        <w:t xml:space="preserve">Date of Enrollment: </w:t>
      </w:r>
    </w:p>
    <w:p w14:paraId="529E9C99" w14:textId="77777777" w:rsidR="00684816" w:rsidRPr="001F122B" w:rsidRDefault="00684816" w:rsidP="0088350E">
      <w:pPr>
        <w:pStyle w:val="BodyText2"/>
        <w:spacing w:line="276" w:lineRule="auto"/>
        <w:rPr>
          <w:rFonts w:ascii="CMU Cerif" w:hAnsi="CMU Cerif" w:cs="Times New Roman"/>
          <w:b w:val="0"/>
        </w:rPr>
      </w:pPr>
    </w:p>
    <w:p w14:paraId="29EA7525" w14:textId="77777777" w:rsidR="00684816" w:rsidRPr="001F122B" w:rsidRDefault="00684816" w:rsidP="0088350E">
      <w:pPr>
        <w:pStyle w:val="BodyText2"/>
        <w:spacing w:line="276" w:lineRule="auto"/>
        <w:rPr>
          <w:rFonts w:ascii="CMU Cerif" w:hAnsi="CMU Cerif" w:cs="Times New Roman"/>
          <w:b w:val="0"/>
        </w:rPr>
      </w:pPr>
      <w:r w:rsidRPr="001F122B">
        <w:rPr>
          <w:rFonts w:ascii="CMU Cerif" w:hAnsi="CMU Cerif" w:cs="Times New Roman"/>
          <w:b w:val="0"/>
        </w:rPr>
        <w:t>Progress Report Log:</w:t>
      </w:r>
    </w:p>
    <w:p w14:paraId="229CE4EF" w14:textId="77777777" w:rsidR="00684816" w:rsidRPr="001F122B" w:rsidRDefault="00684816" w:rsidP="0088350E">
      <w:pPr>
        <w:pStyle w:val="BodyText2"/>
        <w:numPr>
          <w:ilvl w:val="0"/>
          <w:numId w:val="26"/>
        </w:numPr>
        <w:spacing w:line="276" w:lineRule="auto"/>
        <w:rPr>
          <w:rFonts w:ascii="CMU Cerif" w:hAnsi="CMU Cerif" w:cs="Times New Roman"/>
          <w:b w:val="0"/>
        </w:rPr>
      </w:pPr>
      <w:r w:rsidRPr="001F122B">
        <w:rPr>
          <w:rFonts w:ascii="CMU Cerif" w:hAnsi="CMU Cerif" w:cs="Times New Roman"/>
          <w:b w:val="0"/>
        </w:rPr>
        <w:t>8</w:t>
      </w:r>
      <w:r w:rsidRPr="001F122B">
        <w:rPr>
          <w:rFonts w:ascii="CMU Cerif" w:hAnsi="CMU Cerif" w:cs="Times New Roman"/>
          <w:b w:val="0"/>
          <w:vertAlign w:val="superscript"/>
        </w:rPr>
        <w:t>th</w:t>
      </w:r>
      <w:r w:rsidRPr="001F122B">
        <w:rPr>
          <w:rFonts w:ascii="CMU Cerif" w:hAnsi="CMU Cerif" w:cs="Times New Roman"/>
          <w:b w:val="0"/>
        </w:rPr>
        <w:t xml:space="preserve"> Progress: when?</w:t>
      </w:r>
    </w:p>
    <w:p w14:paraId="78076C27" w14:textId="77777777" w:rsidR="00684816" w:rsidRPr="001F122B" w:rsidRDefault="00684816" w:rsidP="0088350E">
      <w:pPr>
        <w:pStyle w:val="BodyText2"/>
        <w:numPr>
          <w:ilvl w:val="0"/>
          <w:numId w:val="26"/>
        </w:numPr>
        <w:spacing w:line="276" w:lineRule="auto"/>
        <w:rPr>
          <w:rFonts w:ascii="CMU Cerif" w:hAnsi="CMU Cerif" w:cs="Times New Roman"/>
          <w:b w:val="0"/>
        </w:rPr>
      </w:pPr>
      <w:r w:rsidRPr="001F122B">
        <w:rPr>
          <w:rFonts w:ascii="CMU Cerif" w:hAnsi="CMU Cerif" w:cs="Times New Roman"/>
          <w:b w:val="0"/>
        </w:rPr>
        <w:t>7</w:t>
      </w:r>
      <w:r w:rsidRPr="001F122B">
        <w:rPr>
          <w:rFonts w:ascii="CMU Cerif" w:hAnsi="CMU Cerif" w:cs="Times New Roman"/>
          <w:b w:val="0"/>
          <w:vertAlign w:val="superscript"/>
        </w:rPr>
        <w:t>th</w:t>
      </w:r>
      <w:r w:rsidRPr="001F122B">
        <w:rPr>
          <w:rFonts w:ascii="CMU Cerif" w:hAnsi="CMU Cerif" w:cs="Times New Roman"/>
          <w:b w:val="0"/>
        </w:rPr>
        <w:t xml:space="preserve"> Progress: when?</w:t>
      </w:r>
    </w:p>
    <w:p w14:paraId="4FCD115F" w14:textId="77777777" w:rsidR="00684816" w:rsidRPr="001F122B" w:rsidRDefault="00684816" w:rsidP="0088350E">
      <w:pPr>
        <w:pStyle w:val="BodyText2"/>
        <w:numPr>
          <w:ilvl w:val="0"/>
          <w:numId w:val="26"/>
        </w:numPr>
        <w:spacing w:line="276" w:lineRule="auto"/>
        <w:rPr>
          <w:rFonts w:ascii="CMU Cerif" w:hAnsi="CMU Cerif" w:cs="Times New Roman"/>
          <w:b w:val="0"/>
        </w:rPr>
      </w:pPr>
      <w:r w:rsidRPr="001F122B">
        <w:rPr>
          <w:rFonts w:ascii="CMU Cerif" w:hAnsi="CMU Cerif" w:cs="Times New Roman"/>
          <w:b w:val="0"/>
        </w:rPr>
        <w:t>6</w:t>
      </w:r>
      <w:r w:rsidRPr="001F122B">
        <w:rPr>
          <w:rFonts w:ascii="CMU Cerif" w:hAnsi="CMU Cerif" w:cs="Times New Roman"/>
          <w:b w:val="0"/>
          <w:vertAlign w:val="superscript"/>
        </w:rPr>
        <w:t>th</w:t>
      </w:r>
      <w:r w:rsidRPr="001F122B">
        <w:rPr>
          <w:rFonts w:ascii="CMU Cerif" w:hAnsi="CMU Cerif" w:cs="Times New Roman"/>
          <w:b w:val="0"/>
        </w:rPr>
        <w:t xml:space="preserve"> Progress: when?</w:t>
      </w:r>
    </w:p>
    <w:p w14:paraId="0920576F" w14:textId="77777777" w:rsidR="00684816" w:rsidRPr="001F122B" w:rsidRDefault="00684816" w:rsidP="0088350E">
      <w:pPr>
        <w:pStyle w:val="BodyText2"/>
        <w:numPr>
          <w:ilvl w:val="0"/>
          <w:numId w:val="26"/>
        </w:numPr>
        <w:spacing w:line="276" w:lineRule="auto"/>
        <w:rPr>
          <w:rFonts w:ascii="CMU Cerif" w:hAnsi="CMU Cerif" w:cs="Times New Roman"/>
          <w:b w:val="0"/>
        </w:rPr>
      </w:pPr>
      <w:r w:rsidRPr="001F122B">
        <w:rPr>
          <w:rFonts w:ascii="CMU Cerif" w:hAnsi="CMU Cerif" w:cs="Times New Roman"/>
          <w:b w:val="0"/>
        </w:rPr>
        <w:t>5</w:t>
      </w:r>
      <w:r w:rsidRPr="001F122B">
        <w:rPr>
          <w:rFonts w:ascii="CMU Cerif" w:hAnsi="CMU Cerif" w:cs="Times New Roman"/>
          <w:b w:val="0"/>
          <w:vertAlign w:val="superscript"/>
        </w:rPr>
        <w:t>th</w:t>
      </w:r>
      <w:r w:rsidRPr="001F122B">
        <w:rPr>
          <w:rFonts w:ascii="CMU Cerif" w:hAnsi="CMU Cerif" w:cs="Times New Roman"/>
          <w:b w:val="0"/>
        </w:rPr>
        <w:t xml:space="preserve"> Progress: when?</w:t>
      </w:r>
    </w:p>
    <w:p w14:paraId="38C702B5" w14:textId="77777777" w:rsidR="00684816" w:rsidRPr="001F122B" w:rsidRDefault="00684816" w:rsidP="0088350E">
      <w:pPr>
        <w:pStyle w:val="BodyText2"/>
        <w:numPr>
          <w:ilvl w:val="0"/>
          <w:numId w:val="26"/>
        </w:numPr>
        <w:spacing w:line="276" w:lineRule="auto"/>
        <w:rPr>
          <w:rFonts w:ascii="CMU Cerif" w:hAnsi="CMU Cerif" w:cs="Times New Roman"/>
          <w:b w:val="0"/>
        </w:rPr>
      </w:pPr>
      <w:r w:rsidRPr="001F122B">
        <w:rPr>
          <w:rFonts w:ascii="CMU Cerif" w:hAnsi="CMU Cerif" w:cs="Times New Roman"/>
          <w:b w:val="0"/>
        </w:rPr>
        <w:t>4</w:t>
      </w:r>
      <w:r w:rsidRPr="001F122B">
        <w:rPr>
          <w:rFonts w:ascii="CMU Cerif" w:hAnsi="CMU Cerif" w:cs="Times New Roman"/>
          <w:b w:val="0"/>
          <w:vertAlign w:val="superscript"/>
        </w:rPr>
        <w:t>th</w:t>
      </w:r>
      <w:r w:rsidRPr="001F122B">
        <w:rPr>
          <w:rFonts w:ascii="CMU Cerif" w:hAnsi="CMU Cerif" w:cs="Times New Roman"/>
          <w:b w:val="0"/>
        </w:rPr>
        <w:t xml:space="preserve"> Progress: when?</w:t>
      </w:r>
    </w:p>
    <w:p w14:paraId="45BFBB3C" w14:textId="77777777" w:rsidR="00684816" w:rsidRPr="001F122B" w:rsidRDefault="00684816" w:rsidP="0088350E">
      <w:pPr>
        <w:pStyle w:val="BodyText2"/>
        <w:numPr>
          <w:ilvl w:val="0"/>
          <w:numId w:val="26"/>
        </w:numPr>
        <w:spacing w:line="276" w:lineRule="auto"/>
        <w:rPr>
          <w:rFonts w:ascii="CMU Cerif" w:hAnsi="CMU Cerif" w:cs="Times New Roman"/>
          <w:b w:val="0"/>
        </w:rPr>
      </w:pPr>
      <w:r w:rsidRPr="001F122B">
        <w:rPr>
          <w:rFonts w:ascii="CMU Cerif" w:hAnsi="CMU Cerif" w:cs="Times New Roman"/>
          <w:b w:val="0"/>
        </w:rPr>
        <w:t>3</w:t>
      </w:r>
      <w:r w:rsidRPr="001F122B">
        <w:rPr>
          <w:rFonts w:ascii="CMU Cerif" w:hAnsi="CMU Cerif" w:cs="Times New Roman"/>
          <w:b w:val="0"/>
          <w:vertAlign w:val="superscript"/>
        </w:rPr>
        <w:t>rd</w:t>
      </w:r>
      <w:r w:rsidRPr="001F122B">
        <w:rPr>
          <w:rFonts w:ascii="CMU Cerif" w:hAnsi="CMU Cerif" w:cs="Times New Roman"/>
          <w:b w:val="0"/>
        </w:rPr>
        <w:t xml:space="preserve"> Progress: when?</w:t>
      </w:r>
    </w:p>
    <w:p w14:paraId="677ED2B3" w14:textId="77777777" w:rsidR="00684816" w:rsidRPr="001F122B" w:rsidRDefault="00684816" w:rsidP="0088350E">
      <w:pPr>
        <w:pStyle w:val="BodyText2"/>
        <w:numPr>
          <w:ilvl w:val="0"/>
          <w:numId w:val="26"/>
        </w:numPr>
        <w:spacing w:line="276" w:lineRule="auto"/>
        <w:rPr>
          <w:rFonts w:ascii="CMU Cerif" w:hAnsi="CMU Cerif" w:cs="Times New Roman"/>
          <w:b w:val="0"/>
        </w:rPr>
      </w:pPr>
      <w:r w:rsidRPr="001F122B">
        <w:rPr>
          <w:rFonts w:ascii="CMU Cerif" w:hAnsi="CMU Cerif" w:cs="Times New Roman"/>
          <w:b w:val="0"/>
        </w:rPr>
        <w:t>2</w:t>
      </w:r>
      <w:r w:rsidRPr="001F122B">
        <w:rPr>
          <w:rFonts w:ascii="CMU Cerif" w:hAnsi="CMU Cerif" w:cs="Times New Roman"/>
          <w:b w:val="0"/>
          <w:vertAlign w:val="superscript"/>
        </w:rPr>
        <w:t>nd</w:t>
      </w:r>
      <w:r w:rsidRPr="001F122B">
        <w:rPr>
          <w:rFonts w:ascii="CMU Cerif" w:hAnsi="CMU Cerif" w:cs="Times New Roman"/>
          <w:b w:val="0"/>
        </w:rPr>
        <w:t xml:space="preserve"> Progress: when?</w:t>
      </w:r>
    </w:p>
    <w:p w14:paraId="0765F812" w14:textId="77777777" w:rsidR="00684816" w:rsidRPr="001F122B" w:rsidRDefault="00684816" w:rsidP="0088350E">
      <w:pPr>
        <w:pStyle w:val="BodyText2"/>
        <w:numPr>
          <w:ilvl w:val="0"/>
          <w:numId w:val="26"/>
        </w:numPr>
        <w:spacing w:line="276" w:lineRule="auto"/>
        <w:rPr>
          <w:rFonts w:ascii="CMU Cerif" w:hAnsi="CMU Cerif" w:cs="Times New Roman"/>
          <w:b w:val="0"/>
        </w:rPr>
      </w:pPr>
      <w:r w:rsidRPr="001F122B">
        <w:rPr>
          <w:rFonts w:ascii="CMU Cerif" w:hAnsi="CMU Cerif" w:cs="Times New Roman"/>
          <w:b w:val="0"/>
        </w:rPr>
        <w:t>1</w:t>
      </w:r>
      <w:r w:rsidRPr="001F122B">
        <w:rPr>
          <w:rFonts w:ascii="CMU Cerif" w:hAnsi="CMU Cerif" w:cs="Times New Roman"/>
          <w:b w:val="0"/>
          <w:vertAlign w:val="superscript"/>
        </w:rPr>
        <w:t>st</w:t>
      </w:r>
      <w:r w:rsidRPr="001F122B">
        <w:rPr>
          <w:rFonts w:ascii="CMU Cerif" w:hAnsi="CMU Cerif" w:cs="Times New Roman"/>
          <w:b w:val="0"/>
        </w:rPr>
        <w:t xml:space="preserve"> Progress: when?</w:t>
      </w:r>
    </w:p>
    <w:p w14:paraId="6DEA7240" w14:textId="77777777" w:rsidR="00684816" w:rsidRPr="001F122B" w:rsidRDefault="00684816" w:rsidP="0088350E">
      <w:pPr>
        <w:pStyle w:val="BodyText2"/>
        <w:spacing w:line="276" w:lineRule="auto"/>
        <w:rPr>
          <w:rFonts w:ascii="CMU Cerif" w:hAnsi="CMU Cerif" w:cs="Times New Roman"/>
          <w:b w:val="0"/>
        </w:rPr>
      </w:pPr>
    </w:p>
    <w:p w14:paraId="562DE56E" w14:textId="77777777" w:rsidR="00684816" w:rsidRPr="001F122B" w:rsidRDefault="00684816" w:rsidP="0088350E">
      <w:pPr>
        <w:pStyle w:val="BodyText2"/>
        <w:spacing w:line="276" w:lineRule="auto"/>
        <w:rPr>
          <w:rFonts w:ascii="CMU Cerif" w:hAnsi="CMU Cerif" w:cs="Times New Roman"/>
          <w:b w:val="0"/>
        </w:rPr>
      </w:pPr>
      <w:r w:rsidRPr="001F122B">
        <w:rPr>
          <w:rFonts w:ascii="CMU Cerif" w:hAnsi="CMU Cerif" w:cs="Times New Roman"/>
          <w:b w:val="0"/>
        </w:rPr>
        <w:t>Progress Period (e.g. June – Sep, 2021)</w:t>
      </w:r>
      <w:proofErr w:type="gramStart"/>
      <w:r w:rsidRPr="001F122B">
        <w:rPr>
          <w:rFonts w:ascii="CMU Cerif" w:hAnsi="CMU Cerif" w:cs="Times New Roman"/>
          <w:b w:val="0"/>
        </w:rPr>
        <w:t>: ??</w:t>
      </w:r>
      <w:proofErr w:type="gramEnd"/>
    </w:p>
    <w:p w14:paraId="39C78142" w14:textId="77777777" w:rsidR="00684816" w:rsidRPr="001F122B" w:rsidRDefault="00684816" w:rsidP="0088350E">
      <w:pPr>
        <w:pStyle w:val="BodyText2"/>
        <w:spacing w:line="276" w:lineRule="auto"/>
        <w:rPr>
          <w:rFonts w:ascii="CMU Cerif" w:hAnsi="CMU Cerif" w:cs="Times New Roman"/>
          <w:b w:val="0"/>
        </w:rPr>
      </w:pPr>
    </w:p>
    <w:p w14:paraId="35B681B7" w14:textId="77777777" w:rsidR="00684816" w:rsidRPr="001F122B" w:rsidRDefault="00684816" w:rsidP="0088350E">
      <w:pPr>
        <w:pStyle w:val="BodyText2"/>
        <w:spacing w:line="276" w:lineRule="auto"/>
        <w:rPr>
          <w:rFonts w:ascii="CMU Cerif" w:hAnsi="CMU Cerif" w:cs="Times New Roman"/>
          <w:bCs w:val="0"/>
          <w:u w:val="single"/>
        </w:rPr>
      </w:pPr>
      <w:r w:rsidRPr="001F122B">
        <w:rPr>
          <w:rFonts w:ascii="CMU Cerif" w:hAnsi="CMU Cerif" w:cs="Times New Roman"/>
          <w:bCs w:val="0"/>
          <w:u w:val="single"/>
        </w:rPr>
        <w:t>2. Supervisors</w:t>
      </w:r>
    </w:p>
    <w:p w14:paraId="359B20EC" w14:textId="77777777" w:rsidR="00684816" w:rsidRPr="001F122B" w:rsidRDefault="00684816" w:rsidP="0088350E">
      <w:pPr>
        <w:pStyle w:val="BodyText2"/>
        <w:spacing w:line="276" w:lineRule="auto"/>
        <w:rPr>
          <w:rFonts w:ascii="CMU Cerif" w:hAnsi="CMU Cerif" w:cs="Times New Roman"/>
          <w:b w:val="0"/>
        </w:rPr>
      </w:pPr>
    </w:p>
    <w:p w14:paraId="1B4AD69A" w14:textId="77777777" w:rsidR="00684816" w:rsidRPr="001F122B" w:rsidRDefault="00684816" w:rsidP="0088350E">
      <w:pPr>
        <w:pStyle w:val="BodyText2"/>
        <w:spacing w:line="276" w:lineRule="auto"/>
        <w:rPr>
          <w:rFonts w:ascii="CMU Cerif" w:hAnsi="CMU Cerif" w:cs="Times New Roman"/>
          <w:b w:val="0"/>
        </w:rPr>
      </w:pPr>
      <w:r w:rsidRPr="001F122B">
        <w:rPr>
          <w:rFonts w:ascii="CMU Cerif" w:hAnsi="CMU Cerif" w:cs="Times New Roman"/>
          <w:b w:val="0"/>
        </w:rPr>
        <w:t>Supervisor: Name, Email, Telephone/Cell</w:t>
      </w:r>
    </w:p>
    <w:p w14:paraId="211795C2" w14:textId="77777777" w:rsidR="00684816" w:rsidRPr="001F122B" w:rsidRDefault="00684816" w:rsidP="0088350E">
      <w:pPr>
        <w:pStyle w:val="BodyText2"/>
        <w:spacing w:line="276" w:lineRule="auto"/>
        <w:rPr>
          <w:rFonts w:ascii="CMU Cerif" w:hAnsi="CMU Cerif" w:cs="Times New Roman"/>
          <w:b w:val="0"/>
        </w:rPr>
      </w:pPr>
    </w:p>
    <w:p w14:paraId="20D8F5B7" w14:textId="77777777" w:rsidR="00684816" w:rsidRPr="001F122B" w:rsidRDefault="00684816" w:rsidP="0088350E">
      <w:pPr>
        <w:pStyle w:val="BodyText2"/>
        <w:spacing w:line="276" w:lineRule="auto"/>
        <w:rPr>
          <w:rFonts w:ascii="CMU Cerif" w:hAnsi="CMU Cerif" w:cs="Times New Roman"/>
          <w:b w:val="0"/>
        </w:rPr>
      </w:pPr>
      <w:r w:rsidRPr="001F122B">
        <w:rPr>
          <w:rFonts w:ascii="CMU Cerif" w:hAnsi="CMU Cerif" w:cs="Times New Roman"/>
          <w:b w:val="0"/>
        </w:rPr>
        <w:t>Co-supervisor: Name, Email, Telephone/Cell</w:t>
      </w:r>
    </w:p>
    <w:p w14:paraId="3E5736D6" w14:textId="77777777" w:rsidR="00684816" w:rsidRPr="001F122B" w:rsidRDefault="00684816" w:rsidP="0088350E">
      <w:pPr>
        <w:pStyle w:val="BodyText2"/>
        <w:spacing w:line="276" w:lineRule="auto"/>
        <w:rPr>
          <w:rFonts w:ascii="CMU Cerif" w:hAnsi="CMU Cerif" w:cs="Times New Roman"/>
          <w:b w:val="0"/>
        </w:rPr>
      </w:pPr>
    </w:p>
    <w:p w14:paraId="32DF82EA" w14:textId="77777777" w:rsidR="00684816" w:rsidRPr="001F122B" w:rsidRDefault="00684816" w:rsidP="0088350E">
      <w:pPr>
        <w:pStyle w:val="BodyText2"/>
        <w:spacing w:line="276" w:lineRule="auto"/>
        <w:rPr>
          <w:rFonts w:ascii="CMU Cerif" w:hAnsi="CMU Cerif" w:cs="Times New Roman"/>
          <w:b w:val="0"/>
        </w:rPr>
      </w:pPr>
    </w:p>
    <w:p w14:paraId="43AE1650" w14:textId="77777777" w:rsidR="00684816" w:rsidRPr="001F122B" w:rsidRDefault="00684816" w:rsidP="0088350E">
      <w:pPr>
        <w:pStyle w:val="BodyText2"/>
        <w:spacing w:line="276" w:lineRule="auto"/>
        <w:rPr>
          <w:rFonts w:ascii="CMU Cerif" w:hAnsi="CMU Cerif" w:cs="Times New Roman"/>
          <w:bCs w:val="0"/>
          <w:u w:val="single"/>
        </w:rPr>
      </w:pPr>
      <w:r w:rsidRPr="001F122B">
        <w:rPr>
          <w:rFonts w:ascii="CMU Cerif" w:hAnsi="CMU Cerif" w:cs="Times New Roman"/>
          <w:bCs w:val="0"/>
          <w:u w:val="single"/>
        </w:rPr>
        <w:t>3. Progress</w:t>
      </w:r>
    </w:p>
    <w:p w14:paraId="089AC399" w14:textId="77777777" w:rsidR="00684816" w:rsidRPr="001F122B" w:rsidRDefault="00684816" w:rsidP="0088350E">
      <w:pPr>
        <w:pStyle w:val="BodyText2"/>
        <w:spacing w:line="276" w:lineRule="auto"/>
        <w:rPr>
          <w:rFonts w:ascii="CMU Cerif" w:hAnsi="CMU Cerif" w:cs="Times New Roman"/>
          <w:b w:val="0"/>
        </w:rPr>
      </w:pPr>
    </w:p>
    <w:p w14:paraId="344E7177" w14:textId="77777777" w:rsidR="00684816" w:rsidRPr="001F122B" w:rsidRDefault="00684816" w:rsidP="0088350E">
      <w:pPr>
        <w:pStyle w:val="BodyText2"/>
        <w:spacing w:line="276" w:lineRule="auto"/>
        <w:rPr>
          <w:rFonts w:ascii="CMU Cerif" w:hAnsi="CMU Cerif" w:cs="Times New Roman"/>
          <w:b w:val="0"/>
        </w:rPr>
      </w:pPr>
      <w:r w:rsidRPr="001F122B">
        <w:rPr>
          <w:rFonts w:ascii="CMU Cerif" w:hAnsi="CMU Cerif" w:cs="Times New Roman"/>
          <w:b w:val="0"/>
        </w:rPr>
        <w:t>3.1 List of course works completed</w:t>
      </w:r>
    </w:p>
    <w:p w14:paraId="4063B481" w14:textId="77777777" w:rsidR="00684816" w:rsidRPr="001F122B" w:rsidRDefault="00684816" w:rsidP="0088350E">
      <w:pPr>
        <w:pStyle w:val="BodyText2"/>
        <w:spacing w:line="276" w:lineRule="auto"/>
        <w:rPr>
          <w:rFonts w:ascii="CMU Cerif" w:hAnsi="CMU Cerif" w:cs="Times New Roman"/>
          <w:b w:val="0"/>
        </w:rPr>
      </w:pPr>
      <w:r w:rsidRPr="001F122B">
        <w:rPr>
          <w:rFonts w:ascii="CMU Cerif" w:hAnsi="CMU Cerif" w:cs="Times New Roman"/>
          <w:b w:val="0"/>
        </w:rPr>
        <w:t>…</w:t>
      </w:r>
    </w:p>
    <w:p w14:paraId="4C107D46" w14:textId="77777777" w:rsidR="00684816" w:rsidRPr="001F122B" w:rsidRDefault="00684816" w:rsidP="0088350E">
      <w:pPr>
        <w:pStyle w:val="BodyText2"/>
        <w:spacing w:line="276" w:lineRule="auto"/>
        <w:rPr>
          <w:rFonts w:ascii="CMU Cerif" w:hAnsi="CMU Cerif" w:cs="Times New Roman"/>
          <w:b w:val="0"/>
        </w:rPr>
      </w:pPr>
    </w:p>
    <w:p w14:paraId="2FA2BA0D" w14:textId="77777777" w:rsidR="00684816" w:rsidRPr="001F122B" w:rsidRDefault="00684816" w:rsidP="0088350E">
      <w:pPr>
        <w:pStyle w:val="BodyText2"/>
        <w:spacing w:line="276" w:lineRule="auto"/>
        <w:rPr>
          <w:rFonts w:ascii="CMU Cerif" w:hAnsi="CMU Cerif" w:cs="Times New Roman"/>
          <w:b w:val="0"/>
        </w:rPr>
      </w:pPr>
      <w:r w:rsidRPr="001F122B">
        <w:rPr>
          <w:rFonts w:ascii="CMU Cerif" w:hAnsi="CMU Cerif" w:cs="Times New Roman"/>
          <w:b w:val="0"/>
        </w:rPr>
        <w:t>3.2 List of activities after last semester’s progress presentation</w:t>
      </w:r>
    </w:p>
    <w:p w14:paraId="10C8537A" w14:textId="77777777" w:rsidR="00684816" w:rsidRPr="001F122B" w:rsidRDefault="00684816" w:rsidP="0088350E">
      <w:pPr>
        <w:pStyle w:val="BodyText2"/>
        <w:spacing w:line="276" w:lineRule="auto"/>
        <w:rPr>
          <w:rFonts w:ascii="CMU Cerif" w:hAnsi="CMU Cerif" w:cs="Times New Roman"/>
          <w:b w:val="0"/>
        </w:rPr>
      </w:pPr>
      <w:r w:rsidRPr="001F122B">
        <w:rPr>
          <w:rFonts w:ascii="CMU Cerif" w:hAnsi="CMU Cerif" w:cs="Times New Roman"/>
          <w:b w:val="0"/>
        </w:rPr>
        <w:t>…</w:t>
      </w:r>
    </w:p>
    <w:p w14:paraId="70371F1F" w14:textId="77777777" w:rsidR="00684816" w:rsidRPr="001F122B" w:rsidRDefault="00684816" w:rsidP="0088350E">
      <w:pPr>
        <w:pStyle w:val="BodyText2"/>
        <w:spacing w:line="276" w:lineRule="auto"/>
        <w:rPr>
          <w:rFonts w:ascii="CMU Cerif" w:hAnsi="CMU Cerif" w:cs="Times New Roman"/>
          <w:b w:val="0"/>
        </w:rPr>
      </w:pPr>
    </w:p>
    <w:p w14:paraId="0DB1E41F" w14:textId="77777777" w:rsidR="00684816" w:rsidRPr="001F122B" w:rsidRDefault="00684816" w:rsidP="0088350E">
      <w:pPr>
        <w:pStyle w:val="BodyText2"/>
        <w:spacing w:line="276" w:lineRule="auto"/>
        <w:rPr>
          <w:rFonts w:ascii="CMU Cerif" w:hAnsi="CMU Cerif" w:cs="Times New Roman"/>
          <w:b w:val="0"/>
        </w:rPr>
      </w:pPr>
      <w:r w:rsidRPr="001F122B">
        <w:rPr>
          <w:rFonts w:ascii="CMU Cerif" w:hAnsi="CMU Cerif" w:cs="Times New Roman"/>
          <w:b w:val="0"/>
        </w:rPr>
        <w:lastRenderedPageBreak/>
        <w:t xml:space="preserve">3.3 List of remaining works </w:t>
      </w:r>
    </w:p>
    <w:p w14:paraId="7C89367A" w14:textId="77777777" w:rsidR="00684816" w:rsidRPr="001F122B" w:rsidRDefault="00684816" w:rsidP="0088350E">
      <w:pPr>
        <w:pStyle w:val="BodyText2"/>
        <w:spacing w:line="276" w:lineRule="auto"/>
        <w:rPr>
          <w:rFonts w:ascii="CMU Cerif" w:hAnsi="CMU Cerif" w:cs="Times New Roman"/>
          <w:b w:val="0"/>
        </w:rPr>
      </w:pPr>
      <w:r w:rsidRPr="001F122B">
        <w:rPr>
          <w:rFonts w:ascii="CMU Cerif" w:hAnsi="CMU Cerif" w:cs="Times New Roman"/>
          <w:b w:val="0"/>
        </w:rPr>
        <w:t>…</w:t>
      </w:r>
    </w:p>
    <w:p w14:paraId="36FBCF85" w14:textId="77777777" w:rsidR="00684816" w:rsidRPr="001F122B" w:rsidRDefault="00684816" w:rsidP="0088350E">
      <w:pPr>
        <w:pStyle w:val="BodyText2"/>
        <w:spacing w:line="276" w:lineRule="auto"/>
        <w:rPr>
          <w:rFonts w:ascii="CMU Cerif" w:hAnsi="CMU Cerif" w:cs="Times New Roman"/>
          <w:b w:val="0"/>
        </w:rPr>
      </w:pPr>
    </w:p>
    <w:p w14:paraId="7554FC0D" w14:textId="77777777" w:rsidR="00684816" w:rsidRPr="001F122B" w:rsidRDefault="00684816" w:rsidP="0088350E">
      <w:pPr>
        <w:pStyle w:val="BodyText2"/>
        <w:spacing w:line="276" w:lineRule="auto"/>
        <w:rPr>
          <w:rFonts w:ascii="CMU Cerif" w:hAnsi="CMU Cerif" w:cs="Times New Roman"/>
          <w:b w:val="0"/>
        </w:rPr>
      </w:pPr>
      <w:r w:rsidRPr="001F122B">
        <w:rPr>
          <w:rFonts w:ascii="CMU Cerif" w:hAnsi="CMU Cerif" w:cs="Times New Roman"/>
          <w:b w:val="0"/>
        </w:rPr>
        <w:t>3.4 List of publications</w:t>
      </w:r>
    </w:p>
    <w:p w14:paraId="58567DA6" w14:textId="77777777" w:rsidR="00684816" w:rsidRPr="001F122B" w:rsidRDefault="00684816" w:rsidP="0088350E">
      <w:pPr>
        <w:pStyle w:val="BodyText2"/>
        <w:spacing w:line="276" w:lineRule="auto"/>
        <w:rPr>
          <w:rFonts w:ascii="CMU Cerif" w:hAnsi="CMU Cerif" w:cs="Times New Roman"/>
          <w:b w:val="0"/>
        </w:rPr>
      </w:pPr>
    </w:p>
    <w:p w14:paraId="091F3E1F" w14:textId="77777777" w:rsidR="00684816" w:rsidRPr="001F122B" w:rsidRDefault="00684816" w:rsidP="0088350E">
      <w:pPr>
        <w:pStyle w:val="BodyText2"/>
        <w:spacing w:line="276" w:lineRule="auto"/>
        <w:rPr>
          <w:rFonts w:ascii="CMU Cerif" w:hAnsi="CMU Cerif" w:cs="Times New Roman"/>
          <w:b w:val="0"/>
        </w:rPr>
      </w:pPr>
      <w:r w:rsidRPr="001F122B">
        <w:rPr>
          <w:rFonts w:ascii="CMU Cerif" w:hAnsi="CMU Cerif" w:cs="Times New Roman"/>
          <w:b w:val="0"/>
        </w:rPr>
        <w:t>3.4.1 Peer-reviewed journal articles</w:t>
      </w:r>
    </w:p>
    <w:p w14:paraId="0E9EE58F" w14:textId="77777777" w:rsidR="00684816" w:rsidRPr="001F122B" w:rsidRDefault="00684816" w:rsidP="0088350E">
      <w:pPr>
        <w:pStyle w:val="BodyText2"/>
        <w:spacing w:line="276" w:lineRule="auto"/>
        <w:rPr>
          <w:rFonts w:ascii="CMU Cerif" w:hAnsi="CMU Cerif" w:cs="Times New Roman"/>
          <w:b w:val="0"/>
        </w:rPr>
      </w:pPr>
      <w:r w:rsidRPr="001F122B">
        <w:rPr>
          <w:rFonts w:ascii="CMU Cerif" w:hAnsi="CMU Cerif" w:cs="Times New Roman"/>
          <w:b w:val="0"/>
        </w:rPr>
        <w:t>…</w:t>
      </w:r>
    </w:p>
    <w:p w14:paraId="00D95E91" w14:textId="77777777" w:rsidR="00684816" w:rsidRPr="001F122B" w:rsidRDefault="00684816" w:rsidP="0088350E">
      <w:pPr>
        <w:pStyle w:val="BodyText2"/>
        <w:spacing w:line="276" w:lineRule="auto"/>
        <w:rPr>
          <w:rFonts w:ascii="CMU Cerif" w:hAnsi="CMU Cerif" w:cs="Times New Roman"/>
          <w:b w:val="0"/>
        </w:rPr>
      </w:pPr>
    </w:p>
    <w:p w14:paraId="2E0D9C52" w14:textId="77777777" w:rsidR="00684816" w:rsidRPr="001F122B" w:rsidRDefault="00684816" w:rsidP="0088350E">
      <w:pPr>
        <w:pStyle w:val="BodyText2"/>
        <w:spacing w:line="276" w:lineRule="auto"/>
        <w:rPr>
          <w:rFonts w:ascii="CMU Cerif" w:hAnsi="CMU Cerif" w:cs="Times New Roman"/>
          <w:b w:val="0"/>
        </w:rPr>
      </w:pPr>
      <w:r w:rsidRPr="001F122B">
        <w:rPr>
          <w:rFonts w:ascii="CMU Cerif" w:hAnsi="CMU Cerif" w:cs="Times New Roman"/>
          <w:b w:val="0"/>
        </w:rPr>
        <w:t>3.4.2 International conference proceedings</w:t>
      </w:r>
    </w:p>
    <w:p w14:paraId="5B32BFBE" w14:textId="77777777" w:rsidR="00684816" w:rsidRPr="001F122B" w:rsidRDefault="00684816" w:rsidP="0088350E">
      <w:pPr>
        <w:pStyle w:val="BodyText2"/>
        <w:spacing w:line="276" w:lineRule="auto"/>
        <w:rPr>
          <w:rFonts w:ascii="CMU Cerif" w:hAnsi="CMU Cerif" w:cs="Times New Roman"/>
          <w:b w:val="0"/>
        </w:rPr>
      </w:pPr>
      <w:r w:rsidRPr="001F122B">
        <w:rPr>
          <w:rFonts w:ascii="CMU Cerif" w:hAnsi="CMU Cerif" w:cs="Times New Roman"/>
          <w:b w:val="0"/>
        </w:rPr>
        <w:t>…</w:t>
      </w:r>
    </w:p>
    <w:p w14:paraId="44F2CC14" w14:textId="77777777" w:rsidR="00684816" w:rsidRPr="001F122B" w:rsidRDefault="00684816" w:rsidP="0088350E">
      <w:pPr>
        <w:pStyle w:val="BodyText2"/>
        <w:spacing w:line="276" w:lineRule="auto"/>
        <w:rPr>
          <w:rFonts w:ascii="CMU Cerif" w:hAnsi="CMU Cerif" w:cs="Times New Roman"/>
          <w:b w:val="0"/>
        </w:rPr>
      </w:pPr>
    </w:p>
    <w:p w14:paraId="318BFA93" w14:textId="77777777" w:rsidR="00684816" w:rsidRPr="001F122B" w:rsidRDefault="00684816" w:rsidP="0088350E">
      <w:pPr>
        <w:pStyle w:val="BodyText2"/>
        <w:spacing w:line="276" w:lineRule="auto"/>
        <w:rPr>
          <w:rFonts w:ascii="CMU Cerif" w:hAnsi="CMU Cerif" w:cs="Times New Roman"/>
          <w:b w:val="0"/>
        </w:rPr>
      </w:pPr>
      <w:r w:rsidRPr="001F122B">
        <w:rPr>
          <w:rFonts w:ascii="CMU Cerif" w:hAnsi="CMU Cerif" w:cs="Times New Roman"/>
          <w:b w:val="0"/>
        </w:rPr>
        <w:t>3.4.3 Domestic conference proceedings</w:t>
      </w:r>
    </w:p>
    <w:p w14:paraId="6218B50A" w14:textId="77777777" w:rsidR="00684816" w:rsidRPr="001F122B" w:rsidRDefault="00684816" w:rsidP="0088350E">
      <w:pPr>
        <w:pStyle w:val="BodyText2"/>
        <w:spacing w:line="276" w:lineRule="auto"/>
        <w:rPr>
          <w:rFonts w:ascii="CMU Cerif" w:hAnsi="CMU Cerif" w:cs="Times New Roman"/>
          <w:b w:val="0"/>
        </w:rPr>
      </w:pPr>
      <w:r w:rsidRPr="001F122B">
        <w:rPr>
          <w:rFonts w:ascii="CMU Cerif" w:hAnsi="CMU Cerif" w:cs="Times New Roman"/>
          <w:b w:val="0"/>
        </w:rPr>
        <w:t>…</w:t>
      </w:r>
    </w:p>
    <w:p w14:paraId="68E62017" w14:textId="77777777" w:rsidR="00684816" w:rsidRPr="001F122B" w:rsidRDefault="00684816" w:rsidP="0088350E">
      <w:pPr>
        <w:pStyle w:val="BodyText2"/>
        <w:spacing w:line="276" w:lineRule="auto"/>
        <w:rPr>
          <w:rFonts w:ascii="CMU Cerif" w:hAnsi="CMU Cerif" w:cs="Times New Roman"/>
          <w:b w:val="0"/>
        </w:rPr>
      </w:pPr>
    </w:p>
    <w:p w14:paraId="5F69FBEE" w14:textId="77777777" w:rsidR="00684816" w:rsidRPr="001F122B" w:rsidRDefault="00684816" w:rsidP="0088350E">
      <w:pPr>
        <w:pStyle w:val="BodyText2"/>
        <w:spacing w:line="276" w:lineRule="auto"/>
        <w:rPr>
          <w:rFonts w:ascii="CMU Cerif" w:hAnsi="CMU Cerif" w:cs="Times New Roman"/>
          <w:b w:val="0"/>
        </w:rPr>
      </w:pPr>
      <w:r w:rsidRPr="001F122B">
        <w:rPr>
          <w:rFonts w:ascii="CMU Cerif" w:hAnsi="CMU Cerif" w:cs="Times New Roman"/>
          <w:b w:val="0"/>
        </w:rPr>
        <w:t>3.5 Expected completion date</w:t>
      </w:r>
    </w:p>
    <w:p w14:paraId="7FF2B0AD" w14:textId="77777777" w:rsidR="00684816" w:rsidRPr="001F122B" w:rsidRDefault="00684816" w:rsidP="0088350E">
      <w:pPr>
        <w:pStyle w:val="BodyText2"/>
        <w:spacing w:line="276" w:lineRule="auto"/>
        <w:rPr>
          <w:rFonts w:ascii="CMU Cerif" w:hAnsi="CMU Cerif" w:cs="Times New Roman"/>
          <w:b w:val="0"/>
        </w:rPr>
      </w:pPr>
      <w:r w:rsidRPr="001F122B">
        <w:rPr>
          <w:rFonts w:ascii="CMU Cerif" w:hAnsi="CMU Cerif" w:cs="Times New Roman"/>
          <w:b w:val="0"/>
        </w:rPr>
        <w:t>…</w:t>
      </w:r>
    </w:p>
    <w:p w14:paraId="1C70C72C" w14:textId="77777777" w:rsidR="00684816" w:rsidRPr="001F122B" w:rsidRDefault="00684816" w:rsidP="0088350E">
      <w:pPr>
        <w:pStyle w:val="BodyText2"/>
        <w:spacing w:line="276" w:lineRule="auto"/>
        <w:rPr>
          <w:rFonts w:ascii="CMU Cerif" w:hAnsi="CMU Cerif" w:cs="Times New Roman"/>
          <w:b w:val="0"/>
        </w:rPr>
      </w:pPr>
    </w:p>
    <w:p w14:paraId="2D95B33C" w14:textId="77777777" w:rsidR="00684816" w:rsidRPr="001F122B" w:rsidRDefault="00684816" w:rsidP="0088350E">
      <w:pPr>
        <w:pStyle w:val="BodyText2"/>
        <w:spacing w:line="276" w:lineRule="auto"/>
        <w:rPr>
          <w:rFonts w:ascii="CMU Cerif" w:hAnsi="CMU Cerif" w:cs="Times New Roman"/>
          <w:bCs w:val="0"/>
          <w:u w:val="single"/>
        </w:rPr>
      </w:pPr>
      <w:r w:rsidRPr="001F122B">
        <w:rPr>
          <w:rFonts w:ascii="CMU Cerif" w:hAnsi="CMU Cerif" w:cs="Times New Roman"/>
          <w:bCs w:val="0"/>
          <w:u w:val="single"/>
        </w:rPr>
        <w:t>4. Supervisor’s Comments on Overall Progress</w:t>
      </w:r>
    </w:p>
    <w:p w14:paraId="6309CCE0" w14:textId="77777777" w:rsidR="00684816" w:rsidRPr="001F122B" w:rsidRDefault="00684816" w:rsidP="0088350E">
      <w:pPr>
        <w:pStyle w:val="BodyText2"/>
        <w:spacing w:line="276" w:lineRule="auto"/>
        <w:rPr>
          <w:rFonts w:ascii="CMU Cerif" w:hAnsi="CMU Cerif" w:cs="Times New Roman"/>
          <w:b w:val="0"/>
        </w:rPr>
      </w:pPr>
    </w:p>
    <w:p w14:paraId="0A05A38A" w14:textId="77777777" w:rsidR="00684816" w:rsidRPr="001F122B" w:rsidRDefault="00684816" w:rsidP="0088350E">
      <w:pPr>
        <w:pStyle w:val="BodyText2"/>
        <w:spacing w:line="276" w:lineRule="auto"/>
        <w:rPr>
          <w:rFonts w:ascii="CMU Cerif" w:hAnsi="CMU Cerif" w:cs="Times New Roman"/>
          <w:b w:val="0"/>
        </w:rPr>
      </w:pPr>
    </w:p>
    <w:p w14:paraId="1200ACBB" w14:textId="77777777" w:rsidR="00684816" w:rsidRPr="001F122B" w:rsidRDefault="00684816" w:rsidP="0088350E">
      <w:pPr>
        <w:pStyle w:val="BodyText2"/>
        <w:spacing w:line="276" w:lineRule="auto"/>
        <w:rPr>
          <w:rFonts w:ascii="CMU Cerif" w:hAnsi="CMU Cerif" w:cs="Times New Roman"/>
          <w:b w:val="0"/>
        </w:rPr>
      </w:pPr>
    </w:p>
    <w:p w14:paraId="3EEF4452" w14:textId="77777777" w:rsidR="00684816" w:rsidRPr="001F122B" w:rsidRDefault="00684816" w:rsidP="0088350E">
      <w:pPr>
        <w:pStyle w:val="BodyText2"/>
        <w:spacing w:line="276" w:lineRule="auto"/>
        <w:rPr>
          <w:rFonts w:ascii="CMU Cerif" w:hAnsi="CMU Cerif" w:cs="Times New Roman"/>
          <w:b w:val="0"/>
        </w:rPr>
      </w:pPr>
    </w:p>
    <w:p w14:paraId="7C1CD514" w14:textId="77777777" w:rsidR="00684816" w:rsidRPr="001F122B" w:rsidRDefault="00684816" w:rsidP="0088350E">
      <w:pPr>
        <w:pStyle w:val="BodyText2"/>
        <w:spacing w:line="276" w:lineRule="auto"/>
        <w:rPr>
          <w:rFonts w:ascii="CMU Cerif" w:hAnsi="CMU Cerif" w:cs="Times New Roman"/>
          <w:b w:val="0"/>
        </w:rPr>
      </w:pPr>
    </w:p>
    <w:p w14:paraId="7927518E" w14:textId="77777777" w:rsidR="00684816" w:rsidRPr="001F122B" w:rsidRDefault="00684816" w:rsidP="0088350E">
      <w:pPr>
        <w:pStyle w:val="BodyText2"/>
        <w:spacing w:line="276" w:lineRule="auto"/>
        <w:rPr>
          <w:rFonts w:ascii="CMU Cerif" w:hAnsi="CMU Cerif" w:cs="Times New Roman"/>
          <w:b w:val="0"/>
        </w:rPr>
      </w:pPr>
    </w:p>
    <w:p w14:paraId="7470A700" w14:textId="77777777" w:rsidR="00684816" w:rsidRPr="001F122B" w:rsidRDefault="00684816" w:rsidP="0088350E">
      <w:pPr>
        <w:pStyle w:val="BodyText2"/>
        <w:spacing w:line="276" w:lineRule="auto"/>
        <w:rPr>
          <w:rFonts w:ascii="CMU Cerif" w:hAnsi="CMU Cerif" w:cs="Times New Roman"/>
          <w:b w:val="0"/>
        </w:rPr>
      </w:pPr>
      <w:r w:rsidRPr="001F122B">
        <w:rPr>
          <w:rFonts w:ascii="CMU Cerif" w:hAnsi="CMU Cerif" w:cs="Times New Roman"/>
          <w:b w:val="0"/>
        </w:rPr>
        <w:t>Signature of supervisor</w:t>
      </w:r>
      <w:r w:rsidRPr="001F122B">
        <w:rPr>
          <w:rFonts w:ascii="CMU Cerif" w:hAnsi="CMU Cerif" w:cs="Times New Roman"/>
          <w:b w:val="0"/>
        </w:rPr>
        <w:tab/>
      </w:r>
      <w:r w:rsidRPr="001F122B">
        <w:rPr>
          <w:rFonts w:ascii="CMU Cerif" w:hAnsi="CMU Cerif" w:cs="Times New Roman"/>
          <w:b w:val="0"/>
        </w:rPr>
        <w:tab/>
      </w:r>
      <w:r w:rsidRPr="001F122B">
        <w:rPr>
          <w:rFonts w:ascii="CMU Cerif" w:hAnsi="CMU Cerif" w:cs="Times New Roman"/>
          <w:b w:val="0"/>
        </w:rPr>
        <w:tab/>
      </w:r>
      <w:r w:rsidRPr="001F122B">
        <w:rPr>
          <w:rFonts w:ascii="CMU Cerif" w:hAnsi="CMU Cerif" w:cs="Times New Roman"/>
          <w:b w:val="0"/>
        </w:rPr>
        <w:tab/>
      </w:r>
      <w:r w:rsidRPr="001F122B">
        <w:rPr>
          <w:rFonts w:ascii="CMU Cerif" w:hAnsi="CMU Cerif" w:cs="Times New Roman"/>
          <w:b w:val="0"/>
        </w:rPr>
        <w:tab/>
      </w:r>
      <w:r w:rsidRPr="001F122B">
        <w:rPr>
          <w:rFonts w:ascii="CMU Cerif" w:hAnsi="CMU Cerif" w:cs="Times New Roman"/>
          <w:b w:val="0"/>
        </w:rPr>
        <w:tab/>
        <w:t>Date:</w:t>
      </w:r>
    </w:p>
    <w:p w14:paraId="20C392EE" w14:textId="77777777" w:rsidR="00684816" w:rsidRPr="001F122B" w:rsidRDefault="00684816" w:rsidP="0088350E">
      <w:pPr>
        <w:pStyle w:val="BodyText2"/>
        <w:spacing w:line="276" w:lineRule="auto"/>
        <w:rPr>
          <w:rFonts w:ascii="CMU Cerif" w:hAnsi="CMU Cerif" w:cs="Times New Roman"/>
          <w:b w:val="0"/>
        </w:rPr>
      </w:pPr>
    </w:p>
    <w:p w14:paraId="09E8658B" w14:textId="77777777" w:rsidR="00684816" w:rsidRPr="001F122B" w:rsidRDefault="00684816" w:rsidP="0088350E">
      <w:pPr>
        <w:pStyle w:val="BodyText2"/>
        <w:spacing w:line="276" w:lineRule="auto"/>
        <w:rPr>
          <w:rFonts w:ascii="CMU Cerif" w:hAnsi="CMU Cerif" w:cs="Times New Roman"/>
          <w:b w:val="0"/>
        </w:rPr>
      </w:pPr>
    </w:p>
    <w:p w14:paraId="338C3800" w14:textId="77777777" w:rsidR="00684816" w:rsidRPr="001F122B" w:rsidRDefault="00684816" w:rsidP="0088350E">
      <w:pPr>
        <w:pStyle w:val="BodyText2"/>
        <w:spacing w:line="276" w:lineRule="auto"/>
        <w:rPr>
          <w:rFonts w:ascii="CMU Cerif" w:hAnsi="CMU Cerif" w:cs="Times New Roman"/>
          <w:b w:val="0"/>
        </w:rPr>
      </w:pPr>
    </w:p>
    <w:p w14:paraId="254D1BD0" w14:textId="77777777" w:rsidR="00684816" w:rsidRPr="001F122B" w:rsidRDefault="00684816" w:rsidP="0088350E">
      <w:pPr>
        <w:pStyle w:val="BodyText2"/>
        <w:spacing w:line="276" w:lineRule="auto"/>
        <w:rPr>
          <w:rFonts w:ascii="CMU Cerif" w:hAnsi="CMU Cerif" w:cs="Times New Roman"/>
          <w:b w:val="0"/>
        </w:rPr>
      </w:pPr>
      <w:r w:rsidRPr="001F122B">
        <w:rPr>
          <w:rFonts w:ascii="CMU Cerif" w:hAnsi="CMU Cerif" w:cs="Times New Roman"/>
          <w:b w:val="0"/>
        </w:rPr>
        <w:t xml:space="preserve">Signature of PhD candidate </w:t>
      </w:r>
      <w:r w:rsidRPr="001F122B">
        <w:rPr>
          <w:rFonts w:ascii="CMU Cerif" w:hAnsi="CMU Cerif" w:cs="Times New Roman"/>
          <w:b w:val="0"/>
        </w:rPr>
        <w:tab/>
      </w:r>
      <w:r w:rsidRPr="001F122B">
        <w:rPr>
          <w:rFonts w:ascii="CMU Cerif" w:hAnsi="CMU Cerif" w:cs="Times New Roman"/>
          <w:b w:val="0"/>
        </w:rPr>
        <w:tab/>
      </w:r>
      <w:r w:rsidRPr="001F122B">
        <w:rPr>
          <w:rFonts w:ascii="CMU Cerif" w:hAnsi="CMU Cerif" w:cs="Times New Roman"/>
          <w:b w:val="0"/>
        </w:rPr>
        <w:tab/>
      </w:r>
      <w:r w:rsidRPr="001F122B">
        <w:rPr>
          <w:rFonts w:ascii="CMU Cerif" w:hAnsi="CMU Cerif" w:cs="Times New Roman"/>
          <w:b w:val="0"/>
        </w:rPr>
        <w:tab/>
      </w:r>
      <w:r w:rsidRPr="001F122B">
        <w:rPr>
          <w:rFonts w:ascii="CMU Cerif" w:hAnsi="CMU Cerif" w:cs="Times New Roman"/>
          <w:b w:val="0"/>
        </w:rPr>
        <w:tab/>
      </w:r>
      <w:r w:rsidRPr="001F122B">
        <w:rPr>
          <w:rFonts w:ascii="CMU Cerif" w:hAnsi="CMU Cerif" w:cs="Times New Roman"/>
          <w:b w:val="0"/>
        </w:rPr>
        <w:tab/>
        <w:t>Date:</w:t>
      </w:r>
    </w:p>
    <w:p w14:paraId="1A30BCCD" w14:textId="77777777" w:rsidR="00684816" w:rsidRPr="001F122B" w:rsidRDefault="00684816" w:rsidP="0088350E">
      <w:pPr>
        <w:pStyle w:val="BodyText2"/>
        <w:spacing w:line="276" w:lineRule="auto"/>
        <w:rPr>
          <w:rFonts w:ascii="CMU Cerif" w:hAnsi="CMU Cerif" w:cs="Times New Roman"/>
          <w:b w:val="0"/>
        </w:rPr>
      </w:pPr>
    </w:p>
    <w:p w14:paraId="5AC7CDD3" w14:textId="77777777" w:rsidR="00684816" w:rsidRPr="001F122B" w:rsidRDefault="00684816" w:rsidP="0088350E">
      <w:pPr>
        <w:spacing w:line="276" w:lineRule="auto"/>
        <w:rPr>
          <w:rFonts w:ascii="CMU Cerif" w:hAnsi="CMU Cerif" w:cs="Times New Roman"/>
          <w:bCs/>
          <w:sz w:val="24"/>
          <w:szCs w:val="24"/>
        </w:rPr>
      </w:pPr>
      <w:r w:rsidRPr="001F122B">
        <w:rPr>
          <w:rFonts w:ascii="CMU Cerif" w:hAnsi="CMU Cerif" w:cs="Times New Roman"/>
          <w:b/>
        </w:rPr>
        <w:br w:type="page"/>
      </w:r>
    </w:p>
    <w:p w14:paraId="3E301130" w14:textId="77777777" w:rsidR="00684816" w:rsidRPr="001F122B" w:rsidRDefault="00684816" w:rsidP="0088350E">
      <w:pPr>
        <w:spacing w:line="276" w:lineRule="auto"/>
        <w:rPr>
          <w:rFonts w:ascii="CMU Cerif" w:hAnsi="CMU Cerif" w:cs="Times New Roman"/>
          <w:b/>
          <w:sz w:val="28"/>
          <w:szCs w:val="28"/>
        </w:rPr>
      </w:pPr>
      <w:r w:rsidRPr="001F122B">
        <w:rPr>
          <w:rFonts w:ascii="CMU Cerif" w:hAnsi="CMU Cerif" w:cs="Times New Roman"/>
          <w:b/>
          <w:sz w:val="28"/>
          <w:szCs w:val="28"/>
        </w:rPr>
        <w:lastRenderedPageBreak/>
        <w:t>TABLE OF CONTENTS</w:t>
      </w:r>
    </w:p>
    <w:p w14:paraId="551029BD" w14:textId="77777777" w:rsidR="00684816" w:rsidRPr="001F122B" w:rsidRDefault="00684816" w:rsidP="0088350E">
      <w:pPr>
        <w:spacing w:line="276" w:lineRule="auto"/>
        <w:rPr>
          <w:rFonts w:ascii="CMU Cerif" w:hAnsi="CMU Cerif" w:cs="Times New Roman"/>
          <w:i/>
          <w:color w:val="0000CC"/>
          <w:sz w:val="24"/>
          <w:szCs w:val="24"/>
        </w:rPr>
      </w:pPr>
      <w:r w:rsidRPr="001F122B">
        <w:rPr>
          <w:rFonts w:ascii="CMU Cerif" w:hAnsi="CMU Cerif" w:cs="Times New Roman"/>
          <w:i/>
          <w:color w:val="0000CC"/>
          <w:sz w:val="24"/>
          <w:szCs w:val="24"/>
        </w:rPr>
        <w:t>(</w:t>
      </w:r>
      <w:proofErr w:type="gramStart"/>
      <w:r w:rsidRPr="001F122B">
        <w:rPr>
          <w:rFonts w:ascii="CMU Cerif" w:hAnsi="CMU Cerif" w:cs="Times New Roman"/>
          <w:i/>
          <w:color w:val="0000CC"/>
          <w:sz w:val="24"/>
          <w:szCs w:val="24"/>
        </w:rPr>
        <w:t>2  blank</w:t>
      </w:r>
      <w:proofErr w:type="gramEnd"/>
      <w:r w:rsidRPr="001F122B">
        <w:rPr>
          <w:rFonts w:ascii="CMU Cerif" w:hAnsi="CMU Cerif" w:cs="Times New Roman"/>
          <w:i/>
          <w:color w:val="0000CC"/>
          <w:sz w:val="24"/>
          <w:szCs w:val="24"/>
        </w:rPr>
        <w:t xml:space="preserve"> lines)</w:t>
      </w:r>
    </w:p>
    <w:sdt>
      <w:sdtPr>
        <w:rPr>
          <w:rFonts w:ascii="CMU Cerif" w:eastAsia="Cordia New" w:hAnsi="CMU Cerif" w:cs="Cordia New"/>
          <w:color w:val="auto"/>
          <w:kern w:val="2"/>
          <w:sz w:val="28"/>
          <w:szCs w:val="28"/>
          <w:lang w:bidi="th-TH"/>
          <w14:ligatures w14:val="standardContextual"/>
        </w:rPr>
        <w:id w:val="-1832360630"/>
        <w:docPartObj>
          <w:docPartGallery w:val="Table of Contents"/>
          <w:docPartUnique/>
        </w:docPartObj>
      </w:sdtPr>
      <w:sdtEndPr>
        <w:rPr>
          <w:rFonts w:eastAsiaTheme="minorHAnsi" w:cs="Mangal"/>
          <w:b/>
          <w:bCs/>
          <w:noProof/>
          <w:sz w:val="24"/>
          <w:szCs w:val="24"/>
          <w:lang w:bidi="ne-NP"/>
        </w:rPr>
      </w:sdtEndPr>
      <w:sdtContent>
        <w:p w14:paraId="681E268D" w14:textId="77777777" w:rsidR="00684816" w:rsidRPr="001F122B" w:rsidRDefault="00684816" w:rsidP="0088350E">
          <w:pPr>
            <w:pStyle w:val="TOCHeading"/>
            <w:spacing w:line="276" w:lineRule="auto"/>
            <w:rPr>
              <w:rFonts w:ascii="CMU Cerif" w:hAnsi="CMU Cerif"/>
            </w:rPr>
          </w:pPr>
        </w:p>
        <w:p w14:paraId="67B9E8D4" w14:textId="77777777" w:rsidR="00684816" w:rsidRPr="001F122B" w:rsidRDefault="00684816" w:rsidP="0088350E">
          <w:pPr>
            <w:pStyle w:val="TOC1"/>
            <w:tabs>
              <w:tab w:val="right" w:leader="dot" w:pos="8779"/>
            </w:tabs>
            <w:spacing w:line="276" w:lineRule="auto"/>
            <w:rPr>
              <w:rFonts w:ascii="CMU Cerif" w:eastAsiaTheme="minorEastAsia" w:hAnsi="CMU Cerif" w:cstheme="minorBidi"/>
              <w:noProof/>
              <w:szCs w:val="20"/>
              <w:lang w:eastAsia="ja-JP" w:bidi="ne-NP"/>
            </w:rPr>
          </w:pPr>
          <w:r w:rsidRPr="001F122B">
            <w:rPr>
              <w:rFonts w:ascii="CMU Cerif" w:hAnsi="CMU Cerif"/>
              <w:sz w:val="24"/>
            </w:rPr>
            <w:fldChar w:fldCharType="begin"/>
          </w:r>
          <w:r w:rsidRPr="001F122B">
            <w:rPr>
              <w:rFonts w:ascii="CMU Cerif" w:hAnsi="CMU Cerif"/>
              <w:sz w:val="24"/>
            </w:rPr>
            <w:instrText xml:space="preserve"> TOC \o "1-6" \h \z \u </w:instrText>
          </w:r>
          <w:r w:rsidRPr="001F122B">
            <w:rPr>
              <w:rFonts w:ascii="CMU Cerif" w:hAnsi="CMU Cerif"/>
              <w:sz w:val="24"/>
            </w:rPr>
            <w:fldChar w:fldCharType="separate"/>
          </w:r>
          <w:hyperlink w:anchor="_Toc97493759" w:history="1">
            <w:r w:rsidRPr="001F122B">
              <w:rPr>
                <w:rStyle w:val="Hyperlink"/>
                <w:rFonts w:ascii="CMU Cerif" w:hAnsi="CMU Cerif" w:cs="Times New Roman"/>
                <w:b/>
                <w:noProof/>
              </w:rPr>
              <w:t>ABSTRACT</w:t>
            </w:r>
            <w:r w:rsidRPr="001F122B">
              <w:rPr>
                <w:rFonts w:ascii="CMU Cerif" w:hAnsi="CMU Cerif"/>
                <w:noProof/>
                <w:webHidden/>
              </w:rPr>
              <w:tab/>
            </w:r>
            <w:r w:rsidRPr="001F122B">
              <w:rPr>
                <w:rFonts w:ascii="CMU Cerif" w:hAnsi="CMU Cerif"/>
                <w:noProof/>
                <w:webHidden/>
              </w:rPr>
              <w:fldChar w:fldCharType="begin"/>
            </w:r>
            <w:r w:rsidRPr="001F122B">
              <w:rPr>
                <w:rFonts w:ascii="CMU Cerif" w:hAnsi="CMU Cerif"/>
                <w:noProof/>
                <w:webHidden/>
              </w:rPr>
              <w:instrText xml:space="preserve"> PAGEREF _Toc97493759 \h </w:instrText>
            </w:r>
            <w:r w:rsidRPr="001F122B">
              <w:rPr>
                <w:rFonts w:ascii="CMU Cerif" w:hAnsi="CMU Cerif"/>
                <w:noProof/>
                <w:webHidden/>
              </w:rPr>
            </w:r>
            <w:r w:rsidRPr="001F122B">
              <w:rPr>
                <w:rFonts w:ascii="CMU Cerif" w:hAnsi="CMU Cerif"/>
                <w:noProof/>
                <w:webHidden/>
              </w:rPr>
              <w:fldChar w:fldCharType="separate"/>
            </w:r>
            <w:r w:rsidRPr="001F122B">
              <w:rPr>
                <w:rFonts w:ascii="CMU Cerif" w:hAnsi="CMU Cerif"/>
                <w:noProof/>
                <w:webHidden/>
              </w:rPr>
              <w:t>i</w:t>
            </w:r>
            <w:r w:rsidRPr="001F122B">
              <w:rPr>
                <w:rFonts w:ascii="CMU Cerif" w:hAnsi="CMU Cerif"/>
                <w:noProof/>
                <w:webHidden/>
              </w:rPr>
              <w:fldChar w:fldCharType="end"/>
            </w:r>
          </w:hyperlink>
        </w:p>
        <w:p w14:paraId="622605A6" w14:textId="77777777" w:rsidR="00684816" w:rsidRPr="001F122B" w:rsidRDefault="00684816" w:rsidP="0088350E">
          <w:pPr>
            <w:pStyle w:val="TOC1"/>
            <w:tabs>
              <w:tab w:val="right" w:leader="dot" w:pos="8779"/>
            </w:tabs>
            <w:spacing w:line="276" w:lineRule="auto"/>
            <w:rPr>
              <w:rFonts w:ascii="CMU Cerif" w:eastAsiaTheme="minorEastAsia" w:hAnsi="CMU Cerif" w:cstheme="minorBidi"/>
              <w:noProof/>
              <w:szCs w:val="20"/>
              <w:lang w:eastAsia="ja-JP" w:bidi="ne-NP"/>
            </w:rPr>
          </w:pPr>
          <w:hyperlink w:anchor="_Toc97493760" w:history="1">
            <w:r w:rsidRPr="001F122B">
              <w:rPr>
                <w:rStyle w:val="Hyperlink"/>
                <w:rFonts w:ascii="CMU Cerif" w:hAnsi="CMU Cerif" w:cs="Times New Roman"/>
                <w:b/>
                <w:noProof/>
              </w:rPr>
              <w:t>SUMMARY</w:t>
            </w:r>
            <w:r w:rsidRPr="001F122B">
              <w:rPr>
                <w:rFonts w:ascii="CMU Cerif" w:hAnsi="CMU Cerif"/>
                <w:noProof/>
                <w:webHidden/>
              </w:rPr>
              <w:tab/>
            </w:r>
            <w:r w:rsidRPr="001F122B">
              <w:rPr>
                <w:rFonts w:ascii="CMU Cerif" w:hAnsi="CMU Cerif"/>
                <w:noProof/>
                <w:webHidden/>
              </w:rPr>
              <w:fldChar w:fldCharType="begin"/>
            </w:r>
            <w:r w:rsidRPr="001F122B">
              <w:rPr>
                <w:rFonts w:ascii="CMU Cerif" w:hAnsi="CMU Cerif"/>
                <w:noProof/>
                <w:webHidden/>
              </w:rPr>
              <w:instrText xml:space="preserve"> PAGEREF _Toc97493760 \h </w:instrText>
            </w:r>
            <w:r w:rsidRPr="001F122B">
              <w:rPr>
                <w:rFonts w:ascii="CMU Cerif" w:hAnsi="CMU Cerif"/>
                <w:noProof/>
                <w:webHidden/>
              </w:rPr>
            </w:r>
            <w:r w:rsidRPr="001F122B">
              <w:rPr>
                <w:rFonts w:ascii="CMU Cerif" w:hAnsi="CMU Cerif"/>
                <w:noProof/>
                <w:webHidden/>
              </w:rPr>
              <w:fldChar w:fldCharType="separate"/>
            </w:r>
            <w:r w:rsidRPr="001F122B">
              <w:rPr>
                <w:rFonts w:ascii="CMU Cerif" w:hAnsi="CMU Cerif"/>
                <w:noProof/>
                <w:webHidden/>
              </w:rPr>
              <w:t>ii</w:t>
            </w:r>
            <w:r w:rsidRPr="001F122B">
              <w:rPr>
                <w:rFonts w:ascii="CMU Cerif" w:hAnsi="CMU Cerif"/>
                <w:noProof/>
                <w:webHidden/>
              </w:rPr>
              <w:fldChar w:fldCharType="end"/>
            </w:r>
          </w:hyperlink>
        </w:p>
        <w:p w14:paraId="67B39C13" w14:textId="77777777" w:rsidR="00684816" w:rsidRPr="001F122B" w:rsidRDefault="00684816" w:rsidP="0088350E">
          <w:pPr>
            <w:pStyle w:val="TOC1"/>
            <w:tabs>
              <w:tab w:val="right" w:leader="dot" w:pos="8779"/>
            </w:tabs>
            <w:spacing w:line="276" w:lineRule="auto"/>
            <w:rPr>
              <w:rFonts w:ascii="CMU Cerif" w:eastAsiaTheme="minorEastAsia" w:hAnsi="CMU Cerif" w:cstheme="minorBidi"/>
              <w:noProof/>
              <w:szCs w:val="20"/>
              <w:lang w:eastAsia="ja-JP" w:bidi="ne-NP"/>
            </w:rPr>
          </w:pPr>
          <w:hyperlink w:anchor="_Toc97493761" w:history="1">
            <w:r w:rsidRPr="001F122B">
              <w:rPr>
                <w:rStyle w:val="Hyperlink"/>
                <w:rFonts w:ascii="CMU Cerif" w:hAnsi="CMU Cerif" w:cs="Times New Roman"/>
                <w:b/>
                <w:caps/>
                <w:noProof/>
              </w:rPr>
              <w:t>List of Tables</w:t>
            </w:r>
            <w:r w:rsidRPr="001F122B">
              <w:rPr>
                <w:rFonts w:ascii="CMU Cerif" w:hAnsi="CMU Cerif"/>
                <w:noProof/>
                <w:webHidden/>
              </w:rPr>
              <w:tab/>
            </w:r>
            <w:r w:rsidRPr="001F122B">
              <w:rPr>
                <w:rFonts w:ascii="CMU Cerif" w:hAnsi="CMU Cerif"/>
                <w:noProof/>
                <w:webHidden/>
              </w:rPr>
              <w:fldChar w:fldCharType="begin"/>
            </w:r>
            <w:r w:rsidRPr="001F122B">
              <w:rPr>
                <w:rFonts w:ascii="CMU Cerif" w:hAnsi="CMU Cerif"/>
                <w:noProof/>
                <w:webHidden/>
              </w:rPr>
              <w:instrText xml:space="preserve"> PAGEREF _Toc97493761 \h </w:instrText>
            </w:r>
            <w:r w:rsidRPr="001F122B">
              <w:rPr>
                <w:rFonts w:ascii="CMU Cerif" w:hAnsi="CMU Cerif"/>
                <w:noProof/>
                <w:webHidden/>
              </w:rPr>
            </w:r>
            <w:r w:rsidRPr="001F122B">
              <w:rPr>
                <w:rFonts w:ascii="CMU Cerif" w:hAnsi="CMU Cerif"/>
                <w:noProof/>
                <w:webHidden/>
              </w:rPr>
              <w:fldChar w:fldCharType="separate"/>
            </w:r>
            <w:r w:rsidRPr="001F122B">
              <w:rPr>
                <w:rFonts w:ascii="CMU Cerif" w:hAnsi="CMU Cerif"/>
                <w:noProof/>
                <w:webHidden/>
              </w:rPr>
              <w:t>v</w:t>
            </w:r>
            <w:r w:rsidRPr="001F122B">
              <w:rPr>
                <w:rFonts w:ascii="CMU Cerif" w:hAnsi="CMU Cerif"/>
                <w:noProof/>
                <w:webHidden/>
              </w:rPr>
              <w:fldChar w:fldCharType="end"/>
            </w:r>
          </w:hyperlink>
        </w:p>
        <w:p w14:paraId="70777EE2" w14:textId="77777777" w:rsidR="00684816" w:rsidRPr="001F122B" w:rsidRDefault="00684816" w:rsidP="0088350E">
          <w:pPr>
            <w:pStyle w:val="TOC1"/>
            <w:tabs>
              <w:tab w:val="right" w:leader="dot" w:pos="8779"/>
            </w:tabs>
            <w:spacing w:line="276" w:lineRule="auto"/>
            <w:rPr>
              <w:rFonts w:ascii="CMU Cerif" w:eastAsiaTheme="minorEastAsia" w:hAnsi="CMU Cerif" w:cstheme="minorBidi"/>
              <w:noProof/>
              <w:szCs w:val="20"/>
              <w:lang w:eastAsia="ja-JP" w:bidi="ne-NP"/>
            </w:rPr>
          </w:pPr>
          <w:hyperlink w:anchor="_Toc97493762" w:history="1">
            <w:r w:rsidRPr="001F122B">
              <w:rPr>
                <w:rStyle w:val="Hyperlink"/>
                <w:rFonts w:ascii="CMU Cerif" w:hAnsi="CMU Cerif" w:cs="Times New Roman"/>
                <w:b/>
                <w:caps/>
                <w:noProof/>
              </w:rPr>
              <w:t>List of FIGURES</w:t>
            </w:r>
            <w:r w:rsidRPr="001F122B">
              <w:rPr>
                <w:rFonts w:ascii="CMU Cerif" w:hAnsi="CMU Cerif"/>
                <w:noProof/>
                <w:webHidden/>
              </w:rPr>
              <w:tab/>
            </w:r>
            <w:r w:rsidRPr="001F122B">
              <w:rPr>
                <w:rFonts w:ascii="CMU Cerif" w:hAnsi="CMU Cerif"/>
                <w:noProof/>
                <w:webHidden/>
              </w:rPr>
              <w:fldChar w:fldCharType="begin"/>
            </w:r>
            <w:r w:rsidRPr="001F122B">
              <w:rPr>
                <w:rFonts w:ascii="CMU Cerif" w:hAnsi="CMU Cerif"/>
                <w:noProof/>
                <w:webHidden/>
              </w:rPr>
              <w:instrText xml:space="preserve"> PAGEREF _Toc97493762 \h </w:instrText>
            </w:r>
            <w:r w:rsidRPr="001F122B">
              <w:rPr>
                <w:rFonts w:ascii="CMU Cerif" w:hAnsi="CMU Cerif"/>
                <w:noProof/>
                <w:webHidden/>
              </w:rPr>
            </w:r>
            <w:r w:rsidRPr="001F122B">
              <w:rPr>
                <w:rFonts w:ascii="CMU Cerif" w:hAnsi="CMU Cerif"/>
                <w:noProof/>
                <w:webHidden/>
              </w:rPr>
              <w:fldChar w:fldCharType="separate"/>
            </w:r>
            <w:r w:rsidRPr="001F122B">
              <w:rPr>
                <w:rFonts w:ascii="CMU Cerif" w:hAnsi="CMU Cerif"/>
                <w:noProof/>
                <w:webHidden/>
              </w:rPr>
              <w:t>vi</w:t>
            </w:r>
            <w:r w:rsidRPr="001F122B">
              <w:rPr>
                <w:rFonts w:ascii="CMU Cerif" w:hAnsi="CMU Cerif"/>
                <w:noProof/>
                <w:webHidden/>
              </w:rPr>
              <w:fldChar w:fldCharType="end"/>
            </w:r>
          </w:hyperlink>
        </w:p>
        <w:p w14:paraId="334B9937" w14:textId="77777777" w:rsidR="00684816" w:rsidRPr="001F122B" w:rsidRDefault="00684816" w:rsidP="0088350E">
          <w:pPr>
            <w:pStyle w:val="TOC1"/>
            <w:tabs>
              <w:tab w:val="left" w:pos="562"/>
              <w:tab w:val="right" w:leader="dot" w:pos="8779"/>
            </w:tabs>
            <w:spacing w:line="276" w:lineRule="auto"/>
            <w:rPr>
              <w:rFonts w:ascii="CMU Cerif" w:eastAsiaTheme="minorEastAsia" w:hAnsi="CMU Cerif" w:cstheme="minorBidi"/>
              <w:noProof/>
              <w:szCs w:val="20"/>
              <w:lang w:eastAsia="ja-JP" w:bidi="ne-NP"/>
            </w:rPr>
          </w:pPr>
          <w:hyperlink w:anchor="_Toc97493768" w:history="1">
            <w:r w:rsidRPr="001F122B">
              <w:rPr>
                <w:rStyle w:val="Hyperlink"/>
                <w:rFonts w:ascii="CMU Cerif" w:hAnsi="CMU Cerif" w:cs="Times New Roman"/>
                <w:b/>
                <w:noProof/>
                <w:lang w:bidi="ar-SA"/>
              </w:rPr>
              <w:t>1.</w:t>
            </w:r>
            <w:r w:rsidRPr="001F122B">
              <w:rPr>
                <w:rFonts w:ascii="CMU Cerif" w:eastAsiaTheme="minorEastAsia" w:hAnsi="CMU Cerif" w:cstheme="minorBidi"/>
                <w:noProof/>
                <w:szCs w:val="20"/>
                <w:lang w:eastAsia="ja-JP" w:bidi="ne-NP"/>
              </w:rPr>
              <w:tab/>
            </w:r>
            <w:r w:rsidRPr="001F122B">
              <w:rPr>
                <w:rStyle w:val="Hyperlink"/>
                <w:rFonts w:ascii="CMU Cerif" w:hAnsi="CMU Cerif" w:cs="Times New Roman"/>
                <w:b/>
                <w:noProof/>
                <w:lang w:bidi="ar-SA"/>
              </w:rPr>
              <w:t>INTRODUCTION</w:t>
            </w:r>
            <w:r w:rsidRPr="001F122B">
              <w:rPr>
                <w:rFonts w:ascii="CMU Cerif" w:hAnsi="CMU Cerif"/>
                <w:noProof/>
                <w:webHidden/>
              </w:rPr>
              <w:tab/>
            </w:r>
            <w:r w:rsidRPr="001F122B">
              <w:rPr>
                <w:rFonts w:ascii="CMU Cerif" w:hAnsi="CMU Cerif"/>
                <w:noProof/>
                <w:webHidden/>
              </w:rPr>
              <w:fldChar w:fldCharType="begin"/>
            </w:r>
            <w:r w:rsidRPr="001F122B">
              <w:rPr>
                <w:rFonts w:ascii="CMU Cerif" w:hAnsi="CMU Cerif"/>
                <w:noProof/>
                <w:webHidden/>
              </w:rPr>
              <w:instrText xml:space="preserve"> PAGEREF _Toc97493768 \h </w:instrText>
            </w:r>
            <w:r w:rsidRPr="001F122B">
              <w:rPr>
                <w:rFonts w:ascii="CMU Cerif" w:hAnsi="CMU Cerif"/>
                <w:noProof/>
                <w:webHidden/>
              </w:rPr>
            </w:r>
            <w:r w:rsidRPr="001F122B">
              <w:rPr>
                <w:rFonts w:ascii="CMU Cerif" w:hAnsi="CMU Cerif"/>
                <w:noProof/>
                <w:webHidden/>
              </w:rPr>
              <w:fldChar w:fldCharType="separate"/>
            </w:r>
            <w:r w:rsidRPr="001F122B">
              <w:rPr>
                <w:rFonts w:ascii="CMU Cerif" w:hAnsi="CMU Cerif"/>
                <w:noProof/>
                <w:webHidden/>
              </w:rPr>
              <w:t>1</w:t>
            </w:r>
            <w:r w:rsidRPr="001F122B">
              <w:rPr>
                <w:rFonts w:ascii="CMU Cerif" w:hAnsi="CMU Cerif"/>
                <w:noProof/>
                <w:webHidden/>
              </w:rPr>
              <w:fldChar w:fldCharType="end"/>
            </w:r>
          </w:hyperlink>
        </w:p>
        <w:p w14:paraId="7641A938" w14:textId="77777777" w:rsidR="00684816" w:rsidRPr="001F122B" w:rsidRDefault="00684816" w:rsidP="0088350E">
          <w:pPr>
            <w:pStyle w:val="TOC2"/>
            <w:tabs>
              <w:tab w:val="left" w:pos="840"/>
              <w:tab w:val="right" w:leader="dot" w:pos="8779"/>
            </w:tabs>
            <w:spacing w:line="276" w:lineRule="auto"/>
            <w:rPr>
              <w:rFonts w:ascii="CMU Cerif" w:eastAsiaTheme="minorEastAsia" w:hAnsi="CMU Cerif" w:cstheme="minorBidi"/>
              <w:noProof/>
              <w:szCs w:val="20"/>
              <w:lang w:eastAsia="ja-JP" w:bidi="ne-NP"/>
            </w:rPr>
          </w:pPr>
          <w:hyperlink w:anchor="_Toc97493769" w:history="1">
            <w:r w:rsidRPr="001F122B">
              <w:rPr>
                <w:rStyle w:val="Hyperlink"/>
                <w:rFonts w:ascii="CMU Cerif" w:hAnsi="CMU Cerif" w:cs="Times New Roman"/>
                <w:b/>
                <w:noProof/>
                <w:lang w:bidi="ar-SA"/>
              </w:rPr>
              <w:t>1.1</w:t>
            </w:r>
            <w:r w:rsidRPr="001F122B">
              <w:rPr>
                <w:rFonts w:ascii="CMU Cerif" w:eastAsiaTheme="minorEastAsia" w:hAnsi="CMU Cerif" w:cstheme="minorBidi"/>
                <w:noProof/>
                <w:szCs w:val="20"/>
                <w:lang w:eastAsia="ja-JP" w:bidi="ne-NP"/>
              </w:rPr>
              <w:tab/>
            </w:r>
            <w:r w:rsidRPr="001F122B">
              <w:rPr>
                <w:rStyle w:val="Hyperlink"/>
                <w:rFonts w:ascii="CMU Cerif" w:hAnsi="CMU Cerif" w:cs="Times New Roman"/>
                <w:b/>
                <w:noProof/>
                <w:lang w:bidi="ar-SA"/>
              </w:rPr>
              <w:t>Background</w:t>
            </w:r>
            <w:r w:rsidRPr="001F122B">
              <w:rPr>
                <w:rFonts w:ascii="CMU Cerif" w:hAnsi="CMU Cerif"/>
                <w:noProof/>
                <w:webHidden/>
              </w:rPr>
              <w:tab/>
            </w:r>
            <w:r w:rsidRPr="001F122B">
              <w:rPr>
                <w:rFonts w:ascii="CMU Cerif" w:hAnsi="CMU Cerif"/>
                <w:noProof/>
                <w:webHidden/>
              </w:rPr>
              <w:fldChar w:fldCharType="begin"/>
            </w:r>
            <w:r w:rsidRPr="001F122B">
              <w:rPr>
                <w:rFonts w:ascii="CMU Cerif" w:hAnsi="CMU Cerif"/>
                <w:noProof/>
                <w:webHidden/>
              </w:rPr>
              <w:instrText xml:space="preserve"> PAGEREF _Toc97493769 \h </w:instrText>
            </w:r>
            <w:r w:rsidRPr="001F122B">
              <w:rPr>
                <w:rFonts w:ascii="CMU Cerif" w:hAnsi="CMU Cerif"/>
                <w:noProof/>
                <w:webHidden/>
              </w:rPr>
            </w:r>
            <w:r w:rsidRPr="001F122B">
              <w:rPr>
                <w:rFonts w:ascii="CMU Cerif" w:hAnsi="CMU Cerif"/>
                <w:noProof/>
                <w:webHidden/>
              </w:rPr>
              <w:fldChar w:fldCharType="separate"/>
            </w:r>
            <w:r w:rsidRPr="001F122B">
              <w:rPr>
                <w:rFonts w:ascii="CMU Cerif" w:hAnsi="CMU Cerif"/>
                <w:noProof/>
                <w:webHidden/>
              </w:rPr>
              <w:t>1</w:t>
            </w:r>
            <w:r w:rsidRPr="001F122B">
              <w:rPr>
                <w:rFonts w:ascii="CMU Cerif" w:hAnsi="CMU Cerif"/>
                <w:noProof/>
                <w:webHidden/>
              </w:rPr>
              <w:fldChar w:fldCharType="end"/>
            </w:r>
          </w:hyperlink>
        </w:p>
        <w:p w14:paraId="5005CC2B" w14:textId="77777777" w:rsidR="00684816" w:rsidRPr="001F122B" w:rsidRDefault="00684816" w:rsidP="0088350E">
          <w:pPr>
            <w:pStyle w:val="TOC2"/>
            <w:tabs>
              <w:tab w:val="left" w:pos="840"/>
              <w:tab w:val="right" w:leader="dot" w:pos="8779"/>
            </w:tabs>
            <w:spacing w:line="276" w:lineRule="auto"/>
            <w:rPr>
              <w:rFonts w:ascii="CMU Cerif" w:eastAsiaTheme="minorEastAsia" w:hAnsi="CMU Cerif" w:cstheme="minorBidi"/>
              <w:noProof/>
              <w:szCs w:val="20"/>
              <w:lang w:eastAsia="ja-JP" w:bidi="ne-NP"/>
            </w:rPr>
          </w:pPr>
          <w:hyperlink w:anchor="_Toc97493771" w:history="1">
            <w:r w:rsidRPr="001F122B">
              <w:rPr>
                <w:rStyle w:val="Hyperlink"/>
                <w:rFonts w:ascii="CMU Cerif" w:hAnsi="CMU Cerif" w:cs="Times New Roman"/>
                <w:b/>
                <w:noProof/>
                <w:lang w:bidi="ar-SA"/>
              </w:rPr>
              <w:t>1.2</w:t>
            </w:r>
            <w:r w:rsidRPr="001F122B">
              <w:rPr>
                <w:rFonts w:ascii="CMU Cerif" w:eastAsiaTheme="minorEastAsia" w:hAnsi="CMU Cerif" w:cstheme="minorBidi"/>
                <w:noProof/>
                <w:szCs w:val="20"/>
                <w:lang w:eastAsia="ja-JP" w:bidi="ne-NP"/>
              </w:rPr>
              <w:tab/>
            </w:r>
            <w:r w:rsidRPr="001F122B">
              <w:rPr>
                <w:rStyle w:val="Hyperlink"/>
                <w:rFonts w:ascii="CMU Cerif" w:hAnsi="CMU Cerif" w:cs="Times New Roman"/>
                <w:b/>
                <w:noProof/>
                <w:lang w:bidi="ar-SA"/>
              </w:rPr>
              <w:t>Problem Statement</w:t>
            </w:r>
            <w:r w:rsidRPr="001F122B">
              <w:rPr>
                <w:rFonts w:ascii="CMU Cerif" w:hAnsi="CMU Cerif"/>
                <w:noProof/>
                <w:webHidden/>
              </w:rPr>
              <w:tab/>
            </w:r>
            <w:r w:rsidRPr="001F122B">
              <w:rPr>
                <w:rFonts w:ascii="CMU Cerif" w:hAnsi="CMU Cerif"/>
                <w:noProof/>
                <w:webHidden/>
              </w:rPr>
              <w:fldChar w:fldCharType="begin"/>
            </w:r>
            <w:r w:rsidRPr="001F122B">
              <w:rPr>
                <w:rFonts w:ascii="CMU Cerif" w:hAnsi="CMU Cerif"/>
                <w:noProof/>
                <w:webHidden/>
              </w:rPr>
              <w:instrText xml:space="preserve"> PAGEREF _Toc97493771 \h </w:instrText>
            </w:r>
            <w:r w:rsidRPr="001F122B">
              <w:rPr>
                <w:rFonts w:ascii="CMU Cerif" w:hAnsi="CMU Cerif"/>
                <w:noProof/>
                <w:webHidden/>
              </w:rPr>
            </w:r>
            <w:r w:rsidRPr="001F122B">
              <w:rPr>
                <w:rFonts w:ascii="CMU Cerif" w:hAnsi="CMU Cerif"/>
                <w:noProof/>
                <w:webHidden/>
              </w:rPr>
              <w:fldChar w:fldCharType="separate"/>
            </w:r>
            <w:r w:rsidRPr="001F122B">
              <w:rPr>
                <w:rFonts w:ascii="CMU Cerif" w:hAnsi="CMU Cerif"/>
                <w:noProof/>
                <w:webHidden/>
              </w:rPr>
              <w:t>1</w:t>
            </w:r>
            <w:r w:rsidRPr="001F122B">
              <w:rPr>
                <w:rFonts w:ascii="CMU Cerif" w:hAnsi="CMU Cerif"/>
                <w:noProof/>
                <w:webHidden/>
              </w:rPr>
              <w:fldChar w:fldCharType="end"/>
            </w:r>
          </w:hyperlink>
        </w:p>
        <w:p w14:paraId="09766D29" w14:textId="77777777" w:rsidR="00684816" w:rsidRPr="001F122B" w:rsidRDefault="00684816" w:rsidP="0088350E">
          <w:pPr>
            <w:pStyle w:val="TOC2"/>
            <w:tabs>
              <w:tab w:val="left" w:pos="840"/>
              <w:tab w:val="right" w:leader="dot" w:pos="8779"/>
            </w:tabs>
            <w:spacing w:line="276" w:lineRule="auto"/>
            <w:rPr>
              <w:rFonts w:ascii="CMU Cerif" w:eastAsiaTheme="minorEastAsia" w:hAnsi="CMU Cerif" w:cstheme="minorBidi"/>
              <w:noProof/>
              <w:szCs w:val="20"/>
              <w:lang w:eastAsia="ja-JP" w:bidi="ne-NP"/>
            </w:rPr>
          </w:pPr>
          <w:hyperlink w:anchor="_Toc97493773" w:history="1">
            <w:r w:rsidRPr="001F122B">
              <w:rPr>
                <w:rStyle w:val="Hyperlink"/>
                <w:rFonts w:ascii="CMU Cerif" w:hAnsi="CMU Cerif" w:cs="Times New Roman"/>
                <w:b/>
                <w:noProof/>
                <w:lang w:bidi="ar-SA"/>
              </w:rPr>
              <w:t>1.3</w:t>
            </w:r>
            <w:r w:rsidRPr="001F122B">
              <w:rPr>
                <w:rFonts w:ascii="CMU Cerif" w:eastAsiaTheme="minorEastAsia" w:hAnsi="CMU Cerif" w:cstheme="minorBidi"/>
                <w:noProof/>
                <w:szCs w:val="20"/>
                <w:lang w:eastAsia="ja-JP" w:bidi="ne-NP"/>
              </w:rPr>
              <w:tab/>
            </w:r>
            <w:r w:rsidRPr="001F122B">
              <w:rPr>
                <w:rStyle w:val="Hyperlink"/>
                <w:rFonts w:ascii="CMU Cerif" w:hAnsi="CMU Cerif" w:cs="Times New Roman"/>
                <w:b/>
                <w:noProof/>
                <w:lang w:bidi="ar-SA"/>
              </w:rPr>
              <w:t>Objectives</w:t>
            </w:r>
            <w:r w:rsidRPr="001F122B">
              <w:rPr>
                <w:rFonts w:ascii="CMU Cerif" w:hAnsi="CMU Cerif"/>
                <w:noProof/>
                <w:webHidden/>
              </w:rPr>
              <w:tab/>
            </w:r>
            <w:r w:rsidRPr="001F122B">
              <w:rPr>
                <w:rFonts w:ascii="CMU Cerif" w:hAnsi="CMU Cerif"/>
                <w:noProof/>
                <w:webHidden/>
              </w:rPr>
              <w:fldChar w:fldCharType="begin"/>
            </w:r>
            <w:r w:rsidRPr="001F122B">
              <w:rPr>
                <w:rFonts w:ascii="CMU Cerif" w:hAnsi="CMU Cerif"/>
                <w:noProof/>
                <w:webHidden/>
              </w:rPr>
              <w:instrText xml:space="preserve"> PAGEREF _Toc97493773 \h </w:instrText>
            </w:r>
            <w:r w:rsidRPr="001F122B">
              <w:rPr>
                <w:rFonts w:ascii="CMU Cerif" w:hAnsi="CMU Cerif"/>
                <w:noProof/>
                <w:webHidden/>
              </w:rPr>
            </w:r>
            <w:r w:rsidRPr="001F122B">
              <w:rPr>
                <w:rFonts w:ascii="CMU Cerif" w:hAnsi="CMU Cerif"/>
                <w:noProof/>
                <w:webHidden/>
              </w:rPr>
              <w:fldChar w:fldCharType="separate"/>
            </w:r>
            <w:r w:rsidRPr="001F122B">
              <w:rPr>
                <w:rFonts w:ascii="CMU Cerif" w:hAnsi="CMU Cerif"/>
                <w:noProof/>
                <w:webHidden/>
              </w:rPr>
              <w:t>1</w:t>
            </w:r>
            <w:r w:rsidRPr="001F122B">
              <w:rPr>
                <w:rFonts w:ascii="CMU Cerif" w:hAnsi="CMU Cerif"/>
                <w:noProof/>
                <w:webHidden/>
              </w:rPr>
              <w:fldChar w:fldCharType="end"/>
            </w:r>
          </w:hyperlink>
        </w:p>
        <w:p w14:paraId="1F4661B6" w14:textId="77777777" w:rsidR="00684816" w:rsidRPr="001F122B" w:rsidRDefault="00684816" w:rsidP="0088350E">
          <w:pPr>
            <w:pStyle w:val="TOC2"/>
            <w:tabs>
              <w:tab w:val="left" w:pos="840"/>
              <w:tab w:val="right" w:leader="dot" w:pos="8779"/>
            </w:tabs>
            <w:spacing w:line="276" w:lineRule="auto"/>
            <w:rPr>
              <w:rFonts w:ascii="CMU Cerif" w:eastAsiaTheme="minorEastAsia" w:hAnsi="CMU Cerif" w:cstheme="minorBidi"/>
              <w:noProof/>
              <w:szCs w:val="20"/>
              <w:lang w:eastAsia="ja-JP" w:bidi="ne-NP"/>
            </w:rPr>
          </w:pPr>
          <w:hyperlink w:anchor="_Toc97493775" w:history="1">
            <w:r w:rsidRPr="001F122B">
              <w:rPr>
                <w:rStyle w:val="Hyperlink"/>
                <w:rFonts w:ascii="CMU Cerif" w:hAnsi="CMU Cerif" w:cs="Times New Roman"/>
                <w:b/>
                <w:noProof/>
                <w:lang w:bidi="ar-SA"/>
              </w:rPr>
              <w:t>1.4</w:t>
            </w:r>
            <w:r w:rsidRPr="001F122B">
              <w:rPr>
                <w:rFonts w:ascii="CMU Cerif" w:eastAsiaTheme="minorEastAsia" w:hAnsi="CMU Cerif" w:cstheme="minorBidi"/>
                <w:noProof/>
                <w:szCs w:val="20"/>
                <w:lang w:eastAsia="ja-JP" w:bidi="ne-NP"/>
              </w:rPr>
              <w:tab/>
            </w:r>
            <w:r w:rsidRPr="001F122B">
              <w:rPr>
                <w:rStyle w:val="Hyperlink"/>
                <w:rFonts w:ascii="CMU Cerif" w:hAnsi="CMU Cerif" w:cs="Times New Roman"/>
                <w:b/>
                <w:noProof/>
                <w:lang w:bidi="ar-SA"/>
              </w:rPr>
              <w:t>Scope and/or Limitations</w:t>
            </w:r>
            <w:r w:rsidRPr="001F122B">
              <w:rPr>
                <w:rFonts w:ascii="CMU Cerif" w:hAnsi="CMU Cerif"/>
                <w:noProof/>
                <w:webHidden/>
              </w:rPr>
              <w:tab/>
            </w:r>
            <w:r w:rsidRPr="001F122B">
              <w:rPr>
                <w:rFonts w:ascii="CMU Cerif" w:hAnsi="CMU Cerif"/>
                <w:noProof/>
                <w:webHidden/>
              </w:rPr>
              <w:fldChar w:fldCharType="begin"/>
            </w:r>
            <w:r w:rsidRPr="001F122B">
              <w:rPr>
                <w:rFonts w:ascii="CMU Cerif" w:hAnsi="CMU Cerif"/>
                <w:noProof/>
                <w:webHidden/>
              </w:rPr>
              <w:instrText xml:space="preserve"> PAGEREF _Toc97493775 \h </w:instrText>
            </w:r>
            <w:r w:rsidRPr="001F122B">
              <w:rPr>
                <w:rFonts w:ascii="CMU Cerif" w:hAnsi="CMU Cerif"/>
                <w:noProof/>
                <w:webHidden/>
              </w:rPr>
            </w:r>
            <w:r w:rsidRPr="001F122B">
              <w:rPr>
                <w:rFonts w:ascii="CMU Cerif" w:hAnsi="CMU Cerif"/>
                <w:noProof/>
                <w:webHidden/>
              </w:rPr>
              <w:fldChar w:fldCharType="separate"/>
            </w:r>
            <w:r w:rsidRPr="001F122B">
              <w:rPr>
                <w:rFonts w:ascii="CMU Cerif" w:hAnsi="CMU Cerif"/>
                <w:noProof/>
                <w:webHidden/>
              </w:rPr>
              <w:t>1</w:t>
            </w:r>
            <w:r w:rsidRPr="001F122B">
              <w:rPr>
                <w:rFonts w:ascii="CMU Cerif" w:hAnsi="CMU Cerif"/>
                <w:noProof/>
                <w:webHidden/>
              </w:rPr>
              <w:fldChar w:fldCharType="end"/>
            </w:r>
          </w:hyperlink>
        </w:p>
        <w:p w14:paraId="6A1F5636" w14:textId="77777777" w:rsidR="00684816" w:rsidRPr="001F122B" w:rsidRDefault="00684816" w:rsidP="0088350E">
          <w:pPr>
            <w:pStyle w:val="TOC2"/>
            <w:tabs>
              <w:tab w:val="left" w:pos="840"/>
              <w:tab w:val="right" w:leader="dot" w:pos="8779"/>
            </w:tabs>
            <w:spacing w:line="276" w:lineRule="auto"/>
            <w:rPr>
              <w:rFonts w:ascii="CMU Cerif" w:eastAsiaTheme="minorEastAsia" w:hAnsi="CMU Cerif" w:cstheme="minorBidi"/>
              <w:noProof/>
              <w:szCs w:val="20"/>
              <w:lang w:eastAsia="ja-JP" w:bidi="ne-NP"/>
            </w:rPr>
          </w:pPr>
          <w:hyperlink w:anchor="_Toc97493781" w:history="1">
            <w:r w:rsidRPr="001F122B">
              <w:rPr>
                <w:rStyle w:val="Hyperlink"/>
                <w:rFonts w:ascii="CMU Cerif" w:hAnsi="CMU Cerif" w:cs="Times New Roman"/>
                <w:b/>
                <w:noProof/>
                <w:lang w:bidi="ar-SA"/>
              </w:rPr>
              <w:t>1.5</w:t>
            </w:r>
            <w:r w:rsidRPr="001F122B">
              <w:rPr>
                <w:rFonts w:ascii="CMU Cerif" w:eastAsiaTheme="minorEastAsia" w:hAnsi="CMU Cerif" w:cstheme="minorBidi"/>
                <w:noProof/>
                <w:szCs w:val="20"/>
                <w:lang w:eastAsia="ja-JP" w:bidi="ne-NP"/>
              </w:rPr>
              <w:tab/>
            </w:r>
            <w:r w:rsidRPr="001F122B">
              <w:rPr>
                <w:rStyle w:val="Hyperlink"/>
                <w:rFonts w:ascii="CMU Cerif" w:hAnsi="CMU Cerif" w:cs="Times New Roman"/>
                <w:b/>
                <w:noProof/>
                <w:lang w:bidi="ar-SA"/>
              </w:rPr>
              <w:t>Summary of Progress in This Progress Period (duration?)</w:t>
            </w:r>
            <w:r w:rsidRPr="001F122B">
              <w:rPr>
                <w:rFonts w:ascii="CMU Cerif" w:hAnsi="CMU Cerif"/>
                <w:noProof/>
                <w:webHidden/>
              </w:rPr>
              <w:tab/>
            </w:r>
            <w:r w:rsidRPr="001F122B">
              <w:rPr>
                <w:rFonts w:ascii="CMU Cerif" w:hAnsi="CMU Cerif"/>
                <w:noProof/>
                <w:webHidden/>
              </w:rPr>
              <w:fldChar w:fldCharType="begin"/>
            </w:r>
            <w:r w:rsidRPr="001F122B">
              <w:rPr>
                <w:rFonts w:ascii="CMU Cerif" w:hAnsi="CMU Cerif"/>
                <w:noProof/>
                <w:webHidden/>
              </w:rPr>
              <w:instrText xml:space="preserve"> PAGEREF _Toc97493781 \h </w:instrText>
            </w:r>
            <w:r w:rsidRPr="001F122B">
              <w:rPr>
                <w:rFonts w:ascii="CMU Cerif" w:hAnsi="CMU Cerif"/>
                <w:noProof/>
                <w:webHidden/>
              </w:rPr>
            </w:r>
            <w:r w:rsidRPr="001F122B">
              <w:rPr>
                <w:rFonts w:ascii="CMU Cerif" w:hAnsi="CMU Cerif"/>
                <w:noProof/>
                <w:webHidden/>
              </w:rPr>
              <w:fldChar w:fldCharType="separate"/>
            </w:r>
            <w:r w:rsidRPr="001F122B">
              <w:rPr>
                <w:rFonts w:ascii="CMU Cerif" w:hAnsi="CMU Cerif"/>
                <w:noProof/>
                <w:webHidden/>
              </w:rPr>
              <w:t>1</w:t>
            </w:r>
            <w:r w:rsidRPr="001F122B">
              <w:rPr>
                <w:rFonts w:ascii="CMU Cerif" w:hAnsi="CMU Cerif"/>
                <w:noProof/>
                <w:webHidden/>
              </w:rPr>
              <w:fldChar w:fldCharType="end"/>
            </w:r>
          </w:hyperlink>
        </w:p>
        <w:p w14:paraId="4F3B4051" w14:textId="77777777" w:rsidR="00684816" w:rsidRPr="001F122B" w:rsidRDefault="00684816" w:rsidP="0088350E">
          <w:pPr>
            <w:pStyle w:val="TOC2"/>
            <w:tabs>
              <w:tab w:val="left" w:pos="840"/>
              <w:tab w:val="right" w:leader="dot" w:pos="8779"/>
            </w:tabs>
            <w:spacing w:line="276" w:lineRule="auto"/>
            <w:rPr>
              <w:rFonts w:ascii="CMU Cerif" w:eastAsiaTheme="minorEastAsia" w:hAnsi="CMU Cerif" w:cstheme="minorBidi"/>
              <w:noProof/>
              <w:szCs w:val="20"/>
              <w:lang w:eastAsia="ja-JP" w:bidi="ne-NP"/>
            </w:rPr>
          </w:pPr>
          <w:hyperlink w:anchor="_Toc97493782" w:history="1">
            <w:r w:rsidRPr="001F122B">
              <w:rPr>
                <w:rStyle w:val="Hyperlink"/>
                <w:rFonts w:ascii="CMU Cerif" w:hAnsi="CMU Cerif" w:cs="Times New Roman"/>
                <w:b/>
                <w:noProof/>
                <w:lang w:bidi="ar-SA"/>
              </w:rPr>
              <w:t>1.6</w:t>
            </w:r>
            <w:r w:rsidRPr="001F122B">
              <w:rPr>
                <w:rFonts w:ascii="CMU Cerif" w:eastAsiaTheme="minorEastAsia" w:hAnsi="CMU Cerif" w:cstheme="minorBidi"/>
                <w:noProof/>
                <w:szCs w:val="20"/>
                <w:lang w:eastAsia="ja-JP" w:bidi="ne-NP"/>
              </w:rPr>
              <w:tab/>
            </w:r>
            <w:r w:rsidRPr="001F122B">
              <w:rPr>
                <w:rStyle w:val="Hyperlink"/>
                <w:rFonts w:ascii="CMU Cerif" w:hAnsi="CMU Cerif" w:cs="Times New Roman"/>
                <w:b/>
                <w:noProof/>
                <w:lang w:bidi="ar-SA"/>
              </w:rPr>
              <w:t>Response to Comments Provided in the Last Progress</w:t>
            </w:r>
            <w:r w:rsidRPr="001F122B">
              <w:rPr>
                <w:rFonts w:ascii="CMU Cerif" w:hAnsi="CMU Cerif"/>
                <w:noProof/>
                <w:webHidden/>
              </w:rPr>
              <w:tab/>
            </w:r>
            <w:r w:rsidRPr="001F122B">
              <w:rPr>
                <w:rFonts w:ascii="CMU Cerif" w:hAnsi="CMU Cerif"/>
                <w:noProof/>
                <w:webHidden/>
              </w:rPr>
              <w:fldChar w:fldCharType="begin"/>
            </w:r>
            <w:r w:rsidRPr="001F122B">
              <w:rPr>
                <w:rFonts w:ascii="CMU Cerif" w:hAnsi="CMU Cerif"/>
                <w:noProof/>
                <w:webHidden/>
              </w:rPr>
              <w:instrText xml:space="preserve"> PAGEREF _Toc97493782 \h </w:instrText>
            </w:r>
            <w:r w:rsidRPr="001F122B">
              <w:rPr>
                <w:rFonts w:ascii="CMU Cerif" w:hAnsi="CMU Cerif"/>
                <w:noProof/>
                <w:webHidden/>
              </w:rPr>
            </w:r>
            <w:r w:rsidRPr="001F122B">
              <w:rPr>
                <w:rFonts w:ascii="CMU Cerif" w:hAnsi="CMU Cerif"/>
                <w:noProof/>
                <w:webHidden/>
              </w:rPr>
              <w:fldChar w:fldCharType="separate"/>
            </w:r>
            <w:r w:rsidRPr="001F122B">
              <w:rPr>
                <w:rFonts w:ascii="CMU Cerif" w:hAnsi="CMU Cerif"/>
                <w:noProof/>
                <w:webHidden/>
              </w:rPr>
              <w:t>2</w:t>
            </w:r>
            <w:r w:rsidRPr="001F122B">
              <w:rPr>
                <w:rFonts w:ascii="CMU Cerif" w:hAnsi="CMU Cerif"/>
                <w:noProof/>
                <w:webHidden/>
              </w:rPr>
              <w:fldChar w:fldCharType="end"/>
            </w:r>
          </w:hyperlink>
        </w:p>
        <w:p w14:paraId="2F1F3014" w14:textId="77777777" w:rsidR="00684816" w:rsidRPr="001F122B" w:rsidRDefault="00684816" w:rsidP="0088350E">
          <w:pPr>
            <w:pStyle w:val="TOC1"/>
            <w:tabs>
              <w:tab w:val="left" w:pos="562"/>
              <w:tab w:val="right" w:leader="dot" w:pos="8779"/>
            </w:tabs>
            <w:spacing w:line="276" w:lineRule="auto"/>
            <w:rPr>
              <w:rFonts w:ascii="CMU Cerif" w:eastAsiaTheme="minorEastAsia" w:hAnsi="CMU Cerif" w:cstheme="minorBidi"/>
              <w:noProof/>
              <w:szCs w:val="20"/>
              <w:lang w:eastAsia="ja-JP" w:bidi="ne-NP"/>
            </w:rPr>
          </w:pPr>
          <w:hyperlink w:anchor="_Toc97493820" w:history="1">
            <w:r w:rsidRPr="001F122B">
              <w:rPr>
                <w:rStyle w:val="Hyperlink"/>
                <w:rFonts w:ascii="CMU Cerif" w:hAnsi="CMU Cerif" w:cs="Times New Roman"/>
                <w:b/>
                <w:noProof/>
                <w:lang w:bidi="ar-SA"/>
              </w:rPr>
              <w:t>2.</w:t>
            </w:r>
            <w:r w:rsidRPr="001F122B">
              <w:rPr>
                <w:rFonts w:ascii="CMU Cerif" w:eastAsiaTheme="minorEastAsia" w:hAnsi="CMU Cerif" w:cstheme="minorBidi"/>
                <w:noProof/>
                <w:szCs w:val="20"/>
                <w:lang w:eastAsia="ja-JP" w:bidi="ne-NP"/>
              </w:rPr>
              <w:tab/>
            </w:r>
            <w:r w:rsidRPr="001F122B">
              <w:rPr>
                <w:rStyle w:val="Hyperlink"/>
                <w:rFonts w:ascii="CMU Cerif" w:hAnsi="CMU Cerif" w:cs="Times New Roman"/>
                <w:b/>
                <w:noProof/>
                <w:lang w:bidi="ar-SA"/>
              </w:rPr>
              <w:t>MATERIALS AND METHODS</w:t>
            </w:r>
            <w:r w:rsidRPr="001F122B">
              <w:rPr>
                <w:rFonts w:ascii="CMU Cerif" w:hAnsi="CMU Cerif"/>
                <w:noProof/>
                <w:webHidden/>
              </w:rPr>
              <w:tab/>
            </w:r>
            <w:r w:rsidRPr="001F122B">
              <w:rPr>
                <w:rFonts w:ascii="CMU Cerif" w:hAnsi="CMU Cerif"/>
                <w:noProof/>
                <w:webHidden/>
              </w:rPr>
              <w:fldChar w:fldCharType="begin"/>
            </w:r>
            <w:r w:rsidRPr="001F122B">
              <w:rPr>
                <w:rFonts w:ascii="CMU Cerif" w:hAnsi="CMU Cerif"/>
                <w:noProof/>
                <w:webHidden/>
              </w:rPr>
              <w:instrText xml:space="preserve"> PAGEREF _Toc97493820 \h </w:instrText>
            </w:r>
            <w:r w:rsidRPr="001F122B">
              <w:rPr>
                <w:rFonts w:ascii="CMU Cerif" w:hAnsi="CMU Cerif"/>
                <w:noProof/>
                <w:webHidden/>
              </w:rPr>
            </w:r>
            <w:r w:rsidRPr="001F122B">
              <w:rPr>
                <w:rFonts w:ascii="CMU Cerif" w:hAnsi="CMU Cerif"/>
                <w:noProof/>
                <w:webHidden/>
              </w:rPr>
              <w:fldChar w:fldCharType="separate"/>
            </w:r>
            <w:r w:rsidRPr="001F122B">
              <w:rPr>
                <w:rFonts w:ascii="CMU Cerif" w:hAnsi="CMU Cerif"/>
                <w:noProof/>
                <w:webHidden/>
              </w:rPr>
              <w:t>3</w:t>
            </w:r>
            <w:r w:rsidRPr="001F122B">
              <w:rPr>
                <w:rFonts w:ascii="CMU Cerif" w:hAnsi="CMU Cerif"/>
                <w:noProof/>
                <w:webHidden/>
              </w:rPr>
              <w:fldChar w:fldCharType="end"/>
            </w:r>
          </w:hyperlink>
        </w:p>
        <w:p w14:paraId="5A844223" w14:textId="77777777" w:rsidR="00684816" w:rsidRPr="001F122B" w:rsidRDefault="00684816" w:rsidP="0088350E">
          <w:pPr>
            <w:pStyle w:val="TOC1"/>
            <w:tabs>
              <w:tab w:val="left" w:pos="562"/>
              <w:tab w:val="right" w:leader="dot" w:pos="8779"/>
            </w:tabs>
            <w:spacing w:line="276" w:lineRule="auto"/>
            <w:rPr>
              <w:rFonts w:ascii="CMU Cerif" w:eastAsiaTheme="minorEastAsia" w:hAnsi="CMU Cerif" w:cstheme="minorBidi"/>
              <w:noProof/>
              <w:szCs w:val="20"/>
              <w:lang w:eastAsia="ja-JP" w:bidi="ne-NP"/>
            </w:rPr>
          </w:pPr>
          <w:hyperlink w:anchor="_Toc97493866" w:history="1">
            <w:r w:rsidRPr="001F122B">
              <w:rPr>
                <w:rStyle w:val="Hyperlink"/>
                <w:rFonts w:ascii="CMU Cerif" w:hAnsi="CMU Cerif" w:cs="Times New Roman"/>
                <w:b/>
                <w:noProof/>
                <w:lang w:bidi="ar-SA"/>
              </w:rPr>
              <w:t>3.</w:t>
            </w:r>
            <w:r w:rsidRPr="001F122B">
              <w:rPr>
                <w:rFonts w:ascii="CMU Cerif" w:eastAsiaTheme="minorEastAsia" w:hAnsi="CMU Cerif" w:cstheme="minorBidi"/>
                <w:noProof/>
                <w:szCs w:val="20"/>
                <w:lang w:eastAsia="ja-JP" w:bidi="ne-NP"/>
              </w:rPr>
              <w:tab/>
            </w:r>
            <w:r w:rsidRPr="001F122B">
              <w:rPr>
                <w:rStyle w:val="Hyperlink"/>
                <w:rFonts w:ascii="CMU Cerif" w:hAnsi="CMU Cerif" w:cs="Times New Roman"/>
                <w:b/>
                <w:noProof/>
                <w:lang w:bidi="ar-SA"/>
              </w:rPr>
              <w:t>PROGRESS IN THIS REPORTING PERIOD</w:t>
            </w:r>
            <w:r w:rsidRPr="001F122B">
              <w:rPr>
                <w:rFonts w:ascii="CMU Cerif" w:hAnsi="CMU Cerif"/>
                <w:noProof/>
                <w:webHidden/>
              </w:rPr>
              <w:tab/>
            </w:r>
            <w:r w:rsidRPr="001F122B">
              <w:rPr>
                <w:rFonts w:ascii="CMU Cerif" w:hAnsi="CMU Cerif"/>
                <w:noProof/>
                <w:webHidden/>
              </w:rPr>
              <w:fldChar w:fldCharType="begin"/>
            </w:r>
            <w:r w:rsidRPr="001F122B">
              <w:rPr>
                <w:rFonts w:ascii="CMU Cerif" w:hAnsi="CMU Cerif"/>
                <w:noProof/>
                <w:webHidden/>
              </w:rPr>
              <w:instrText xml:space="preserve"> PAGEREF _Toc97493866 \h </w:instrText>
            </w:r>
            <w:r w:rsidRPr="001F122B">
              <w:rPr>
                <w:rFonts w:ascii="CMU Cerif" w:hAnsi="CMU Cerif"/>
                <w:noProof/>
                <w:webHidden/>
              </w:rPr>
            </w:r>
            <w:r w:rsidRPr="001F122B">
              <w:rPr>
                <w:rFonts w:ascii="CMU Cerif" w:hAnsi="CMU Cerif"/>
                <w:noProof/>
                <w:webHidden/>
              </w:rPr>
              <w:fldChar w:fldCharType="separate"/>
            </w:r>
            <w:r w:rsidRPr="001F122B">
              <w:rPr>
                <w:rFonts w:ascii="CMU Cerif" w:hAnsi="CMU Cerif"/>
                <w:noProof/>
                <w:webHidden/>
              </w:rPr>
              <w:t>4</w:t>
            </w:r>
            <w:r w:rsidRPr="001F122B">
              <w:rPr>
                <w:rFonts w:ascii="CMU Cerif" w:hAnsi="CMU Cerif"/>
                <w:noProof/>
                <w:webHidden/>
              </w:rPr>
              <w:fldChar w:fldCharType="end"/>
            </w:r>
          </w:hyperlink>
        </w:p>
        <w:p w14:paraId="1EEA0E83" w14:textId="77777777" w:rsidR="00684816" w:rsidRPr="001F122B" w:rsidRDefault="00684816" w:rsidP="0088350E">
          <w:pPr>
            <w:pStyle w:val="TOC2"/>
            <w:tabs>
              <w:tab w:val="left" w:pos="840"/>
              <w:tab w:val="right" w:leader="dot" w:pos="8779"/>
            </w:tabs>
            <w:spacing w:line="276" w:lineRule="auto"/>
            <w:rPr>
              <w:rFonts w:ascii="CMU Cerif" w:eastAsiaTheme="minorEastAsia" w:hAnsi="CMU Cerif" w:cstheme="minorBidi"/>
              <w:noProof/>
              <w:szCs w:val="20"/>
              <w:lang w:eastAsia="ja-JP" w:bidi="ne-NP"/>
            </w:rPr>
          </w:pPr>
          <w:hyperlink w:anchor="_Toc97493867" w:history="1">
            <w:r w:rsidRPr="001F122B">
              <w:rPr>
                <w:rStyle w:val="Hyperlink"/>
                <w:rFonts w:ascii="CMU Cerif" w:hAnsi="CMU Cerif" w:cs="Times New Roman"/>
                <w:b/>
                <w:noProof/>
                <w:lang w:bidi="ar-SA"/>
              </w:rPr>
              <w:t>3.1</w:t>
            </w:r>
            <w:r w:rsidRPr="001F122B">
              <w:rPr>
                <w:rFonts w:ascii="CMU Cerif" w:eastAsiaTheme="minorEastAsia" w:hAnsi="CMU Cerif" w:cstheme="minorBidi"/>
                <w:noProof/>
                <w:szCs w:val="20"/>
                <w:lang w:eastAsia="ja-JP" w:bidi="ne-NP"/>
              </w:rPr>
              <w:tab/>
            </w:r>
            <w:r w:rsidRPr="001F122B">
              <w:rPr>
                <w:rStyle w:val="Hyperlink"/>
                <w:rFonts w:ascii="CMU Cerif" w:hAnsi="CMU Cerif" w:cs="Times New Roman"/>
                <w:b/>
                <w:noProof/>
                <w:lang w:bidi="ar-SA"/>
              </w:rPr>
              <w:t>Theoretical Foundation</w:t>
            </w:r>
            <w:r w:rsidRPr="001F122B">
              <w:rPr>
                <w:rFonts w:ascii="CMU Cerif" w:hAnsi="CMU Cerif"/>
                <w:noProof/>
                <w:webHidden/>
              </w:rPr>
              <w:tab/>
            </w:r>
            <w:r w:rsidRPr="001F122B">
              <w:rPr>
                <w:rFonts w:ascii="CMU Cerif" w:hAnsi="CMU Cerif"/>
                <w:noProof/>
                <w:webHidden/>
              </w:rPr>
              <w:fldChar w:fldCharType="begin"/>
            </w:r>
            <w:r w:rsidRPr="001F122B">
              <w:rPr>
                <w:rFonts w:ascii="CMU Cerif" w:hAnsi="CMU Cerif"/>
                <w:noProof/>
                <w:webHidden/>
              </w:rPr>
              <w:instrText xml:space="preserve"> PAGEREF _Toc97493867 \h </w:instrText>
            </w:r>
            <w:r w:rsidRPr="001F122B">
              <w:rPr>
                <w:rFonts w:ascii="CMU Cerif" w:hAnsi="CMU Cerif"/>
                <w:noProof/>
                <w:webHidden/>
              </w:rPr>
            </w:r>
            <w:r w:rsidRPr="001F122B">
              <w:rPr>
                <w:rFonts w:ascii="CMU Cerif" w:hAnsi="CMU Cerif"/>
                <w:noProof/>
                <w:webHidden/>
              </w:rPr>
              <w:fldChar w:fldCharType="separate"/>
            </w:r>
            <w:r w:rsidRPr="001F122B">
              <w:rPr>
                <w:rFonts w:ascii="CMU Cerif" w:hAnsi="CMU Cerif"/>
                <w:noProof/>
                <w:webHidden/>
              </w:rPr>
              <w:t>4</w:t>
            </w:r>
            <w:r w:rsidRPr="001F122B">
              <w:rPr>
                <w:rFonts w:ascii="CMU Cerif" w:hAnsi="CMU Cerif"/>
                <w:noProof/>
                <w:webHidden/>
              </w:rPr>
              <w:fldChar w:fldCharType="end"/>
            </w:r>
          </w:hyperlink>
        </w:p>
        <w:p w14:paraId="143B6A3F" w14:textId="77777777" w:rsidR="00684816" w:rsidRPr="001F122B" w:rsidRDefault="00684816" w:rsidP="0088350E">
          <w:pPr>
            <w:pStyle w:val="TOC2"/>
            <w:tabs>
              <w:tab w:val="left" w:pos="840"/>
              <w:tab w:val="right" w:leader="dot" w:pos="8779"/>
            </w:tabs>
            <w:spacing w:line="276" w:lineRule="auto"/>
            <w:rPr>
              <w:rFonts w:ascii="CMU Cerif" w:eastAsiaTheme="minorEastAsia" w:hAnsi="CMU Cerif" w:cstheme="minorBidi"/>
              <w:noProof/>
              <w:szCs w:val="20"/>
              <w:lang w:eastAsia="ja-JP" w:bidi="ne-NP"/>
            </w:rPr>
          </w:pPr>
          <w:hyperlink w:anchor="_Toc97493868" w:history="1">
            <w:r w:rsidRPr="001F122B">
              <w:rPr>
                <w:rStyle w:val="Hyperlink"/>
                <w:rFonts w:ascii="CMU Cerif" w:hAnsi="CMU Cerif" w:cs="Times New Roman"/>
                <w:b/>
                <w:noProof/>
                <w:lang w:bidi="ar-SA"/>
              </w:rPr>
              <w:t>3.2</w:t>
            </w:r>
            <w:r w:rsidRPr="001F122B">
              <w:rPr>
                <w:rFonts w:ascii="CMU Cerif" w:eastAsiaTheme="minorEastAsia" w:hAnsi="CMU Cerif" w:cstheme="minorBidi"/>
                <w:noProof/>
                <w:szCs w:val="20"/>
                <w:lang w:eastAsia="ja-JP" w:bidi="ne-NP"/>
              </w:rPr>
              <w:tab/>
            </w:r>
            <w:r w:rsidRPr="001F122B">
              <w:rPr>
                <w:rStyle w:val="Hyperlink"/>
                <w:rFonts w:ascii="CMU Cerif" w:hAnsi="CMU Cerif" w:cs="Times New Roman"/>
                <w:b/>
                <w:noProof/>
                <w:lang w:bidi="ar-SA"/>
              </w:rPr>
              <w:t>Methods</w:t>
            </w:r>
            <w:r w:rsidRPr="001F122B">
              <w:rPr>
                <w:rFonts w:ascii="CMU Cerif" w:hAnsi="CMU Cerif"/>
                <w:noProof/>
                <w:webHidden/>
              </w:rPr>
              <w:tab/>
            </w:r>
            <w:r w:rsidRPr="001F122B">
              <w:rPr>
                <w:rFonts w:ascii="CMU Cerif" w:hAnsi="CMU Cerif"/>
                <w:noProof/>
                <w:webHidden/>
              </w:rPr>
              <w:fldChar w:fldCharType="begin"/>
            </w:r>
            <w:r w:rsidRPr="001F122B">
              <w:rPr>
                <w:rFonts w:ascii="CMU Cerif" w:hAnsi="CMU Cerif"/>
                <w:noProof/>
                <w:webHidden/>
              </w:rPr>
              <w:instrText xml:space="preserve"> PAGEREF _Toc97493868 \h </w:instrText>
            </w:r>
            <w:r w:rsidRPr="001F122B">
              <w:rPr>
                <w:rFonts w:ascii="CMU Cerif" w:hAnsi="CMU Cerif"/>
                <w:noProof/>
                <w:webHidden/>
              </w:rPr>
            </w:r>
            <w:r w:rsidRPr="001F122B">
              <w:rPr>
                <w:rFonts w:ascii="CMU Cerif" w:hAnsi="CMU Cerif"/>
                <w:noProof/>
                <w:webHidden/>
              </w:rPr>
              <w:fldChar w:fldCharType="separate"/>
            </w:r>
            <w:r w:rsidRPr="001F122B">
              <w:rPr>
                <w:rFonts w:ascii="CMU Cerif" w:hAnsi="CMU Cerif"/>
                <w:noProof/>
                <w:webHidden/>
              </w:rPr>
              <w:t>4</w:t>
            </w:r>
            <w:r w:rsidRPr="001F122B">
              <w:rPr>
                <w:rFonts w:ascii="CMU Cerif" w:hAnsi="CMU Cerif"/>
                <w:noProof/>
                <w:webHidden/>
              </w:rPr>
              <w:fldChar w:fldCharType="end"/>
            </w:r>
          </w:hyperlink>
        </w:p>
        <w:p w14:paraId="46679E45" w14:textId="77777777" w:rsidR="00684816" w:rsidRPr="001F122B" w:rsidRDefault="00684816" w:rsidP="0088350E">
          <w:pPr>
            <w:pStyle w:val="TOC2"/>
            <w:tabs>
              <w:tab w:val="left" w:pos="840"/>
              <w:tab w:val="right" w:leader="dot" w:pos="8779"/>
            </w:tabs>
            <w:spacing w:line="276" w:lineRule="auto"/>
            <w:rPr>
              <w:rFonts w:ascii="CMU Cerif" w:eastAsiaTheme="minorEastAsia" w:hAnsi="CMU Cerif" w:cstheme="minorBidi"/>
              <w:noProof/>
              <w:szCs w:val="20"/>
              <w:lang w:eastAsia="ja-JP" w:bidi="ne-NP"/>
            </w:rPr>
          </w:pPr>
          <w:hyperlink w:anchor="_Toc97493869" w:history="1">
            <w:r w:rsidRPr="001F122B">
              <w:rPr>
                <w:rStyle w:val="Hyperlink"/>
                <w:rFonts w:ascii="CMU Cerif" w:hAnsi="CMU Cerif" w:cs="Times New Roman"/>
                <w:b/>
                <w:noProof/>
                <w:lang w:bidi="ar-SA"/>
              </w:rPr>
              <w:t>3.3</w:t>
            </w:r>
            <w:r w:rsidRPr="001F122B">
              <w:rPr>
                <w:rFonts w:ascii="CMU Cerif" w:eastAsiaTheme="minorEastAsia" w:hAnsi="CMU Cerif" w:cstheme="minorBidi"/>
                <w:noProof/>
                <w:szCs w:val="20"/>
                <w:lang w:eastAsia="ja-JP" w:bidi="ne-NP"/>
              </w:rPr>
              <w:tab/>
            </w:r>
            <w:r w:rsidRPr="001F122B">
              <w:rPr>
                <w:rStyle w:val="Hyperlink"/>
                <w:rFonts w:ascii="CMU Cerif" w:hAnsi="CMU Cerif" w:cs="Times New Roman"/>
                <w:b/>
                <w:noProof/>
                <w:lang w:bidi="ar-SA"/>
              </w:rPr>
              <w:t>Results and Discussion</w:t>
            </w:r>
            <w:r w:rsidRPr="001F122B">
              <w:rPr>
                <w:rFonts w:ascii="CMU Cerif" w:hAnsi="CMU Cerif"/>
                <w:noProof/>
                <w:webHidden/>
              </w:rPr>
              <w:tab/>
            </w:r>
            <w:r w:rsidRPr="001F122B">
              <w:rPr>
                <w:rFonts w:ascii="CMU Cerif" w:hAnsi="CMU Cerif"/>
                <w:noProof/>
                <w:webHidden/>
              </w:rPr>
              <w:fldChar w:fldCharType="begin"/>
            </w:r>
            <w:r w:rsidRPr="001F122B">
              <w:rPr>
                <w:rFonts w:ascii="CMU Cerif" w:hAnsi="CMU Cerif"/>
                <w:noProof/>
                <w:webHidden/>
              </w:rPr>
              <w:instrText xml:space="preserve"> PAGEREF _Toc97493869 \h </w:instrText>
            </w:r>
            <w:r w:rsidRPr="001F122B">
              <w:rPr>
                <w:rFonts w:ascii="CMU Cerif" w:hAnsi="CMU Cerif"/>
                <w:noProof/>
                <w:webHidden/>
              </w:rPr>
            </w:r>
            <w:r w:rsidRPr="001F122B">
              <w:rPr>
                <w:rFonts w:ascii="CMU Cerif" w:hAnsi="CMU Cerif"/>
                <w:noProof/>
                <w:webHidden/>
              </w:rPr>
              <w:fldChar w:fldCharType="separate"/>
            </w:r>
            <w:r w:rsidRPr="001F122B">
              <w:rPr>
                <w:rFonts w:ascii="CMU Cerif" w:hAnsi="CMU Cerif"/>
                <w:noProof/>
                <w:webHidden/>
              </w:rPr>
              <w:t>4</w:t>
            </w:r>
            <w:r w:rsidRPr="001F122B">
              <w:rPr>
                <w:rFonts w:ascii="CMU Cerif" w:hAnsi="CMU Cerif"/>
                <w:noProof/>
                <w:webHidden/>
              </w:rPr>
              <w:fldChar w:fldCharType="end"/>
            </w:r>
          </w:hyperlink>
        </w:p>
        <w:p w14:paraId="102F9D6D" w14:textId="77777777" w:rsidR="00684816" w:rsidRPr="001F122B" w:rsidRDefault="00684816" w:rsidP="0088350E">
          <w:pPr>
            <w:pStyle w:val="TOC2"/>
            <w:tabs>
              <w:tab w:val="left" w:pos="840"/>
              <w:tab w:val="right" w:leader="dot" w:pos="8779"/>
            </w:tabs>
            <w:spacing w:line="276" w:lineRule="auto"/>
            <w:rPr>
              <w:rFonts w:ascii="CMU Cerif" w:eastAsiaTheme="minorEastAsia" w:hAnsi="CMU Cerif" w:cstheme="minorBidi"/>
              <w:noProof/>
              <w:szCs w:val="20"/>
              <w:lang w:eastAsia="ja-JP" w:bidi="ne-NP"/>
            </w:rPr>
          </w:pPr>
          <w:hyperlink w:anchor="_Toc97493870" w:history="1">
            <w:r w:rsidRPr="001F122B">
              <w:rPr>
                <w:rStyle w:val="Hyperlink"/>
                <w:rFonts w:ascii="CMU Cerif" w:hAnsi="CMU Cerif" w:cs="Times New Roman"/>
                <w:b/>
                <w:noProof/>
                <w:lang w:bidi="ar-SA"/>
              </w:rPr>
              <w:t>3.4</w:t>
            </w:r>
            <w:r w:rsidRPr="001F122B">
              <w:rPr>
                <w:rFonts w:ascii="CMU Cerif" w:eastAsiaTheme="minorEastAsia" w:hAnsi="CMU Cerif" w:cstheme="minorBidi"/>
                <w:noProof/>
                <w:szCs w:val="20"/>
                <w:lang w:eastAsia="ja-JP" w:bidi="ne-NP"/>
              </w:rPr>
              <w:tab/>
            </w:r>
            <w:r w:rsidRPr="001F122B">
              <w:rPr>
                <w:rStyle w:val="Hyperlink"/>
                <w:rFonts w:ascii="CMU Cerif" w:hAnsi="CMU Cerif" w:cs="Times New Roman"/>
                <w:b/>
                <w:noProof/>
                <w:lang w:bidi="ar-SA"/>
              </w:rPr>
              <w:t>Conclusions</w:t>
            </w:r>
            <w:r w:rsidRPr="001F122B">
              <w:rPr>
                <w:rFonts w:ascii="CMU Cerif" w:hAnsi="CMU Cerif"/>
                <w:noProof/>
                <w:webHidden/>
              </w:rPr>
              <w:tab/>
            </w:r>
            <w:r w:rsidRPr="001F122B">
              <w:rPr>
                <w:rFonts w:ascii="CMU Cerif" w:hAnsi="CMU Cerif"/>
                <w:noProof/>
                <w:webHidden/>
              </w:rPr>
              <w:fldChar w:fldCharType="begin"/>
            </w:r>
            <w:r w:rsidRPr="001F122B">
              <w:rPr>
                <w:rFonts w:ascii="CMU Cerif" w:hAnsi="CMU Cerif"/>
                <w:noProof/>
                <w:webHidden/>
              </w:rPr>
              <w:instrText xml:space="preserve"> PAGEREF _Toc97493870 \h </w:instrText>
            </w:r>
            <w:r w:rsidRPr="001F122B">
              <w:rPr>
                <w:rFonts w:ascii="CMU Cerif" w:hAnsi="CMU Cerif"/>
                <w:noProof/>
                <w:webHidden/>
              </w:rPr>
            </w:r>
            <w:r w:rsidRPr="001F122B">
              <w:rPr>
                <w:rFonts w:ascii="CMU Cerif" w:hAnsi="CMU Cerif"/>
                <w:noProof/>
                <w:webHidden/>
              </w:rPr>
              <w:fldChar w:fldCharType="separate"/>
            </w:r>
            <w:r w:rsidRPr="001F122B">
              <w:rPr>
                <w:rFonts w:ascii="CMU Cerif" w:hAnsi="CMU Cerif"/>
                <w:noProof/>
                <w:webHidden/>
              </w:rPr>
              <w:t>4</w:t>
            </w:r>
            <w:r w:rsidRPr="001F122B">
              <w:rPr>
                <w:rFonts w:ascii="CMU Cerif" w:hAnsi="CMU Cerif"/>
                <w:noProof/>
                <w:webHidden/>
              </w:rPr>
              <w:fldChar w:fldCharType="end"/>
            </w:r>
          </w:hyperlink>
        </w:p>
        <w:p w14:paraId="0DB728B5" w14:textId="77777777" w:rsidR="00684816" w:rsidRPr="001F122B" w:rsidRDefault="00684816" w:rsidP="0088350E">
          <w:pPr>
            <w:pStyle w:val="TOC1"/>
            <w:tabs>
              <w:tab w:val="right" w:leader="dot" w:pos="8779"/>
            </w:tabs>
            <w:spacing w:line="276" w:lineRule="auto"/>
            <w:rPr>
              <w:rFonts w:ascii="CMU Cerif" w:eastAsiaTheme="minorEastAsia" w:hAnsi="CMU Cerif" w:cstheme="minorBidi"/>
              <w:noProof/>
              <w:szCs w:val="20"/>
              <w:lang w:eastAsia="ja-JP" w:bidi="ne-NP"/>
            </w:rPr>
          </w:pPr>
          <w:hyperlink w:anchor="_Toc97493871" w:history="1">
            <w:r w:rsidRPr="001F122B">
              <w:rPr>
                <w:rStyle w:val="Hyperlink"/>
                <w:rFonts w:ascii="CMU Cerif" w:hAnsi="CMU Cerif" w:cs="Times New Roman"/>
                <w:b/>
                <w:bCs/>
                <w:noProof/>
              </w:rPr>
              <w:t>REFERENCES</w:t>
            </w:r>
            <w:r w:rsidRPr="001F122B">
              <w:rPr>
                <w:rFonts w:ascii="CMU Cerif" w:hAnsi="CMU Cerif"/>
                <w:noProof/>
                <w:webHidden/>
              </w:rPr>
              <w:tab/>
            </w:r>
            <w:r w:rsidRPr="001F122B">
              <w:rPr>
                <w:rFonts w:ascii="CMU Cerif" w:hAnsi="CMU Cerif"/>
                <w:noProof/>
                <w:webHidden/>
              </w:rPr>
              <w:fldChar w:fldCharType="begin"/>
            </w:r>
            <w:r w:rsidRPr="001F122B">
              <w:rPr>
                <w:rFonts w:ascii="CMU Cerif" w:hAnsi="CMU Cerif"/>
                <w:noProof/>
                <w:webHidden/>
              </w:rPr>
              <w:instrText xml:space="preserve"> PAGEREF _Toc97493871 \h </w:instrText>
            </w:r>
            <w:r w:rsidRPr="001F122B">
              <w:rPr>
                <w:rFonts w:ascii="CMU Cerif" w:hAnsi="CMU Cerif"/>
                <w:noProof/>
                <w:webHidden/>
              </w:rPr>
            </w:r>
            <w:r w:rsidRPr="001F122B">
              <w:rPr>
                <w:rFonts w:ascii="CMU Cerif" w:hAnsi="CMU Cerif"/>
                <w:noProof/>
                <w:webHidden/>
              </w:rPr>
              <w:fldChar w:fldCharType="separate"/>
            </w:r>
            <w:r w:rsidRPr="001F122B">
              <w:rPr>
                <w:rFonts w:ascii="CMU Cerif" w:hAnsi="CMU Cerif"/>
                <w:noProof/>
                <w:webHidden/>
              </w:rPr>
              <w:t>5</w:t>
            </w:r>
            <w:r w:rsidRPr="001F122B">
              <w:rPr>
                <w:rFonts w:ascii="CMU Cerif" w:hAnsi="CMU Cerif"/>
                <w:noProof/>
                <w:webHidden/>
              </w:rPr>
              <w:fldChar w:fldCharType="end"/>
            </w:r>
          </w:hyperlink>
        </w:p>
        <w:p w14:paraId="46A14D85" w14:textId="77777777" w:rsidR="00684816" w:rsidRPr="001F122B" w:rsidRDefault="00684816" w:rsidP="0088350E">
          <w:pPr>
            <w:spacing w:line="276" w:lineRule="auto"/>
            <w:rPr>
              <w:rFonts w:ascii="CMU Cerif" w:hAnsi="CMU Cerif"/>
              <w:sz w:val="24"/>
              <w:szCs w:val="24"/>
            </w:rPr>
          </w:pPr>
          <w:r w:rsidRPr="001F122B">
            <w:rPr>
              <w:rFonts w:ascii="CMU Cerif" w:hAnsi="CMU Cerif"/>
              <w:sz w:val="24"/>
              <w:szCs w:val="24"/>
            </w:rPr>
            <w:fldChar w:fldCharType="end"/>
          </w:r>
        </w:p>
      </w:sdtContent>
    </w:sdt>
    <w:p w14:paraId="4E8F0B35" w14:textId="77777777" w:rsidR="00684816" w:rsidRPr="001F122B" w:rsidRDefault="00684816" w:rsidP="0088350E">
      <w:pPr>
        <w:spacing w:line="276" w:lineRule="auto"/>
        <w:rPr>
          <w:rFonts w:ascii="CMU Cerif" w:hAnsi="CMU Cerif" w:cs="Times New Roman"/>
          <w:bCs/>
          <w:caps/>
          <w:sz w:val="24"/>
          <w:szCs w:val="24"/>
        </w:rPr>
      </w:pPr>
    </w:p>
    <w:p w14:paraId="60ADC6A5" w14:textId="77777777" w:rsidR="00684816" w:rsidRPr="001F122B" w:rsidRDefault="00684816" w:rsidP="0088350E">
      <w:pPr>
        <w:spacing w:line="276" w:lineRule="auto"/>
        <w:rPr>
          <w:rFonts w:ascii="CMU Cerif" w:hAnsi="CMU Cerif" w:cs="Times New Roman"/>
          <w:bCs/>
          <w:caps/>
          <w:sz w:val="24"/>
          <w:szCs w:val="24"/>
        </w:rPr>
      </w:pPr>
    </w:p>
    <w:p w14:paraId="088ED1D7" w14:textId="77777777" w:rsidR="00684816" w:rsidRPr="001F122B" w:rsidRDefault="00684816" w:rsidP="0088350E">
      <w:pPr>
        <w:tabs>
          <w:tab w:val="left" w:pos="720"/>
        </w:tabs>
        <w:spacing w:line="276" w:lineRule="auto"/>
        <w:rPr>
          <w:rFonts w:ascii="CMU Cerif" w:eastAsia="Times New Roman" w:hAnsi="CMU Cerif" w:cs="Times New Roman"/>
          <w:sz w:val="24"/>
          <w:szCs w:val="24"/>
        </w:rPr>
      </w:pPr>
    </w:p>
    <w:p w14:paraId="6A14D8CE" w14:textId="77777777" w:rsidR="00684816" w:rsidRPr="001F122B" w:rsidRDefault="00684816" w:rsidP="0088350E">
      <w:pPr>
        <w:tabs>
          <w:tab w:val="left" w:pos="720"/>
        </w:tabs>
        <w:spacing w:line="276" w:lineRule="auto"/>
        <w:rPr>
          <w:rFonts w:ascii="CMU Cerif" w:eastAsia="Times New Roman" w:hAnsi="CMU Cerif" w:cs="Times New Roman"/>
          <w:sz w:val="24"/>
          <w:szCs w:val="24"/>
        </w:rPr>
        <w:sectPr w:rsidR="00684816" w:rsidRPr="001F122B" w:rsidSect="00684816">
          <w:footerReference w:type="default" r:id="rId11"/>
          <w:pgSz w:w="11909" w:h="16834" w:code="9"/>
          <w:pgMar w:top="1440" w:right="1419" w:bottom="1440" w:left="1701" w:header="706" w:footer="706" w:gutter="0"/>
          <w:pgNumType w:fmt="lowerRoman" w:start="1"/>
          <w:cols w:space="720"/>
          <w:docGrid w:linePitch="381"/>
        </w:sectPr>
      </w:pPr>
    </w:p>
    <w:p w14:paraId="3CCE3D6A" w14:textId="77777777" w:rsidR="00684816" w:rsidRPr="001F122B" w:rsidRDefault="00684816" w:rsidP="0088350E">
      <w:pPr>
        <w:pStyle w:val="ListParagraph"/>
        <w:numPr>
          <w:ilvl w:val="0"/>
          <w:numId w:val="24"/>
        </w:numPr>
        <w:spacing w:after="200" w:line="276" w:lineRule="auto"/>
        <w:contextualSpacing w:val="0"/>
        <w:outlineLvl w:val="0"/>
        <w:rPr>
          <w:rFonts w:ascii="CMU Cerif" w:hAnsi="CMU Cerif" w:cs="Times New Roman"/>
          <w:b/>
          <w:sz w:val="28"/>
          <w:szCs w:val="28"/>
        </w:rPr>
      </w:pPr>
      <w:bookmarkStart w:id="2" w:name="_Toc97491604"/>
      <w:bookmarkStart w:id="3" w:name="_Toc97492393"/>
      <w:bookmarkStart w:id="4" w:name="_Toc97492529"/>
      <w:bookmarkStart w:id="5" w:name="_Toc97492660"/>
      <w:bookmarkStart w:id="6" w:name="_Toc97493115"/>
      <w:bookmarkStart w:id="7" w:name="_Toc97493240"/>
      <w:bookmarkStart w:id="8" w:name="_Toc97493396"/>
      <w:bookmarkStart w:id="9" w:name="_Toc97493515"/>
      <w:bookmarkStart w:id="10" w:name="_Toc97493763"/>
      <w:bookmarkStart w:id="11" w:name="_Toc97491605"/>
      <w:bookmarkStart w:id="12" w:name="_Toc97492394"/>
      <w:bookmarkStart w:id="13" w:name="_Toc97492530"/>
      <w:bookmarkStart w:id="14" w:name="_Toc97492661"/>
      <w:bookmarkStart w:id="15" w:name="_Toc97493116"/>
      <w:bookmarkStart w:id="16" w:name="_Toc97493241"/>
      <w:bookmarkStart w:id="17" w:name="_Toc97493397"/>
      <w:bookmarkStart w:id="18" w:name="_Toc97493516"/>
      <w:bookmarkStart w:id="19" w:name="_Toc97493764"/>
      <w:bookmarkStart w:id="20" w:name="_Toc97491606"/>
      <w:bookmarkStart w:id="21" w:name="_Toc97492395"/>
      <w:bookmarkStart w:id="22" w:name="_Toc97492531"/>
      <w:bookmarkStart w:id="23" w:name="_Toc97492662"/>
      <w:bookmarkStart w:id="24" w:name="_Toc97493117"/>
      <w:bookmarkStart w:id="25" w:name="_Toc97493242"/>
      <w:bookmarkStart w:id="26" w:name="_Toc97493398"/>
      <w:bookmarkStart w:id="27" w:name="_Toc97493517"/>
      <w:bookmarkStart w:id="28" w:name="_Toc97493765"/>
      <w:bookmarkStart w:id="29" w:name="_Toc97491607"/>
      <w:bookmarkStart w:id="30" w:name="_Toc97492396"/>
      <w:bookmarkStart w:id="31" w:name="_Toc97492532"/>
      <w:bookmarkStart w:id="32" w:name="_Toc97492663"/>
      <w:bookmarkStart w:id="33" w:name="_Toc97493118"/>
      <w:bookmarkStart w:id="34" w:name="_Toc97493243"/>
      <w:bookmarkStart w:id="35" w:name="_Toc97493399"/>
      <w:bookmarkStart w:id="36" w:name="_Toc97493518"/>
      <w:bookmarkStart w:id="37" w:name="_Toc97493766"/>
      <w:bookmarkStart w:id="38" w:name="_Toc97493768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Pr="001F122B">
        <w:rPr>
          <w:rFonts w:ascii="CMU Cerif" w:hAnsi="CMU Cerif" w:cs="Times New Roman"/>
          <w:b/>
          <w:sz w:val="28"/>
          <w:szCs w:val="28"/>
        </w:rPr>
        <w:lastRenderedPageBreak/>
        <w:t>INTRODUCTION</w:t>
      </w:r>
      <w:bookmarkEnd w:id="38"/>
    </w:p>
    <w:p w14:paraId="3A7DCF1F" w14:textId="77777777" w:rsidR="00684816" w:rsidRPr="001F122B" w:rsidRDefault="00684816" w:rsidP="0088350E">
      <w:pPr>
        <w:spacing w:line="276" w:lineRule="auto"/>
        <w:rPr>
          <w:rFonts w:ascii="CMU Cerif" w:hAnsi="CMU Cerif" w:cs="Times New Roman"/>
          <w:b/>
          <w:sz w:val="24"/>
          <w:szCs w:val="24"/>
        </w:rPr>
      </w:pPr>
    </w:p>
    <w:p w14:paraId="077F9974" w14:textId="77777777" w:rsidR="00684816" w:rsidRPr="001F122B" w:rsidRDefault="00684816" w:rsidP="0088350E">
      <w:pPr>
        <w:pStyle w:val="ListParagraph"/>
        <w:numPr>
          <w:ilvl w:val="1"/>
          <w:numId w:val="18"/>
        </w:numPr>
        <w:spacing w:line="276" w:lineRule="auto"/>
        <w:jc w:val="both"/>
        <w:outlineLvl w:val="1"/>
        <w:rPr>
          <w:rFonts w:ascii="CMU Cerif" w:hAnsi="CMU Cerif" w:cs="Times New Roman"/>
          <w:b/>
          <w:sz w:val="24"/>
          <w:szCs w:val="24"/>
        </w:rPr>
      </w:pPr>
      <w:bookmarkStart w:id="39" w:name="_Toc97493769"/>
      <w:r w:rsidRPr="001F122B">
        <w:rPr>
          <w:rFonts w:ascii="CMU Cerif" w:hAnsi="CMU Cerif" w:cs="Times New Roman"/>
          <w:b/>
          <w:sz w:val="24"/>
          <w:szCs w:val="24"/>
        </w:rPr>
        <w:t>Background</w:t>
      </w:r>
      <w:bookmarkEnd w:id="39"/>
      <w:r w:rsidRPr="001F122B">
        <w:rPr>
          <w:rFonts w:ascii="CMU Cerif" w:hAnsi="CMU Cerif" w:cs="Times New Roman"/>
          <w:b/>
          <w:sz w:val="24"/>
          <w:szCs w:val="24"/>
        </w:rPr>
        <w:t xml:space="preserve"> </w:t>
      </w:r>
    </w:p>
    <w:p w14:paraId="452EABAA" w14:textId="3A9884A0" w:rsidR="00684816" w:rsidRPr="0088350E" w:rsidRDefault="0088350E" w:rsidP="0088350E">
      <w:pPr>
        <w:spacing w:line="276" w:lineRule="auto"/>
        <w:jc w:val="both"/>
        <w:rPr>
          <w:rFonts w:ascii="CMU Cerif" w:hAnsi="CMU Cerif" w:cs="Times New Roman"/>
          <w:sz w:val="24"/>
          <w:szCs w:val="24"/>
        </w:rPr>
      </w:pPr>
      <w:r w:rsidRPr="001F122B">
        <w:rPr>
          <w:rFonts w:ascii="CMU Cerif" w:eastAsia="Times New Roman" w:hAnsi="CMU Cerif" w:cs="Times New Roman"/>
          <w:sz w:val="24"/>
          <w:szCs w:val="24"/>
        </w:rPr>
        <w:t xml:space="preserve">The font size is 12, </w:t>
      </w:r>
      <w:r w:rsidRPr="0088350E">
        <w:rPr>
          <w:rFonts w:ascii="CMU Cerif" w:hAnsi="CMU Cerif"/>
          <w:sz w:val="24"/>
          <w:szCs w:val="24"/>
        </w:rPr>
        <w:t xml:space="preserve">font tyle as “CMU </w:t>
      </w:r>
      <w:proofErr w:type="spellStart"/>
      <w:r w:rsidRPr="0088350E">
        <w:rPr>
          <w:rFonts w:ascii="CMU Cerif" w:hAnsi="CMU Cerif"/>
          <w:sz w:val="24"/>
          <w:szCs w:val="24"/>
        </w:rPr>
        <w:t>Cerif</w:t>
      </w:r>
      <w:proofErr w:type="spellEnd"/>
      <w:r w:rsidRPr="0088350E">
        <w:rPr>
          <w:rFonts w:ascii="CMU Cerif" w:hAnsi="CMU Cerif"/>
          <w:sz w:val="24"/>
          <w:szCs w:val="24"/>
        </w:rPr>
        <w:t xml:space="preserve">” [or Aptos, if CMU </w:t>
      </w:r>
      <w:proofErr w:type="spellStart"/>
      <w:r w:rsidRPr="0088350E">
        <w:rPr>
          <w:rFonts w:ascii="CMU Cerif" w:hAnsi="CMU Cerif"/>
          <w:sz w:val="24"/>
          <w:szCs w:val="24"/>
        </w:rPr>
        <w:t>Cerif</w:t>
      </w:r>
      <w:proofErr w:type="spellEnd"/>
      <w:r w:rsidRPr="0088350E">
        <w:rPr>
          <w:rFonts w:ascii="CMU Cerif" w:hAnsi="CMU Cerif"/>
          <w:sz w:val="24"/>
          <w:szCs w:val="24"/>
        </w:rPr>
        <w:t xml:space="preserve"> is not available/accessible]</w:t>
      </w:r>
      <w:r>
        <w:rPr>
          <w:rFonts w:ascii="CMU Cerif" w:hAnsi="CMU Cerif"/>
          <w:sz w:val="24"/>
          <w:szCs w:val="24"/>
        </w:rPr>
        <w:t xml:space="preserve">, </w:t>
      </w:r>
      <w:r w:rsidRPr="0088350E">
        <w:rPr>
          <w:rFonts w:ascii="CMU Cerif" w:hAnsi="CMU Cerif"/>
          <w:sz w:val="24"/>
          <w:szCs w:val="24"/>
        </w:rPr>
        <w:t xml:space="preserve">and </w:t>
      </w:r>
      <w:r>
        <w:rPr>
          <w:rFonts w:ascii="CMU Cerif" w:hAnsi="CMU Cerif"/>
          <w:sz w:val="24"/>
          <w:szCs w:val="24"/>
        </w:rPr>
        <w:t>line spacing of 1.15, justified</w:t>
      </w:r>
      <w:r w:rsidR="00684816" w:rsidRPr="0088350E">
        <w:rPr>
          <w:rFonts w:ascii="CMU Cerif" w:eastAsia="Times New Roman" w:hAnsi="CMU Cerif" w:cs="Times New Roman"/>
          <w:sz w:val="24"/>
          <w:szCs w:val="24"/>
        </w:rPr>
        <w:t>.</w:t>
      </w:r>
      <w:r w:rsidR="00684816" w:rsidRPr="0088350E">
        <w:rPr>
          <w:rFonts w:ascii="CMU Cerif" w:hAnsi="CMU Cerif" w:cs="Times New Roman"/>
          <w:sz w:val="24"/>
          <w:szCs w:val="24"/>
        </w:rPr>
        <w:t>……</w:t>
      </w:r>
    </w:p>
    <w:p w14:paraId="2A7C7F43" w14:textId="77777777" w:rsidR="00684816" w:rsidRPr="001F122B" w:rsidRDefault="00684816" w:rsidP="0088350E">
      <w:pPr>
        <w:pStyle w:val="ListParagraph"/>
        <w:numPr>
          <w:ilvl w:val="0"/>
          <w:numId w:val="19"/>
        </w:numPr>
        <w:spacing w:after="200" w:line="276" w:lineRule="auto"/>
        <w:jc w:val="both"/>
        <w:rPr>
          <w:rFonts w:ascii="CMU Cerif" w:hAnsi="CMU Cerif" w:cs="Times New Roman"/>
          <w:sz w:val="24"/>
          <w:szCs w:val="24"/>
        </w:rPr>
      </w:pPr>
      <w:r w:rsidRPr="001F122B">
        <w:rPr>
          <w:rFonts w:ascii="CMU Cerif" w:hAnsi="CMU Cerif" w:cs="Times New Roman"/>
          <w:sz w:val="24"/>
          <w:szCs w:val="24"/>
        </w:rPr>
        <w:t>This section should clearly provide overall context and need of the study, in a focused way, with adequate citation of relevant recent literatures</w:t>
      </w:r>
    </w:p>
    <w:p w14:paraId="052AF367" w14:textId="77777777" w:rsidR="00684816" w:rsidRPr="001F122B" w:rsidRDefault="00684816" w:rsidP="0088350E">
      <w:pPr>
        <w:spacing w:line="276" w:lineRule="auto"/>
        <w:jc w:val="both"/>
        <w:rPr>
          <w:rFonts w:ascii="CMU Cerif" w:hAnsi="CMU Cerif" w:cs="Times New Roman"/>
          <w:i/>
          <w:sz w:val="24"/>
          <w:szCs w:val="24"/>
        </w:rPr>
      </w:pPr>
    </w:p>
    <w:p w14:paraId="5BC86386" w14:textId="77777777" w:rsidR="00684816" w:rsidRPr="001F122B" w:rsidRDefault="00684816" w:rsidP="0088350E">
      <w:pPr>
        <w:pStyle w:val="ListParagraph"/>
        <w:numPr>
          <w:ilvl w:val="1"/>
          <w:numId w:val="18"/>
        </w:numPr>
        <w:tabs>
          <w:tab w:val="clear" w:pos="420"/>
          <w:tab w:val="num" w:pos="540"/>
        </w:tabs>
        <w:spacing w:line="276" w:lineRule="auto"/>
        <w:ind w:left="510" w:hanging="510"/>
        <w:contextualSpacing w:val="0"/>
        <w:jc w:val="both"/>
        <w:outlineLvl w:val="1"/>
        <w:rPr>
          <w:rFonts w:ascii="CMU Cerif" w:hAnsi="CMU Cerif" w:cs="Times New Roman"/>
          <w:b/>
          <w:sz w:val="24"/>
          <w:szCs w:val="24"/>
        </w:rPr>
      </w:pPr>
      <w:bookmarkStart w:id="40" w:name="_Toc97493771"/>
      <w:r w:rsidRPr="001F122B">
        <w:rPr>
          <w:rFonts w:ascii="CMU Cerif" w:hAnsi="CMU Cerif" w:cs="Times New Roman"/>
          <w:b/>
          <w:sz w:val="24"/>
          <w:szCs w:val="24"/>
        </w:rPr>
        <w:t>Problem Statement</w:t>
      </w:r>
      <w:bookmarkEnd w:id="40"/>
      <w:r w:rsidRPr="001F122B">
        <w:rPr>
          <w:rFonts w:ascii="CMU Cerif" w:hAnsi="CMU Cerif" w:cs="Times New Roman"/>
          <w:b/>
          <w:sz w:val="24"/>
          <w:szCs w:val="24"/>
        </w:rPr>
        <w:t xml:space="preserve"> </w:t>
      </w:r>
    </w:p>
    <w:p w14:paraId="5D945BF5" w14:textId="77777777" w:rsidR="0088350E" w:rsidRPr="0088350E" w:rsidRDefault="0088350E" w:rsidP="0088350E">
      <w:pPr>
        <w:spacing w:line="276" w:lineRule="auto"/>
        <w:jc w:val="both"/>
        <w:rPr>
          <w:rFonts w:ascii="CMU Cerif" w:hAnsi="CMU Cerif" w:cs="Times New Roman"/>
          <w:sz w:val="24"/>
          <w:szCs w:val="24"/>
        </w:rPr>
      </w:pPr>
      <w:r w:rsidRPr="001F122B">
        <w:rPr>
          <w:rFonts w:ascii="CMU Cerif" w:eastAsia="Times New Roman" w:hAnsi="CMU Cerif" w:cs="Times New Roman"/>
          <w:sz w:val="24"/>
          <w:szCs w:val="24"/>
        </w:rPr>
        <w:t xml:space="preserve">The font size is 12, </w:t>
      </w:r>
      <w:r w:rsidRPr="0088350E">
        <w:rPr>
          <w:rFonts w:ascii="CMU Cerif" w:hAnsi="CMU Cerif"/>
          <w:sz w:val="24"/>
          <w:szCs w:val="24"/>
        </w:rPr>
        <w:t xml:space="preserve">font tyle as “CMU </w:t>
      </w:r>
      <w:proofErr w:type="spellStart"/>
      <w:r w:rsidRPr="0088350E">
        <w:rPr>
          <w:rFonts w:ascii="CMU Cerif" w:hAnsi="CMU Cerif"/>
          <w:sz w:val="24"/>
          <w:szCs w:val="24"/>
        </w:rPr>
        <w:t>Cerif</w:t>
      </w:r>
      <w:proofErr w:type="spellEnd"/>
      <w:r w:rsidRPr="0088350E">
        <w:rPr>
          <w:rFonts w:ascii="CMU Cerif" w:hAnsi="CMU Cerif"/>
          <w:sz w:val="24"/>
          <w:szCs w:val="24"/>
        </w:rPr>
        <w:t xml:space="preserve">” [or Aptos, if CMU </w:t>
      </w:r>
      <w:proofErr w:type="spellStart"/>
      <w:r w:rsidRPr="0088350E">
        <w:rPr>
          <w:rFonts w:ascii="CMU Cerif" w:hAnsi="CMU Cerif"/>
          <w:sz w:val="24"/>
          <w:szCs w:val="24"/>
        </w:rPr>
        <w:t>Cerif</w:t>
      </w:r>
      <w:proofErr w:type="spellEnd"/>
      <w:r w:rsidRPr="0088350E">
        <w:rPr>
          <w:rFonts w:ascii="CMU Cerif" w:hAnsi="CMU Cerif"/>
          <w:sz w:val="24"/>
          <w:szCs w:val="24"/>
        </w:rPr>
        <w:t xml:space="preserve"> is not available/accessible]</w:t>
      </w:r>
      <w:r>
        <w:rPr>
          <w:rFonts w:ascii="CMU Cerif" w:hAnsi="CMU Cerif"/>
          <w:sz w:val="24"/>
          <w:szCs w:val="24"/>
        </w:rPr>
        <w:t xml:space="preserve">, </w:t>
      </w:r>
      <w:r w:rsidRPr="0088350E">
        <w:rPr>
          <w:rFonts w:ascii="CMU Cerif" w:hAnsi="CMU Cerif"/>
          <w:sz w:val="24"/>
          <w:szCs w:val="24"/>
        </w:rPr>
        <w:t xml:space="preserve">and </w:t>
      </w:r>
      <w:r>
        <w:rPr>
          <w:rFonts w:ascii="CMU Cerif" w:hAnsi="CMU Cerif"/>
          <w:sz w:val="24"/>
          <w:szCs w:val="24"/>
        </w:rPr>
        <w:t>line spacing of 1.15, justified</w:t>
      </w:r>
      <w:r w:rsidRPr="0088350E">
        <w:rPr>
          <w:rFonts w:ascii="CMU Cerif" w:eastAsia="Times New Roman" w:hAnsi="CMU Cerif" w:cs="Times New Roman"/>
          <w:sz w:val="24"/>
          <w:szCs w:val="24"/>
        </w:rPr>
        <w:t>.</w:t>
      </w:r>
      <w:r w:rsidRPr="0088350E">
        <w:rPr>
          <w:rFonts w:ascii="CMU Cerif" w:hAnsi="CMU Cerif" w:cs="Times New Roman"/>
          <w:sz w:val="24"/>
          <w:szCs w:val="24"/>
        </w:rPr>
        <w:t>……</w:t>
      </w:r>
    </w:p>
    <w:p w14:paraId="39D799F8" w14:textId="77777777" w:rsidR="00684816" w:rsidRPr="001F122B" w:rsidRDefault="00684816" w:rsidP="0088350E">
      <w:pPr>
        <w:pStyle w:val="ListParagraph"/>
        <w:numPr>
          <w:ilvl w:val="0"/>
          <w:numId w:val="19"/>
        </w:numPr>
        <w:spacing w:after="200" w:line="276" w:lineRule="auto"/>
        <w:jc w:val="both"/>
        <w:rPr>
          <w:rFonts w:ascii="CMU Cerif" w:hAnsi="CMU Cerif" w:cs="Times New Roman"/>
          <w:sz w:val="24"/>
          <w:szCs w:val="24"/>
        </w:rPr>
      </w:pPr>
      <w:r w:rsidRPr="001F122B">
        <w:rPr>
          <w:rFonts w:ascii="CMU Cerif" w:hAnsi="CMU Cerif" w:cs="Times New Roman"/>
          <w:sz w:val="24"/>
          <w:szCs w:val="24"/>
        </w:rPr>
        <w:t xml:space="preserve">Problem statement should have a clear link with each specific </w:t>
      </w:r>
      <w:proofErr w:type="gramStart"/>
      <w:r w:rsidRPr="001F122B">
        <w:rPr>
          <w:rFonts w:ascii="CMU Cerif" w:hAnsi="CMU Cerif" w:cs="Times New Roman"/>
          <w:sz w:val="24"/>
          <w:szCs w:val="24"/>
        </w:rPr>
        <w:t>objectives</w:t>
      </w:r>
      <w:proofErr w:type="gramEnd"/>
    </w:p>
    <w:p w14:paraId="1F3A93D7" w14:textId="77777777" w:rsidR="00684816" w:rsidRPr="001F122B" w:rsidRDefault="00684816" w:rsidP="0088350E">
      <w:pPr>
        <w:pStyle w:val="ListParagraph"/>
        <w:numPr>
          <w:ilvl w:val="0"/>
          <w:numId w:val="19"/>
        </w:numPr>
        <w:spacing w:after="200" w:line="276" w:lineRule="auto"/>
        <w:jc w:val="both"/>
        <w:rPr>
          <w:rFonts w:ascii="CMU Cerif" w:hAnsi="CMU Cerif" w:cs="Times New Roman"/>
          <w:sz w:val="24"/>
          <w:szCs w:val="24"/>
        </w:rPr>
      </w:pPr>
      <w:r w:rsidRPr="001F122B">
        <w:rPr>
          <w:rFonts w:ascii="CMU Cerif" w:hAnsi="CMU Cerif" w:cs="Times New Roman"/>
          <w:sz w:val="24"/>
          <w:szCs w:val="24"/>
        </w:rPr>
        <w:t>Problem statement should be based on research gap, supported by citation of appropriate literature</w:t>
      </w:r>
    </w:p>
    <w:p w14:paraId="2546634B" w14:textId="45887DD3" w:rsidR="00684816" w:rsidRPr="001F122B" w:rsidRDefault="00684816" w:rsidP="0088350E">
      <w:pPr>
        <w:spacing w:line="276" w:lineRule="auto"/>
        <w:rPr>
          <w:rFonts w:ascii="CMU Cerif" w:hAnsi="CMU Cerif" w:cs="Times New Roman"/>
          <w:sz w:val="24"/>
          <w:szCs w:val="24"/>
        </w:rPr>
      </w:pPr>
    </w:p>
    <w:p w14:paraId="1A84A27C" w14:textId="77777777" w:rsidR="00684816" w:rsidRPr="001F122B" w:rsidRDefault="00684816" w:rsidP="0088350E">
      <w:pPr>
        <w:pStyle w:val="ListParagraph"/>
        <w:numPr>
          <w:ilvl w:val="1"/>
          <w:numId w:val="18"/>
        </w:numPr>
        <w:tabs>
          <w:tab w:val="clear" w:pos="420"/>
          <w:tab w:val="num" w:pos="540"/>
        </w:tabs>
        <w:spacing w:line="276" w:lineRule="auto"/>
        <w:ind w:left="510" w:hanging="510"/>
        <w:contextualSpacing w:val="0"/>
        <w:jc w:val="both"/>
        <w:outlineLvl w:val="1"/>
        <w:rPr>
          <w:rFonts w:ascii="CMU Cerif" w:hAnsi="CMU Cerif" w:cs="Times New Roman"/>
          <w:b/>
          <w:sz w:val="24"/>
          <w:szCs w:val="24"/>
        </w:rPr>
      </w:pPr>
      <w:bookmarkStart w:id="41" w:name="_Toc97493773"/>
      <w:r w:rsidRPr="001F122B">
        <w:rPr>
          <w:rFonts w:ascii="CMU Cerif" w:hAnsi="CMU Cerif" w:cs="Times New Roman"/>
          <w:b/>
          <w:sz w:val="24"/>
          <w:szCs w:val="24"/>
        </w:rPr>
        <w:t>Objectives</w:t>
      </w:r>
      <w:bookmarkEnd w:id="41"/>
      <w:r w:rsidRPr="001F122B">
        <w:rPr>
          <w:rFonts w:ascii="CMU Cerif" w:hAnsi="CMU Cerif" w:cs="Times New Roman"/>
          <w:b/>
          <w:sz w:val="24"/>
          <w:szCs w:val="24"/>
        </w:rPr>
        <w:t xml:space="preserve"> </w:t>
      </w:r>
    </w:p>
    <w:p w14:paraId="77AB9BE2" w14:textId="77777777" w:rsidR="00161E47" w:rsidRDefault="00161E47" w:rsidP="0088350E">
      <w:pPr>
        <w:spacing w:line="276" w:lineRule="auto"/>
        <w:jc w:val="both"/>
        <w:rPr>
          <w:rFonts w:ascii="CMU Cerif" w:eastAsia="Times New Roman" w:hAnsi="CMU Cerif" w:cs="Times New Roman"/>
          <w:sz w:val="24"/>
          <w:szCs w:val="24"/>
        </w:rPr>
      </w:pPr>
    </w:p>
    <w:p w14:paraId="0D882E6E" w14:textId="77777777" w:rsidR="00161E47" w:rsidRPr="0088350E" w:rsidRDefault="00161E47" w:rsidP="00161E47">
      <w:pPr>
        <w:spacing w:line="276" w:lineRule="auto"/>
        <w:jc w:val="both"/>
        <w:rPr>
          <w:rFonts w:ascii="CMU Cerif" w:hAnsi="CMU Cerif" w:cs="Times New Roman"/>
          <w:sz w:val="24"/>
          <w:szCs w:val="24"/>
        </w:rPr>
      </w:pPr>
      <w:r w:rsidRPr="001F122B">
        <w:rPr>
          <w:rFonts w:ascii="CMU Cerif" w:eastAsia="Times New Roman" w:hAnsi="CMU Cerif" w:cs="Times New Roman"/>
          <w:sz w:val="24"/>
          <w:szCs w:val="24"/>
        </w:rPr>
        <w:t xml:space="preserve">The font size is 12, </w:t>
      </w:r>
      <w:r w:rsidRPr="0088350E">
        <w:rPr>
          <w:rFonts w:ascii="CMU Cerif" w:hAnsi="CMU Cerif"/>
          <w:sz w:val="24"/>
          <w:szCs w:val="24"/>
        </w:rPr>
        <w:t xml:space="preserve">font tyle as “CMU </w:t>
      </w:r>
      <w:proofErr w:type="spellStart"/>
      <w:r w:rsidRPr="0088350E">
        <w:rPr>
          <w:rFonts w:ascii="CMU Cerif" w:hAnsi="CMU Cerif"/>
          <w:sz w:val="24"/>
          <w:szCs w:val="24"/>
        </w:rPr>
        <w:t>Cerif</w:t>
      </w:r>
      <w:proofErr w:type="spellEnd"/>
      <w:r w:rsidRPr="0088350E">
        <w:rPr>
          <w:rFonts w:ascii="CMU Cerif" w:hAnsi="CMU Cerif"/>
          <w:sz w:val="24"/>
          <w:szCs w:val="24"/>
        </w:rPr>
        <w:t xml:space="preserve">” [or Aptos, if CMU </w:t>
      </w:r>
      <w:proofErr w:type="spellStart"/>
      <w:r w:rsidRPr="0088350E">
        <w:rPr>
          <w:rFonts w:ascii="CMU Cerif" w:hAnsi="CMU Cerif"/>
          <w:sz w:val="24"/>
          <w:szCs w:val="24"/>
        </w:rPr>
        <w:t>Cerif</w:t>
      </w:r>
      <w:proofErr w:type="spellEnd"/>
      <w:r w:rsidRPr="0088350E">
        <w:rPr>
          <w:rFonts w:ascii="CMU Cerif" w:hAnsi="CMU Cerif"/>
          <w:sz w:val="24"/>
          <w:szCs w:val="24"/>
        </w:rPr>
        <w:t xml:space="preserve"> is not available/accessible]</w:t>
      </w:r>
      <w:r>
        <w:rPr>
          <w:rFonts w:ascii="CMU Cerif" w:hAnsi="CMU Cerif"/>
          <w:sz w:val="24"/>
          <w:szCs w:val="24"/>
        </w:rPr>
        <w:t xml:space="preserve">, </w:t>
      </w:r>
      <w:r w:rsidRPr="0088350E">
        <w:rPr>
          <w:rFonts w:ascii="CMU Cerif" w:hAnsi="CMU Cerif"/>
          <w:sz w:val="24"/>
          <w:szCs w:val="24"/>
        </w:rPr>
        <w:t xml:space="preserve">and </w:t>
      </w:r>
      <w:r>
        <w:rPr>
          <w:rFonts w:ascii="CMU Cerif" w:hAnsi="CMU Cerif"/>
          <w:sz w:val="24"/>
          <w:szCs w:val="24"/>
        </w:rPr>
        <w:t>line spacing of 1.15, justified</w:t>
      </w:r>
      <w:r w:rsidRPr="0088350E">
        <w:rPr>
          <w:rFonts w:ascii="CMU Cerif" w:eastAsia="Times New Roman" w:hAnsi="CMU Cerif" w:cs="Times New Roman"/>
          <w:sz w:val="24"/>
          <w:szCs w:val="24"/>
        </w:rPr>
        <w:t>.</w:t>
      </w:r>
      <w:r w:rsidRPr="0088350E">
        <w:rPr>
          <w:rFonts w:ascii="CMU Cerif" w:hAnsi="CMU Cerif" w:cs="Times New Roman"/>
          <w:sz w:val="24"/>
          <w:szCs w:val="24"/>
        </w:rPr>
        <w:t>……</w:t>
      </w:r>
    </w:p>
    <w:p w14:paraId="353348A1" w14:textId="77777777" w:rsidR="00684816" w:rsidRPr="001F122B" w:rsidRDefault="00684816" w:rsidP="0088350E">
      <w:pPr>
        <w:pStyle w:val="ListParagraph"/>
        <w:numPr>
          <w:ilvl w:val="0"/>
          <w:numId w:val="21"/>
        </w:numPr>
        <w:spacing w:after="200" w:line="276" w:lineRule="auto"/>
        <w:jc w:val="both"/>
        <w:rPr>
          <w:rFonts w:ascii="CMU Cerif" w:hAnsi="CMU Cerif" w:cs="Times New Roman"/>
          <w:sz w:val="24"/>
          <w:szCs w:val="24"/>
        </w:rPr>
      </w:pPr>
      <w:r w:rsidRPr="001F122B">
        <w:rPr>
          <w:rFonts w:ascii="CMU Cerif" w:hAnsi="CMU Cerif" w:cs="Times New Roman"/>
          <w:sz w:val="24"/>
          <w:szCs w:val="24"/>
        </w:rPr>
        <w:t>Please provide broad as well as specific objectives</w:t>
      </w:r>
    </w:p>
    <w:p w14:paraId="0B761D3C" w14:textId="77777777" w:rsidR="00684816" w:rsidRPr="001F122B" w:rsidRDefault="00684816" w:rsidP="0088350E">
      <w:pPr>
        <w:pStyle w:val="ListParagraph"/>
        <w:numPr>
          <w:ilvl w:val="0"/>
          <w:numId w:val="21"/>
        </w:numPr>
        <w:spacing w:after="200" w:line="276" w:lineRule="auto"/>
        <w:jc w:val="both"/>
        <w:rPr>
          <w:rFonts w:ascii="CMU Cerif" w:hAnsi="CMU Cerif" w:cs="Times New Roman"/>
          <w:sz w:val="24"/>
          <w:szCs w:val="24"/>
        </w:rPr>
      </w:pPr>
      <w:r w:rsidRPr="001F122B">
        <w:rPr>
          <w:rFonts w:ascii="CMU Cerif" w:hAnsi="CMU Cerif" w:cs="Times New Roman"/>
          <w:sz w:val="24"/>
          <w:szCs w:val="24"/>
        </w:rPr>
        <w:t>Please make sure objective statements are NOT like activity, and each specific objective is linked with corresponding problem statement</w:t>
      </w:r>
    </w:p>
    <w:p w14:paraId="4D4C4AFB" w14:textId="77777777" w:rsidR="00684816" w:rsidRPr="001F122B" w:rsidRDefault="00684816" w:rsidP="0088350E">
      <w:pPr>
        <w:spacing w:line="276" w:lineRule="auto"/>
        <w:jc w:val="both"/>
        <w:rPr>
          <w:rFonts w:ascii="CMU Cerif" w:hAnsi="CMU Cerif" w:cs="Times New Roman"/>
          <w:b/>
          <w:sz w:val="24"/>
          <w:szCs w:val="24"/>
        </w:rPr>
      </w:pPr>
    </w:p>
    <w:p w14:paraId="02E56444" w14:textId="77777777" w:rsidR="00684816" w:rsidRPr="001F122B" w:rsidRDefault="00684816" w:rsidP="0088350E">
      <w:pPr>
        <w:pStyle w:val="ListParagraph"/>
        <w:numPr>
          <w:ilvl w:val="1"/>
          <w:numId w:val="18"/>
        </w:numPr>
        <w:tabs>
          <w:tab w:val="clear" w:pos="420"/>
          <w:tab w:val="num" w:pos="540"/>
        </w:tabs>
        <w:spacing w:line="276" w:lineRule="auto"/>
        <w:ind w:left="510" w:hanging="510"/>
        <w:contextualSpacing w:val="0"/>
        <w:jc w:val="both"/>
        <w:outlineLvl w:val="1"/>
        <w:rPr>
          <w:rFonts w:ascii="CMU Cerif" w:hAnsi="CMU Cerif" w:cs="Times New Roman"/>
          <w:b/>
          <w:sz w:val="24"/>
          <w:szCs w:val="24"/>
        </w:rPr>
      </w:pPr>
      <w:bookmarkStart w:id="42" w:name="_Toc97493775"/>
      <w:r w:rsidRPr="001F122B">
        <w:rPr>
          <w:rFonts w:ascii="CMU Cerif" w:hAnsi="CMU Cerif" w:cs="Times New Roman"/>
          <w:b/>
          <w:sz w:val="24"/>
          <w:szCs w:val="24"/>
        </w:rPr>
        <w:t>Scope and/or Limitations</w:t>
      </w:r>
      <w:bookmarkEnd w:id="42"/>
      <w:r w:rsidRPr="001F122B">
        <w:rPr>
          <w:rFonts w:ascii="CMU Cerif" w:hAnsi="CMU Cerif" w:cs="Times New Roman"/>
          <w:b/>
          <w:sz w:val="24"/>
          <w:szCs w:val="24"/>
        </w:rPr>
        <w:t xml:space="preserve"> </w:t>
      </w:r>
    </w:p>
    <w:p w14:paraId="3A29BDF7" w14:textId="77777777" w:rsidR="0084389F" w:rsidRPr="0088350E" w:rsidRDefault="0084389F" w:rsidP="0084389F">
      <w:pPr>
        <w:spacing w:line="276" w:lineRule="auto"/>
        <w:jc w:val="both"/>
        <w:rPr>
          <w:rFonts w:ascii="CMU Cerif" w:hAnsi="CMU Cerif" w:cs="Times New Roman"/>
          <w:sz w:val="24"/>
          <w:szCs w:val="24"/>
        </w:rPr>
      </w:pPr>
      <w:r w:rsidRPr="001F122B">
        <w:rPr>
          <w:rFonts w:ascii="CMU Cerif" w:eastAsia="Times New Roman" w:hAnsi="CMU Cerif" w:cs="Times New Roman"/>
          <w:sz w:val="24"/>
          <w:szCs w:val="24"/>
        </w:rPr>
        <w:t xml:space="preserve">The font size is 12, </w:t>
      </w:r>
      <w:r w:rsidRPr="0088350E">
        <w:rPr>
          <w:rFonts w:ascii="CMU Cerif" w:hAnsi="CMU Cerif"/>
          <w:sz w:val="24"/>
          <w:szCs w:val="24"/>
        </w:rPr>
        <w:t xml:space="preserve">font tyle as “CMU </w:t>
      </w:r>
      <w:proofErr w:type="spellStart"/>
      <w:r w:rsidRPr="0088350E">
        <w:rPr>
          <w:rFonts w:ascii="CMU Cerif" w:hAnsi="CMU Cerif"/>
          <w:sz w:val="24"/>
          <w:szCs w:val="24"/>
        </w:rPr>
        <w:t>Cerif</w:t>
      </w:r>
      <w:proofErr w:type="spellEnd"/>
      <w:r w:rsidRPr="0088350E">
        <w:rPr>
          <w:rFonts w:ascii="CMU Cerif" w:hAnsi="CMU Cerif"/>
          <w:sz w:val="24"/>
          <w:szCs w:val="24"/>
        </w:rPr>
        <w:t xml:space="preserve">” [or Aptos, if CMU </w:t>
      </w:r>
      <w:proofErr w:type="spellStart"/>
      <w:r w:rsidRPr="0088350E">
        <w:rPr>
          <w:rFonts w:ascii="CMU Cerif" w:hAnsi="CMU Cerif"/>
          <w:sz w:val="24"/>
          <w:szCs w:val="24"/>
        </w:rPr>
        <w:t>Cerif</w:t>
      </w:r>
      <w:proofErr w:type="spellEnd"/>
      <w:r w:rsidRPr="0088350E">
        <w:rPr>
          <w:rFonts w:ascii="CMU Cerif" w:hAnsi="CMU Cerif"/>
          <w:sz w:val="24"/>
          <w:szCs w:val="24"/>
        </w:rPr>
        <w:t xml:space="preserve"> is not available/accessible]</w:t>
      </w:r>
      <w:r>
        <w:rPr>
          <w:rFonts w:ascii="CMU Cerif" w:hAnsi="CMU Cerif"/>
          <w:sz w:val="24"/>
          <w:szCs w:val="24"/>
        </w:rPr>
        <w:t xml:space="preserve">, </w:t>
      </w:r>
      <w:r w:rsidRPr="0088350E">
        <w:rPr>
          <w:rFonts w:ascii="CMU Cerif" w:hAnsi="CMU Cerif"/>
          <w:sz w:val="24"/>
          <w:szCs w:val="24"/>
        </w:rPr>
        <w:t xml:space="preserve">and </w:t>
      </w:r>
      <w:r>
        <w:rPr>
          <w:rFonts w:ascii="CMU Cerif" w:hAnsi="CMU Cerif"/>
          <w:sz w:val="24"/>
          <w:szCs w:val="24"/>
        </w:rPr>
        <w:t>line spacing of 1.15, justified</w:t>
      </w:r>
      <w:r w:rsidRPr="0088350E">
        <w:rPr>
          <w:rFonts w:ascii="CMU Cerif" w:eastAsia="Times New Roman" w:hAnsi="CMU Cerif" w:cs="Times New Roman"/>
          <w:sz w:val="24"/>
          <w:szCs w:val="24"/>
        </w:rPr>
        <w:t>.</w:t>
      </w:r>
      <w:r w:rsidRPr="0088350E">
        <w:rPr>
          <w:rFonts w:ascii="CMU Cerif" w:hAnsi="CMU Cerif" w:cs="Times New Roman"/>
          <w:sz w:val="24"/>
          <w:szCs w:val="24"/>
        </w:rPr>
        <w:t>……</w:t>
      </w:r>
    </w:p>
    <w:p w14:paraId="0DDB892A" w14:textId="77777777" w:rsidR="0084389F" w:rsidRPr="001F122B" w:rsidRDefault="0084389F" w:rsidP="0088350E">
      <w:pPr>
        <w:spacing w:line="276" w:lineRule="auto"/>
        <w:jc w:val="both"/>
        <w:rPr>
          <w:rFonts w:ascii="CMU Cerif" w:hAnsi="CMU Cerif" w:cs="Times New Roman"/>
          <w:b/>
          <w:sz w:val="24"/>
          <w:szCs w:val="24"/>
        </w:rPr>
      </w:pPr>
    </w:p>
    <w:p w14:paraId="28DDBE23" w14:textId="77777777" w:rsidR="00684816" w:rsidRPr="001F122B" w:rsidRDefault="00684816" w:rsidP="0088350E">
      <w:pPr>
        <w:pStyle w:val="ListParagraph"/>
        <w:numPr>
          <w:ilvl w:val="1"/>
          <w:numId w:val="18"/>
        </w:numPr>
        <w:tabs>
          <w:tab w:val="clear" w:pos="420"/>
          <w:tab w:val="num" w:pos="540"/>
        </w:tabs>
        <w:spacing w:line="276" w:lineRule="auto"/>
        <w:ind w:left="510" w:hanging="510"/>
        <w:contextualSpacing w:val="0"/>
        <w:jc w:val="both"/>
        <w:outlineLvl w:val="1"/>
        <w:rPr>
          <w:rFonts w:ascii="CMU Cerif" w:hAnsi="CMU Cerif" w:cs="Times New Roman"/>
          <w:b/>
          <w:sz w:val="24"/>
          <w:szCs w:val="24"/>
        </w:rPr>
      </w:pPr>
      <w:bookmarkStart w:id="43" w:name="_Toc97492406"/>
      <w:bookmarkStart w:id="44" w:name="_Toc97492542"/>
      <w:bookmarkStart w:id="45" w:name="_Toc97492673"/>
      <w:bookmarkStart w:id="46" w:name="_Toc97493128"/>
      <w:bookmarkStart w:id="47" w:name="_Toc97493253"/>
      <w:bookmarkStart w:id="48" w:name="_Toc97493409"/>
      <w:bookmarkStart w:id="49" w:name="_Toc97493528"/>
      <w:bookmarkStart w:id="50" w:name="_Toc97493776"/>
      <w:bookmarkStart w:id="51" w:name="_Toc97492407"/>
      <w:bookmarkStart w:id="52" w:name="_Toc97492543"/>
      <w:bookmarkStart w:id="53" w:name="_Toc97492674"/>
      <w:bookmarkStart w:id="54" w:name="_Toc97493129"/>
      <w:bookmarkStart w:id="55" w:name="_Toc97493254"/>
      <w:bookmarkStart w:id="56" w:name="_Toc97493410"/>
      <w:bookmarkStart w:id="57" w:name="_Toc97493529"/>
      <w:bookmarkStart w:id="58" w:name="_Toc97493777"/>
      <w:bookmarkStart w:id="59" w:name="_Toc97492409"/>
      <w:bookmarkStart w:id="60" w:name="_Toc97492545"/>
      <w:bookmarkStart w:id="61" w:name="_Toc97492676"/>
      <w:bookmarkStart w:id="62" w:name="_Toc97493131"/>
      <w:bookmarkStart w:id="63" w:name="_Toc97493256"/>
      <w:bookmarkStart w:id="64" w:name="_Toc97493412"/>
      <w:bookmarkStart w:id="65" w:name="_Toc97493531"/>
      <w:bookmarkStart w:id="66" w:name="_Toc97493779"/>
      <w:bookmarkStart w:id="67" w:name="_Toc97492410"/>
      <w:bookmarkStart w:id="68" w:name="_Toc97492546"/>
      <w:bookmarkStart w:id="69" w:name="_Toc97492677"/>
      <w:bookmarkStart w:id="70" w:name="_Toc97493132"/>
      <w:bookmarkStart w:id="71" w:name="_Toc97493257"/>
      <w:bookmarkStart w:id="72" w:name="_Toc97493413"/>
      <w:bookmarkStart w:id="73" w:name="_Toc97493532"/>
      <w:bookmarkStart w:id="74" w:name="_Toc97493780"/>
      <w:bookmarkStart w:id="75" w:name="_Toc97493781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r w:rsidRPr="001F122B">
        <w:rPr>
          <w:rFonts w:ascii="CMU Cerif" w:hAnsi="CMU Cerif" w:cs="Times New Roman"/>
          <w:b/>
          <w:sz w:val="24"/>
          <w:szCs w:val="24"/>
        </w:rPr>
        <w:t>Summary of Progress in This Progress Period (duration?)</w:t>
      </w:r>
      <w:bookmarkEnd w:id="75"/>
      <w:r w:rsidRPr="001F122B">
        <w:rPr>
          <w:rFonts w:ascii="CMU Cerif" w:hAnsi="CMU Cerif" w:cs="Times New Roman"/>
          <w:b/>
          <w:sz w:val="24"/>
          <w:szCs w:val="24"/>
        </w:rPr>
        <w:t xml:space="preserve"> </w:t>
      </w:r>
    </w:p>
    <w:p w14:paraId="60372DE7" w14:textId="77777777" w:rsidR="0084389F" w:rsidRDefault="0084389F" w:rsidP="0088350E">
      <w:pPr>
        <w:spacing w:line="276" w:lineRule="auto"/>
        <w:jc w:val="both"/>
        <w:rPr>
          <w:rFonts w:ascii="CMU Cerif" w:eastAsia="Times New Roman" w:hAnsi="CMU Cerif" w:cs="Times New Roman"/>
          <w:sz w:val="24"/>
          <w:szCs w:val="24"/>
        </w:rPr>
      </w:pPr>
    </w:p>
    <w:p w14:paraId="3FE8CEA9" w14:textId="77777777" w:rsidR="0084389F" w:rsidRPr="0088350E" w:rsidRDefault="0084389F" w:rsidP="0084389F">
      <w:pPr>
        <w:spacing w:line="276" w:lineRule="auto"/>
        <w:jc w:val="both"/>
        <w:rPr>
          <w:rFonts w:ascii="CMU Cerif" w:hAnsi="CMU Cerif" w:cs="Times New Roman"/>
          <w:sz w:val="24"/>
          <w:szCs w:val="24"/>
        </w:rPr>
      </w:pPr>
      <w:r w:rsidRPr="001F122B">
        <w:rPr>
          <w:rFonts w:ascii="CMU Cerif" w:eastAsia="Times New Roman" w:hAnsi="CMU Cerif" w:cs="Times New Roman"/>
          <w:sz w:val="24"/>
          <w:szCs w:val="24"/>
        </w:rPr>
        <w:lastRenderedPageBreak/>
        <w:t xml:space="preserve">The font size is 12, </w:t>
      </w:r>
      <w:r w:rsidRPr="0088350E">
        <w:rPr>
          <w:rFonts w:ascii="CMU Cerif" w:hAnsi="CMU Cerif"/>
          <w:sz w:val="24"/>
          <w:szCs w:val="24"/>
        </w:rPr>
        <w:t xml:space="preserve">font tyle as “CMU </w:t>
      </w:r>
      <w:proofErr w:type="spellStart"/>
      <w:r w:rsidRPr="0088350E">
        <w:rPr>
          <w:rFonts w:ascii="CMU Cerif" w:hAnsi="CMU Cerif"/>
          <w:sz w:val="24"/>
          <w:szCs w:val="24"/>
        </w:rPr>
        <w:t>Cerif</w:t>
      </w:r>
      <w:proofErr w:type="spellEnd"/>
      <w:r w:rsidRPr="0088350E">
        <w:rPr>
          <w:rFonts w:ascii="CMU Cerif" w:hAnsi="CMU Cerif"/>
          <w:sz w:val="24"/>
          <w:szCs w:val="24"/>
        </w:rPr>
        <w:t xml:space="preserve">” [or Aptos, if CMU </w:t>
      </w:r>
      <w:proofErr w:type="spellStart"/>
      <w:r w:rsidRPr="0088350E">
        <w:rPr>
          <w:rFonts w:ascii="CMU Cerif" w:hAnsi="CMU Cerif"/>
          <w:sz w:val="24"/>
          <w:szCs w:val="24"/>
        </w:rPr>
        <w:t>Cerif</w:t>
      </w:r>
      <w:proofErr w:type="spellEnd"/>
      <w:r w:rsidRPr="0088350E">
        <w:rPr>
          <w:rFonts w:ascii="CMU Cerif" w:hAnsi="CMU Cerif"/>
          <w:sz w:val="24"/>
          <w:szCs w:val="24"/>
        </w:rPr>
        <w:t xml:space="preserve"> is not available/accessible]</w:t>
      </w:r>
      <w:r>
        <w:rPr>
          <w:rFonts w:ascii="CMU Cerif" w:hAnsi="CMU Cerif"/>
          <w:sz w:val="24"/>
          <w:szCs w:val="24"/>
        </w:rPr>
        <w:t xml:space="preserve">, </w:t>
      </w:r>
      <w:r w:rsidRPr="0088350E">
        <w:rPr>
          <w:rFonts w:ascii="CMU Cerif" w:hAnsi="CMU Cerif"/>
          <w:sz w:val="24"/>
          <w:szCs w:val="24"/>
        </w:rPr>
        <w:t xml:space="preserve">and </w:t>
      </w:r>
      <w:r>
        <w:rPr>
          <w:rFonts w:ascii="CMU Cerif" w:hAnsi="CMU Cerif"/>
          <w:sz w:val="24"/>
          <w:szCs w:val="24"/>
        </w:rPr>
        <w:t>line spacing of 1.15, justified</w:t>
      </w:r>
      <w:r w:rsidRPr="0088350E">
        <w:rPr>
          <w:rFonts w:ascii="CMU Cerif" w:eastAsia="Times New Roman" w:hAnsi="CMU Cerif" w:cs="Times New Roman"/>
          <w:sz w:val="24"/>
          <w:szCs w:val="24"/>
        </w:rPr>
        <w:t>.</w:t>
      </w:r>
      <w:r w:rsidRPr="0088350E">
        <w:rPr>
          <w:rFonts w:ascii="CMU Cerif" w:hAnsi="CMU Cerif" w:cs="Times New Roman"/>
          <w:sz w:val="24"/>
          <w:szCs w:val="24"/>
        </w:rPr>
        <w:t>……</w:t>
      </w:r>
    </w:p>
    <w:p w14:paraId="67585F3F" w14:textId="77777777" w:rsidR="00684816" w:rsidRPr="001F122B" w:rsidRDefault="00684816" w:rsidP="0088350E">
      <w:pPr>
        <w:pStyle w:val="ListParagraph"/>
        <w:numPr>
          <w:ilvl w:val="0"/>
          <w:numId w:val="23"/>
        </w:numPr>
        <w:spacing w:after="200" w:line="276" w:lineRule="auto"/>
        <w:jc w:val="both"/>
        <w:rPr>
          <w:rFonts w:ascii="CMU Cerif" w:hAnsi="CMU Cerif" w:cs="Times New Roman"/>
          <w:bCs/>
          <w:sz w:val="24"/>
          <w:szCs w:val="24"/>
        </w:rPr>
      </w:pPr>
      <w:r w:rsidRPr="001F122B">
        <w:rPr>
          <w:rFonts w:ascii="CMU Cerif" w:hAnsi="CMU Cerif" w:cs="Times New Roman"/>
          <w:bCs/>
          <w:sz w:val="24"/>
          <w:szCs w:val="24"/>
        </w:rPr>
        <w:t>Please present progress against each objective in tabular form</w:t>
      </w:r>
    </w:p>
    <w:p w14:paraId="444AEDA5" w14:textId="77777777" w:rsidR="00684816" w:rsidRPr="001F122B" w:rsidRDefault="00684816" w:rsidP="0088350E">
      <w:pPr>
        <w:spacing w:line="276" w:lineRule="auto"/>
        <w:jc w:val="both"/>
        <w:rPr>
          <w:rFonts w:ascii="CMU Cerif" w:hAnsi="CMU Cerif" w:cs="Times New Roman"/>
          <w:bCs/>
          <w:sz w:val="24"/>
          <w:szCs w:val="24"/>
        </w:rPr>
      </w:pPr>
    </w:p>
    <w:p w14:paraId="098BB327" w14:textId="77777777" w:rsidR="00684816" w:rsidRPr="001F122B" w:rsidRDefault="00684816" w:rsidP="0088350E">
      <w:pPr>
        <w:spacing w:line="276" w:lineRule="auto"/>
        <w:jc w:val="both"/>
        <w:rPr>
          <w:rFonts w:ascii="CMU Cerif" w:hAnsi="CMU Cerif" w:cs="Times New Roman"/>
          <w:bCs/>
          <w:sz w:val="24"/>
          <w:szCs w:val="24"/>
        </w:rPr>
      </w:pPr>
    </w:p>
    <w:p w14:paraId="4F649B56" w14:textId="77777777" w:rsidR="00684816" w:rsidRPr="001F122B" w:rsidRDefault="00684816" w:rsidP="0088350E">
      <w:pPr>
        <w:pStyle w:val="Caption"/>
        <w:spacing w:line="276" w:lineRule="auto"/>
        <w:rPr>
          <w:rFonts w:ascii="CMU Cerif" w:hAnsi="CMU Cerif" w:cs="Times New Roman"/>
          <w:bCs/>
          <w:i w:val="0"/>
          <w:iCs w:val="0"/>
          <w:color w:val="auto"/>
          <w:sz w:val="22"/>
        </w:rPr>
      </w:pPr>
      <w:bookmarkStart w:id="76" w:name="_Toc97493874"/>
      <w:r w:rsidRPr="001F122B">
        <w:rPr>
          <w:rFonts w:ascii="CMU Cerif" w:hAnsi="CMU Cerif" w:cs="Times New Roman"/>
          <w:i w:val="0"/>
          <w:iCs w:val="0"/>
          <w:color w:val="auto"/>
          <w:sz w:val="22"/>
        </w:rPr>
        <w:t xml:space="preserve">Table </w:t>
      </w:r>
      <w:r w:rsidRPr="001F122B">
        <w:rPr>
          <w:rFonts w:ascii="CMU Cerif" w:hAnsi="CMU Cerif" w:cs="Times New Roman"/>
          <w:i w:val="0"/>
          <w:iCs w:val="0"/>
          <w:color w:val="auto"/>
          <w:sz w:val="22"/>
        </w:rPr>
        <w:fldChar w:fldCharType="begin"/>
      </w:r>
      <w:r w:rsidRPr="001F122B">
        <w:rPr>
          <w:rFonts w:ascii="CMU Cerif" w:hAnsi="CMU Cerif" w:cs="Times New Roman"/>
          <w:i w:val="0"/>
          <w:iCs w:val="0"/>
          <w:color w:val="auto"/>
          <w:sz w:val="22"/>
        </w:rPr>
        <w:instrText xml:space="preserve"> SEQ Table \* ARABIC </w:instrText>
      </w:r>
      <w:r w:rsidRPr="001F122B">
        <w:rPr>
          <w:rFonts w:ascii="CMU Cerif" w:hAnsi="CMU Cerif" w:cs="Times New Roman"/>
          <w:i w:val="0"/>
          <w:iCs w:val="0"/>
          <w:color w:val="auto"/>
          <w:sz w:val="22"/>
        </w:rPr>
        <w:fldChar w:fldCharType="separate"/>
      </w:r>
      <w:r w:rsidRPr="001F122B">
        <w:rPr>
          <w:rFonts w:ascii="CMU Cerif" w:hAnsi="CMU Cerif" w:cs="Times New Roman"/>
          <w:i w:val="0"/>
          <w:iCs w:val="0"/>
          <w:noProof/>
          <w:color w:val="auto"/>
          <w:sz w:val="22"/>
        </w:rPr>
        <w:t>1</w:t>
      </w:r>
      <w:r w:rsidRPr="001F122B">
        <w:rPr>
          <w:rFonts w:ascii="CMU Cerif" w:hAnsi="CMU Cerif" w:cs="Times New Roman"/>
          <w:i w:val="0"/>
          <w:iCs w:val="0"/>
          <w:color w:val="auto"/>
          <w:sz w:val="22"/>
        </w:rPr>
        <w:fldChar w:fldCharType="end"/>
      </w:r>
      <w:r w:rsidRPr="001F122B">
        <w:rPr>
          <w:rFonts w:ascii="CMU Cerif" w:hAnsi="CMU Cerif" w:cs="Times New Roman"/>
          <w:bCs/>
          <w:i w:val="0"/>
          <w:iCs w:val="0"/>
          <w:color w:val="auto"/>
          <w:sz w:val="22"/>
        </w:rPr>
        <w:t xml:space="preserve"> Example 1</w:t>
      </w:r>
      <w:bookmarkEnd w:id="7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977"/>
        <w:gridCol w:w="1559"/>
        <w:gridCol w:w="2283"/>
      </w:tblGrid>
      <w:tr w:rsidR="00684816" w:rsidRPr="001F122B" w14:paraId="18A534E9" w14:textId="77777777" w:rsidTr="00FB2219">
        <w:tc>
          <w:tcPr>
            <w:tcW w:w="1838" w:type="dxa"/>
          </w:tcPr>
          <w:p w14:paraId="61A8069C" w14:textId="77777777" w:rsidR="00684816" w:rsidRPr="001F122B" w:rsidRDefault="00684816" w:rsidP="0088350E">
            <w:pPr>
              <w:spacing w:line="276" w:lineRule="auto"/>
              <w:jc w:val="both"/>
              <w:rPr>
                <w:rFonts w:ascii="CMU Cerif" w:hAnsi="CMU Cerif" w:cs="Times New Roman"/>
                <w:bCs/>
                <w:sz w:val="24"/>
                <w:szCs w:val="24"/>
              </w:rPr>
            </w:pPr>
            <w:r w:rsidRPr="001F122B">
              <w:rPr>
                <w:rFonts w:ascii="CMU Cerif" w:hAnsi="CMU Cerif" w:cs="Times New Roman"/>
                <w:bCs/>
                <w:sz w:val="24"/>
                <w:szCs w:val="24"/>
              </w:rPr>
              <w:t>Specific objective</w:t>
            </w:r>
          </w:p>
        </w:tc>
        <w:tc>
          <w:tcPr>
            <w:tcW w:w="2977" w:type="dxa"/>
          </w:tcPr>
          <w:p w14:paraId="06127CBF" w14:textId="77777777" w:rsidR="00684816" w:rsidRPr="001F122B" w:rsidRDefault="00684816" w:rsidP="0088350E">
            <w:pPr>
              <w:spacing w:line="276" w:lineRule="auto"/>
              <w:jc w:val="both"/>
              <w:rPr>
                <w:rFonts w:ascii="CMU Cerif" w:hAnsi="CMU Cerif" w:cs="Times New Roman"/>
                <w:bCs/>
                <w:sz w:val="24"/>
                <w:szCs w:val="24"/>
              </w:rPr>
            </w:pPr>
            <w:r w:rsidRPr="001F122B">
              <w:rPr>
                <w:rFonts w:ascii="CMU Cerif" w:hAnsi="CMU Cerif" w:cs="Times New Roman"/>
                <w:bCs/>
                <w:sz w:val="24"/>
                <w:szCs w:val="24"/>
              </w:rPr>
              <w:t>Key progress</w:t>
            </w:r>
          </w:p>
        </w:tc>
        <w:tc>
          <w:tcPr>
            <w:tcW w:w="1559" w:type="dxa"/>
          </w:tcPr>
          <w:p w14:paraId="0E485859" w14:textId="77777777" w:rsidR="00684816" w:rsidRPr="001F122B" w:rsidRDefault="00684816" w:rsidP="0088350E">
            <w:pPr>
              <w:spacing w:line="276" w:lineRule="auto"/>
              <w:jc w:val="center"/>
              <w:rPr>
                <w:rFonts w:ascii="CMU Cerif" w:hAnsi="CMU Cerif" w:cs="Times New Roman"/>
                <w:bCs/>
                <w:sz w:val="24"/>
                <w:szCs w:val="24"/>
              </w:rPr>
            </w:pPr>
            <w:r w:rsidRPr="001F122B">
              <w:rPr>
                <w:rFonts w:ascii="CMU Cerif" w:hAnsi="CMU Cerif" w:cs="Times New Roman"/>
                <w:bCs/>
                <w:sz w:val="24"/>
                <w:szCs w:val="24"/>
              </w:rPr>
              <w:t>% progress</w:t>
            </w:r>
          </w:p>
        </w:tc>
        <w:tc>
          <w:tcPr>
            <w:tcW w:w="2283" w:type="dxa"/>
          </w:tcPr>
          <w:p w14:paraId="08720136" w14:textId="77777777" w:rsidR="00684816" w:rsidRPr="001F122B" w:rsidRDefault="00684816" w:rsidP="0088350E">
            <w:pPr>
              <w:spacing w:line="276" w:lineRule="auto"/>
              <w:jc w:val="both"/>
              <w:rPr>
                <w:rFonts w:ascii="CMU Cerif" w:hAnsi="CMU Cerif" w:cs="Times New Roman"/>
                <w:bCs/>
                <w:sz w:val="24"/>
                <w:szCs w:val="24"/>
              </w:rPr>
            </w:pPr>
            <w:r w:rsidRPr="001F122B">
              <w:rPr>
                <w:rFonts w:ascii="CMU Cerif" w:hAnsi="CMU Cerif" w:cs="Times New Roman"/>
                <w:bCs/>
                <w:sz w:val="24"/>
                <w:szCs w:val="24"/>
              </w:rPr>
              <w:t>Plan for next progress period</w:t>
            </w:r>
          </w:p>
        </w:tc>
      </w:tr>
      <w:tr w:rsidR="00684816" w:rsidRPr="001F122B" w14:paraId="2C52643A" w14:textId="77777777" w:rsidTr="00FB2219">
        <w:tc>
          <w:tcPr>
            <w:tcW w:w="1838" w:type="dxa"/>
          </w:tcPr>
          <w:p w14:paraId="14EB7C47" w14:textId="77777777" w:rsidR="00684816" w:rsidRPr="001F122B" w:rsidRDefault="00684816" w:rsidP="0088350E">
            <w:pPr>
              <w:spacing w:line="276" w:lineRule="auto"/>
              <w:jc w:val="both"/>
              <w:rPr>
                <w:rFonts w:ascii="CMU Cerif" w:hAnsi="CMU Cerif" w:cs="Times New Roman"/>
                <w:bCs/>
                <w:sz w:val="24"/>
                <w:szCs w:val="24"/>
              </w:rPr>
            </w:pPr>
            <w:proofErr w:type="spellStart"/>
            <w:r w:rsidRPr="001F122B">
              <w:rPr>
                <w:rFonts w:ascii="CMU Cerif" w:hAnsi="CMU Cerif" w:cs="Times New Roman"/>
                <w:bCs/>
                <w:sz w:val="24"/>
                <w:szCs w:val="24"/>
              </w:rPr>
              <w:t>SO1</w:t>
            </w:r>
            <w:proofErr w:type="spellEnd"/>
          </w:p>
        </w:tc>
        <w:tc>
          <w:tcPr>
            <w:tcW w:w="2977" w:type="dxa"/>
          </w:tcPr>
          <w:p w14:paraId="290B7B06" w14:textId="77777777" w:rsidR="00684816" w:rsidRPr="001F122B" w:rsidRDefault="00684816" w:rsidP="0088350E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170" w:hanging="170"/>
              <w:contextualSpacing w:val="0"/>
              <w:jc w:val="both"/>
              <w:rPr>
                <w:rFonts w:ascii="CMU Cerif" w:hAnsi="CMU Cerif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87B56BE" w14:textId="77777777" w:rsidR="00684816" w:rsidRPr="001F122B" w:rsidRDefault="00684816" w:rsidP="0088350E">
            <w:pPr>
              <w:spacing w:line="276" w:lineRule="auto"/>
              <w:jc w:val="center"/>
              <w:rPr>
                <w:rFonts w:ascii="CMU Cerif" w:hAnsi="CMU Cerif" w:cs="Times New Roman"/>
                <w:bCs/>
                <w:sz w:val="24"/>
                <w:szCs w:val="24"/>
              </w:rPr>
            </w:pPr>
          </w:p>
        </w:tc>
        <w:tc>
          <w:tcPr>
            <w:tcW w:w="2283" w:type="dxa"/>
          </w:tcPr>
          <w:p w14:paraId="6EBB8E63" w14:textId="77777777" w:rsidR="00684816" w:rsidRPr="001F122B" w:rsidRDefault="00684816" w:rsidP="0088350E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170" w:hanging="170"/>
              <w:contextualSpacing w:val="0"/>
              <w:jc w:val="both"/>
              <w:rPr>
                <w:rFonts w:ascii="CMU Cerif" w:hAnsi="CMU Cerif" w:cs="Times New Roman"/>
                <w:bCs/>
                <w:sz w:val="24"/>
                <w:szCs w:val="24"/>
              </w:rPr>
            </w:pPr>
          </w:p>
        </w:tc>
      </w:tr>
      <w:tr w:rsidR="00684816" w:rsidRPr="001F122B" w14:paraId="699CD019" w14:textId="77777777" w:rsidTr="00FB2219">
        <w:tc>
          <w:tcPr>
            <w:tcW w:w="1838" w:type="dxa"/>
          </w:tcPr>
          <w:p w14:paraId="6FDBCD13" w14:textId="77777777" w:rsidR="00684816" w:rsidRPr="001F122B" w:rsidRDefault="00684816" w:rsidP="0088350E">
            <w:pPr>
              <w:spacing w:line="276" w:lineRule="auto"/>
              <w:jc w:val="both"/>
              <w:rPr>
                <w:rFonts w:ascii="CMU Cerif" w:hAnsi="CMU Cerif" w:cs="Times New Roman"/>
                <w:bCs/>
                <w:sz w:val="24"/>
                <w:szCs w:val="24"/>
              </w:rPr>
            </w:pPr>
            <w:proofErr w:type="spellStart"/>
            <w:r w:rsidRPr="001F122B">
              <w:rPr>
                <w:rFonts w:ascii="CMU Cerif" w:hAnsi="CMU Cerif" w:cs="Times New Roman"/>
                <w:bCs/>
                <w:sz w:val="24"/>
                <w:szCs w:val="24"/>
              </w:rPr>
              <w:t>SO2</w:t>
            </w:r>
            <w:proofErr w:type="spellEnd"/>
          </w:p>
        </w:tc>
        <w:tc>
          <w:tcPr>
            <w:tcW w:w="2977" w:type="dxa"/>
          </w:tcPr>
          <w:p w14:paraId="5E574118" w14:textId="77777777" w:rsidR="00684816" w:rsidRPr="001F122B" w:rsidRDefault="00684816" w:rsidP="0088350E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170" w:hanging="170"/>
              <w:contextualSpacing w:val="0"/>
              <w:jc w:val="both"/>
              <w:rPr>
                <w:rFonts w:ascii="CMU Cerif" w:hAnsi="CMU Cerif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46924D6" w14:textId="77777777" w:rsidR="00684816" w:rsidRPr="001F122B" w:rsidRDefault="00684816" w:rsidP="0088350E">
            <w:pPr>
              <w:spacing w:line="276" w:lineRule="auto"/>
              <w:jc w:val="center"/>
              <w:rPr>
                <w:rFonts w:ascii="CMU Cerif" w:hAnsi="CMU Cerif" w:cs="Times New Roman"/>
                <w:bCs/>
                <w:sz w:val="24"/>
                <w:szCs w:val="24"/>
              </w:rPr>
            </w:pPr>
          </w:p>
        </w:tc>
        <w:tc>
          <w:tcPr>
            <w:tcW w:w="2283" w:type="dxa"/>
          </w:tcPr>
          <w:p w14:paraId="60B70DE4" w14:textId="77777777" w:rsidR="00684816" w:rsidRPr="001F122B" w:rsidRDefault="00684816" w:rsidP="0088350E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170" w:hanging="170"/>
              <w:contextualSpacing w:val="0"/>
              <w:jc w:val="both"/>
              <w:rPr>
                <w:rFonts w:ascii="CMU Cerif" w:hAnsi="CMU Cerif" w:cs="Times New Roman"/>
                <w:bCs/>
                <w:sz w:val="24"/>
                <w:szCs w:val="24"/>
              </w:rPr>
            </w:pPr>
          </w:p>
        </w:tc>
      </w:tr>
      <w:tr w:rsidR="00684816" w:rsidRPr="001F122B" w14:paraId="263F6B4D" w14:textId="77777777" w:rsidTr="00FB2219">
        <w:tc>
          <w:tcPr>
            <w:tcW w:w="1838" w:type="dxa"/>
          </w:tcPr>
          <w:p w14:paraId="3FE83AFB" w14:textId="77777777" w:rsidR="00684816" w:rsidRPr="001F122B" w:rsidRDefault="00684816" w:rsidP="0088350E">
            <w:pPr>
              <w:spacing w:line="276" w:lineRule="auto"/>
              <w:jc w:val="both"/>
              <w:rPr>
                <w:rFonts w:ascii="CMU Cerif" w:hAnsi="CMU Cerif" w:cs="Times New Roman"/>
                <w:bCs/>
                <w:sz w:val="24"/>
                <w:szCs w:val="24"/>
              </w:rPr>
            </w:pPr>
            <w:proofErr w:type="spellStart"/>
            <w:r w:rsidRPr="001F122B">
              <w:rPr>
                <w:rFonts w:ascii="CMU Cerif" w:hAnsi="CMU Cerif" w:cs="Times New Roman"/>
                <w:bCs/>
                <w:sz w:val="24"/>
                <w:szCs w:val="24"/>
              </w:rPr>
              <w:t>SO3</w:t>
            </w:r>
            <w:proofErr w:type="spellEnd"/>
          </w:p>
        </w:tc>
        <w:tc>
          <w:tcPr>
            <w:tcW w:w="2977" w:type="dxa"/>
          </w:tcPr>
          <w:p w14:paraId="4B2B783D" w14:textId="77777777" w:rsidR="00684816" w:rsidRPr="001F122B" w:rsidRDefault="00684816" w:rsidP="0088350E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170" w:hanging="170"/>
              <w:contextualSpacing w:val="0"/>
              <w:jc w:val="both"/>
              <w:rPr>
                <w:rFonts w:ascii="CMU Cerif" w:hAnsi="CMU Cerif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DB099D2" w14:textId="77777777" w:rsidR="00684816" w:rsidRPr="001F122B" w:rsidRDefault="00684816" w:rsidP="0088350E">
            <w:pPr>
              <w:spacing w:line="276" w:lineRule="auto"/>
              <w:jc w:val="center"/>
              <w:rPr>
                <w:rFonts w:ascii="CMU Cerif" w:hAnsi="CMU Cerif" w:cs="Times New Roman"/>
                <w:bCs/>
                <w:sz w:val="24"/>
                <w:szCs w:val="24"/>
              </w:rPr>
            </w:pPr>
          </w:p>
        </w:tc>
        <w:tc>
          <w:tcPr>
            <w:tcW w:w="2283" w:type="dxa"/>
          </w:tcPr>
          <w:p w14:paraId="5B09E913" w14:textId="77777777" w:rsidR="00684816" w:rsidRPr="001F122B" w:rsidRDefault="00684816" w:rsidP="0088350E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170" w:hanging="170"/>
              <w:contextualSpacing w:val="0"/>
              <w:jc w:val="both"/>
              <w:rPr>
                <w:rFonts w:ascii="CMU Cerif" w:hAnsi="CMU Cerif" w:cs="Times New Roman"/>
                <w:bCs/>
                <w:sz w:val="24"/>
                <w:szCs w:val="24"/>
              </w:rPr>
            </w:pPr>
          </w:p>
        </w:tc>
      </w:tr>
      <w:tr w:rsidR="00684816" w:rsidRPr="001F122B" w14:paraId="7BD5EE7B" w14:textId="77777777" w:rsidTr="00FB2219">
        <w:tc>
          <w:tcPr>
            <w:tcW w:w="1838" w:type="dxa"/>
          </w:tcPr>
          <w:p w14:paraId="6A0423F0" w14:textId="77777777" w:rsidR="00684816" w:rsidRPr="001F122B" w:rsidRDefault="00684816" w:rsidP="0088350E">
            <w:pPr>
              <w:spacing w:line="276" w:lineRule="auto"/>
              <w:jc w:val="both"/>
              <w:rPr>
                <w:rFonts w:ascii="CMU Cerif" w:hAnsi="CMU Cerif" w:cs="Times New Roman"/>
                <w:bCs/>
                <w:sz w:val="24"/>
                <w:szCs w:val="24"/>
              </w:rPr>
            </w:pPr>
            <w:proofErr w:type="spellStart"/>
            <w:r w:rsidRPr="001F122B">
              <w:rPr>
                <w:rFonts w:ascii="CMU Cerif" w:hAnsi="CMU Cerif" w:cs="Times New Roman"/>
                <w:bCs/>
                <w:sz w:val="24"/>
                <w:szCs w:val="24"/>
              </w:rPr>
              <w:t>SO4</w:t>
            </w:r>
            <w:proofErr w:type="spellEnd"/>
          </w:p>
        </w:tc>
        <w:tc>
          <w:tcPr>
            <w:tcW w:w="2977" w:type="dxa"/>
          </w:tcPr>
          <w:p w14:paraId="3BE3AC84" w14:textId="77777777" w:rsidR="00684816" w:rsidRPr="001F122B" w:rsidRDefault="00684816" w:rsidP="0088350E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170" w:hanging="170"/>
              <w:contextualSpacing w:val="0"/>
              <w:jc w:val="both"/>
              <w:rPr>
                <w:rFonts w:ascii="CMU Cerif" w:hAnsi="CMU Cerif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85E273C" w14:textId="77777777" w:rsidR="00684816" w:rsidRPr="001F122B" w:rsidRDefault="00684816" w:rsidP="0088350E">
            <w:pPr>
              <w:spacing w:line="276" w:lineRule="auto"/>
              <w:jc w:val="center"/>
              <w:rPr>
                <w:rFonts w:ascii="CMU Cerif" w:hAnsi="CMU Cerif" w:cs="Times New Roman"/>
                <w:bCs/>
                <w:sz w:val="24"/>
                <w:szCs w:val="24"/>
              </w:rPr>
            </w:pPr>
          </w:p>
        </w:tc>
        <w:tc>
          <w:tcPr>
            <w:tcW w:w="2283" w:type="dxa"/>
          </w:tcPr>
          <w:p w14:paraId="3F13F620" w14:textId="77777777" w:rsidR="00684816" w:rsidRPr="001F122B" w:rsidRDefault="00684816" w:rsidP="0088350E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170" w:hanging="170"/>
              <w:contextualSpacing w:val="0"/>
              <w:jc w:val="both"/>
              <w:rPr>
                <w:rFonts w:ascii="CMU Cerif" w:hAnsi="CMU Cerif" w:cs="Times New Roman"/>
                <w:bCs/>
                <w:sz w:val="24"/>
                <w:szCs w:val="24"/>
              </w:rPr>
            </w:pPr>
          </w:p>
        </w:tc>
      </w:tr>
      <w:tr w:rsidR="00684816" w:rsidRPr="001F122B" w14:paraId="15AA00C7" w14:textId="77777777" w:rsidTr="00FB2219">
        <w:tc>
          <w:tcPr>
            <w:tcW w:w="1838" w:type="dxa"/>
          </w:tcPr>
          <w:p w14:paraId="592AE21D" w14:textId="77777777" w:rsidR="00684816" w:rsidRPr="001F122B" w:rsidRDefault="00684816" w:rsidP="0088350E">
            <w:pPr>
              <w:spacing w:line="276" w:lineRule="auto"/>
              <w:jc w:val="both"/>
              <w:rPr>
                <w:rFonts w:ascii="CMU Cerif" w:hAnsi="CMU Cerif" w:cs="Times New Roman"/>
                <w:bCs/>
                <w:sz w:val="24"/>
                <w:szCs w:val="24"/>
              </w:rPr>
            </w:pPr>
            <w:proofErr w:type="spellStart"/>
            <w:r w:rsidRPr="001F122B">
              <w:rPr>
                <w:rFonts w:ascii="CMU Cerif" w:hAnsi="CMU Cerif" w:cs="Times New Roman"/>
                <w:bCs/>
                <w:sz w:val="24"/>
                <w:szCs w:val="24"/>
              </w:rPr>
              <w:t>SO5</w:t>
            </w:r>
            <w:proofErr w:type="spellEnd"/>
          </w:p>
        </w:tc>
        <w:tc>
          <w:tcPr>
            <w:tcW w:w="2977" w:type="dxa"/>
          </w:tcPr>
          <w:p w14:paraId="5D314F12" w14:textId="77777777" w:rsidR="00684816" w:rsidRPr="001F122B" w:rsidRDefault="00684816" w:rsidP="0088350E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170" w:hanging="170"/>
              <w:contextualSpacing w:val="0"/>
              <w:jc w:val="both"/>
              <w:rPr>
                <w:rFonts w:ascii="CMU Cerif" w:hAnsi="CMU Cerif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7B34BE4" w14:textId="77777777" w:rsidR="00684816" w:rsidRPr="001F122B" w:rsidRDefault="00684816" w:rsidP="0088350E">
            <w:pPr>
              <w:spacing w:line="276" w:lineRule="auto"/>
              <w:jc w:val="center"/>
              <w:rPr>
                <w:rFonts w:ascii="CMU Cerif" w:hAnsi="CMU Cerif" w:cs="Times New Roman"/>
                <w:bCs/>
                <w:sz w:val="24"/>
                <w:szCs w:val="24"/>
              </w:rPr>
            </w:pPr>
          </w:p>
        </w:tc>
        <w:tc>
          <w:tcPr>
            <w:tcW w:w="2283" w:type="dxa"/>
          </w:tcPr>
          <w:p w14:paraId="44734850" w14:textId="77777777" w:rsidR="00684816" w:rsidRPr="001F122B" w:rsidRDefault="00684816" w:rsidP="0088350E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170" w:hanging="170"/>
              <w:contextualSpacing w:val="0"/>
              <w:jc w:val="both"/>
              <w:rPr>
                <w:rFonts w:ascii="CMU Cerif" w:hAnsi="CMU Cerif" w:cs="Times New Roman"/>
                <w:bCs/>
                <w:sz w:val="24"/>
                <w:szCs w:val="24"/>
              </w:rPr>
            </w:pPr>
          </w:p>
        </w:tc>
      </w:tr>
    </w:tbl>
    <w:p w14:paraId="35EC925C" w14:textId="77777777" w:rsidR="00684816" w:rsidRPr="001F122B" w:rsidRDefault="00684816" w:rsidP="0088350E">
      <w:pPr>
        <w:spacing w:line="276" w:lineRule="auto"/>
        <w:jc w:val="both"/>
        <w:rPr>
          <w:rFonts w:ascii="CMU Cerif" w:hAnsi="CMU Cerif" w:cs="Times New Roman"/>
          <w:bCs/>
          <w:sz w:val="24"/>
          <w:szCs w:val="24"/>
        </w:rPr>
      </w:pPr>
    </w:p>
    <w:p w14:paraId="4FB79283" w14:textId="77777777" w:rsidR="00684816" w:rsidRPr="001F122B" w:rsidRDefault="00684816" w:rsidP="0088350E">
      <w:pPr>
        <w:spacing w:line="276" w:lineRule="auto"/>
        <w:jc w:val="both"/>
        <w:rPr>
          <w:rFonts w:ascii="CMU Cerif" w:hAnsi="CMU Cerif" w:cs="Times New Roman"/>
          <w:bCs/>
          <w:sz w:val="24"/>
          <w:szCs w:val="24"/>
        </w:rPr>
      </w:pPr>
    </w:p>
    <w:p w14:paraId="507C832E" w14:textId="77777777" w:rsidR="00684816" w:rsidRPr="001F122B" w:rsidRDefault="00684816" w:rsidP="0088350E">
      <w:pPr>
        <w:pStyle w:val="ListParagraph"/>
        <w:numPr>
          <w:ilvl w:val="1"/>
          <w:numId w:val="18"/>
        </w:numPr>
        <w:tabs>
          <w:tab w:val="clear" w:pos="420"/>
          <w:tab w:val="num" w:pos="540"/>
        </w:tabs>
        <w:spacing w:line="276" w:lineRule="auto"/>
        <w:ind w:left="510" w:hanging="510"/>
        <w:contextualSpacing w:val="0"/>
        <w:jc w:val="both"/>
        <w:outlineLvl w:val="1"/>
        <w:rPr>
          <w:rFonts w:ascii="CMU Cerif" w:hAnsi="CMU Cerif" w:cs="Times New Roman"/>
          <w:b/>
          <w:sz w:val="24"/>
          <w:szCs w:val="24"/>
        </w:rPr>
      </w:pPr>
      <w:bookmarkStart w:id="77" w:name="_Toc97493782"/>
      <w:r w:rsidRPr="001F122B">
        <w:rPr>
          <w:rFonts w:ascii="CMU Cerif" w:hAnsi="CMU Cerif" w:cs="Times New Roman"/>
          <w:b/>
          <w:sz w:val="24"/>
          <w:szCs w:val="24"/>
        </w:rPr>
        <w:t>Response to Comments Provided in the Last Progress</w:t>
      </w:r>
      <w:bookmarkEnd w:id="77"/>
      <w:r w:rsidRPr="001F122B">
        <w:rPr>
          <w:rFonts w:ascii="CMU Cerif" w:hAnsi="CMU Cerif" w:cs="Times New Roman"/>
          <w:b/>
          <w:sz w:val="24"/>
          <w:szCs w:val="24"/>
        </w:rPr>
        <w:t xml:space="preserve"> </w:t>
      </w:r>
    </w:p>
    <w:p w14:paraId="53C16283" w14:textId="77777777" w:rsidR="00684816" w:rsidRPr="001F122B" w:rsidRDefault="00684816" w:rsidP="0088350E">
      <w:pPr>
        <w:pStyle w:val="ListParagraph"/>
        <w:numPr>
          <w:ilvl w:val="0"/>
          <w:numId w:val="20"/>
        </w:numPr>
        <w:spacing w:after="200" w:line="276" w:lineRule="auto"/>
        <w:jc w:val="both"/>
        <w:rPr>
          <w:rFonts w:ascii="CMU Cerif" w:hAnsi="CMU Cerif" w:cs="Times New Roman"/>
          <w:bCs/>
          <w:sz w:val="24"/>
          <w:szCs w:val="24"/>
        </w:rPr>
      </w:pPr>
      <w:r w:rsidRPr="001F122B">
        <w:rPr>
          <w:rFonts w:ascii="CMU Cerif" w:hAnsi="CMU Cerif" w:cs="Times New Roman"/>
          <w:bCs/>
          <w:sz w:val="24"/>
          <w:szCs w:val="24"/>
        </w:rPr>
        <w:t>Please synthesize all the comments from different professors in a coherence way</w:t>
      </w:r>
    </w:p>
    <w:p w14:paraId="3CED1D86" w14:textId="77777777" w:rsidR="00684816" w:rsidRPr="001F122B" w:rsidRDefault="00684816" w:rsidP="0088350E">
      <w:pPr>
        <w:pStyle w:val="ListParagraph"/>
        <w:numPr>
          <w:ilvl w:val="0"/>
          <w:numId w:val="20"/>
        </w:numPr>
        <w:spacing w:after="200" w:line="276" w:lineRule="auto"/>
        <w:jc w:val="both"/>
        <w:rPr>
          <w:rFonts w:ascii="CMU Cerif" w:hAnsi="CMU Cerif" w:cs="Times New Roman"/>
          <w:bCs/>
          <w:sz w:val="24"/>
          <w:szCs w:val="24"/>
        </w:rPr>
      </w:pPr>
      <w:r w:rsidRPr="001F122B">
        <w:rPr>
          <w:rFonts w:ascii="CMU Cerif" w:hAnsi="CMU Cerif" w:cs="Times New Roman"/>
          <w:bCs/>
          <w:sz w:val="24"/>
          <w:szCs w:val="24"/>
        </w:rPr>
        <w:t>No need to separate them by name of professors. When similar comments are there, merge them together and prepare a final list of comments</w:t>
      </w:r>
    </w:p>
    <w:p w14:paraId="6F9260AA" w14:textId="77777777" w:rsidR="00684816" w:rsidRPr="001F122B" w:rsidRDefault="00684816" w:rsidP="0088350E">
      <w:pPr>
        <w:pStyle w:val="ListParagraph"/>
        <w:numPr>
          <w:ilvl w:val="0"/>
          <w:numId w:val="20"/>
        </w:numPr>
        <w:spacing w:after="200" w:line="276" w:lineRule="auto"/>
        <w:jc w:val="both"/>
        <w:rPr>
          <w:rFonts w:ascii="CMU Cerif" w:hAnsi="CMU Cerif" w:cs="Times New Roman"/>
          <w:bCs/>
          <w:sz w:val="24"/>
          <w:szCs w:val="24"/>
        </w:rPr>
      </w:pPr>
      <w:r w:rsidRPr="001F122B">
        <w:rPr>
          <w:rFonts w:ascii="CMU Cerif" w:hAnsi="CMU Cerif" w:cs="Times New Roman"/>
          <w:bCs/>
          <w:sz w:val="24"/>
          <w:szCs w:val="24"/>
        </w:rPr>
        <w:t>Then provide response to each of them, in consultation with your supervisor and insert in the following Table.</w:t>
      </w:r>
    </w:p>
    <w:p w14:paraId="5D93426E" w14:textId="77777777" w:rsidR="00684816" w:rsidRPr="001F122B" w:rsidRDefault="00684816" w:rsidP="0088350E">
      <w:pPr>
        <w:pStyle w:val="Caption"/>
        <w:spacing w:line="276" w:lineRule="auto"/>
        <w:rPr>
          <w:rFonts w:ascii="CMU Cerif" w:hAnsi="CMU Cerif" w:cs="Times New Roman"/>
          <w:bCs/>
          <w:i w:val="0"/>
          <w:iCs w:val="0"/>
          <w:color w:val="auto"/>
          <w:sz w:val="22"/>
        </w:rPr>
      </w:pPr>
      <w:bookmarkStart w:id="78" w:name="_Toc97493875"/>
      <w:r w:rsidRPr="001F122B">
        <w:rPr>
          <w:rFonts w:ascii="CMU Cerif" w:hAnsi="CMU Cerif" w:cs="Times New Roman"/>
          <w:i w:val="0"/>
          <w:iCs w:val="0"/>
          <w:color w:val="auto"/>
          <w:sz w:val="22"/>
        </w:rPr>
        <w:t xml:space="preserve">Table </w:t>
      </w:r>
      <w:r w:rsidRPr="001F122B">
        <w:rPr>
          <w:rFonts w:ascii="CMU Cerif" w:hAnsi="CMU Cerif" w:cs="Times New Roman"/>
          <w:i w:val="0"/>
          <w:iCs w:val="0"/>
          <w:color w:val="auto"/>
          <w:sz w:val="22"/>
        </w:rPr>
        <w:fldChar w:fldCharType="begin"/>
      </w:r>
      <w:r w:rsidRPr="001F122B">
        <w:rPr>
          <w:rFonts w:ascii="CMU Cerif" w:hAnsi="CMU Cerif" w:cs="Times New Roman"/>
          <w:i w:val="0"/>
          <w:iCs w:val="0"/>
          <w:color w:val="auto"/>
          <w:sz w:val="22"/>
        </w:rPr>
        <w:instrText xml:space="preserve"> SEQ Table \* ARABIC </w:instrText>
      </w:r>
      <w:r w:rsidRPr="001F122B">
        <w:rPr>
          <w:rFonts w:ascii="CMU Cerif" w:hAnsi="CMU Cerif" w:cs="Times New Roman"/>
          <w:i w:val="0"/>
          <w:iCs w:val="0"/>
          <w:color w:val="auto"/>
          <w:sz w:val="22"/>
        </w:rPr>
        <w:fldChar w:fldCharType="separate"/>
      </w:r>
      <w:r w:rsidRPr="001F122B">
        <w:rPr>
          <w:rFonts w:ascii="CMU Cerif" w:hAnsi="CMU Cerif" w:cs="Times New Roman"/>
          <w:i w:val="0"/>
          <w:iCs w:val="0"/>
          <w:noProof/>
          <w:color w:val="auto"/>
          <w:sz w:val="22"/>
        </w:rPr>
        <w:t>2</w:t>
      </w:r>
      <w:r w:rsidRPr="001F122B">
        <w:rPr>
          <w:rFonts w:ascii="CMU Cerif" w:hAnsi="CMU Cerif" w:cs="Times New Roman"/>
          <w:i w:val="0"/>
          <w:iCs w:val="0"/>
          <w:color w:val="auto"/>
          <w:sz w:val="22"/>
        </w:rPr>
        <w:fldChar w:fldCharType="end"/>
      </w:r>
      <w:r w:rsidRPr="001F122B">
        <w:rPr>
          <w:rFonts w:ascii="CMU Cerif" w:hAnsi="CMU Cerif" w:cs="Times New Roman"/>
          <w:bCs/>
          <w:i w:val="0"/>
          <w:iCs w:val="0"/>
          <w:color w:val="auto"/>
          <w:sz w:val="22"/>
        </w:rPr>
        <w:t xml:space="preserve"> Example 2</w:t>
      </w:r>
      <w:bookmarkEnd w:id="7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4925"/>
        <w:gridCol w:w="2886"/>
      </w:tblGrid>
      <w:tr w:rsidR="00684816" w:rsidRPr="001F122B" w14:paraId="7A96E0DE" w14:textId="77777777" w:rsidTr="00FB2219">
        <w:tc>
          <w:tcPr>
            <w:tcW w:w="846" w:type="dxa"/>
          </w:tcPr>
          <w:p w14:paraId="75686CB8" w14:textId="77777777" w:rsidR="00684816" w:rsidRPr="001F122B" w:rsidRDefault="00684816" w:rsidP="0088350E">
            <w:pPr>
              <w:spacing w:line="276" w:lineRule="auto"/>
              <w:jc w:val="both"/>
              <w:rPr>
                <w:rFonts w:ascii="CMU Cerif" w:hAnsi="CMU Cerif" w:cs="Times New Roman"/>
                <w:bCs/>
                <w:sz w:val="24"/>
                <w:szCs w:val="24"/>
              </w:rPr>
            </w:pPr>
            <w:r w:rsidRPr="001F122B">
              <w:rPr>
                <w:rFonts w:ascii="CMU Cerif" w:hAnsi="CMU Cerif" w:cs="Times New Roman"/>
                <w:bCs/>
                <w:sz w:val="24"/>
                <w:szCs w:val="24"/>
              </w:rPr>
              <w:t>SN</w:t>
            </w:r>
          </w:p>
        </w:tc>
        <w:tc>
          <w:tcPr>
            <w:tcW w:w="4925" w:type="dxa"/>
          </w:tcPr>
          <w:p w14:paraId="421FCB3A" w14:textId="77777777" w:rsidR="00684816" w:rsidRPr="001F122B" w:rsidRDefault="00684816" w:rsidP="0088350E">
            <w:pPr>
              <w:spacing w:line="276" w:lineRule="auto"/>
              <w:jc w:val="both"/>
              <w:rPr>
                <w:rFonts w:ascii="CMU Cerif" w:hAnsi="CMU Cerif" w:cs="Times New Roman"/>
                <w:bCs/>
                <w:sz w:val="24"/>
                <w:szCs w:val="24"/>
              </w:rPr>
            </w:pPr>
            <w:r w:rsidRPr="001F122B">
              <w:rPr>
                <w:rFonts w:ascii="CMU Cerif" w:hAnsi="CMU Cerif" w:cs="Times New Roman"/>
                <w:bCs/>
                <w:sz w:val="24"/>
                <w:szCs w:val="24"/>
              </w:rPr>
              <w:t>Key Comments</w:t>
            </w:r>
          </w:p>
        </w:tc>
        <w:tc>
          <w:tcPr>
            <w:tcW w:w="2886" w:type="dxa"/>
          </w:tcPr>
          <w:p w14:paraId="58C437A0" w14:textId="77777777" w:rsidR="00684816" w:rsidRPr="001F122B" w:rsidRDefault="00684816" w:rsidP="0088350E">
            <w:pPr>
              <w:spacing w:line="276" w:lineRule="auto"/>
              <w:jc w:val="both"/>
              <w:rPr>
                <w:rFonts w:ascii="CMU Cerif" w:hAnsi="CMU Cerif" w:cs="Times New Roman"/>
                <w:bCs/>
                <w:sz w:val="24"/>
                <w:szCs w:val="24"/>
              </w:rPr>
            </w:pPr>
            <w:r w:rsidRPr="001F122B">
              <w:rPr>
                <w:rFonts w:ascii="CMU Cerif" w:hAnsi="CMU Cerif" w:cs="Times New Roman"/>
                <w:bCs/>
                <w:sz w:val="24"/>
                <w:szCs w:val="24"/>
              </w:rPr>
              <w:t>Response</w:t>
            </w:r>
          </w:p>
        </w:tc>
      </w:tr>
      <w:tr w:rsidR="00684816" w:rsidRPr="001F122B" w14:paraId="0388226F" w14:textId="77777777" w:rsidTr="00FB2219">
        <w:tc>
          <w:tcPr>
            <w:tcW w:w="846" w:type="dxa"/>
          </w:tcPr>
          <w:p w14:paraId="093DAC7F" w14:textId="77777777" w:rsidR="00684816" w:rsidRPr="001F122B" w:rsidRDefault="00684816" w:rsidP="0088350E">
            <w:pPr>
              <w:spacing w:line="276" w:lineRule="auto"/>
              <w:jc w:val="both"/>
              <w:rPr>
                <w:rFonts w:ascii="CMU Cerif" w:hAnsi="CMU Cerif" w:cs="Times New Roman"/>
                <w:bCs/>
                <w:sz w:val="24"/>
                <w:szCs w:val="24"/>
              </w:rPr>
            </w:pPr>
          </w:p>
        </w:tc>
        <w:tc>
          <w:tcPr>
            <w:tcW w:w="4925" w:type="dxa"/>
          </w:tcPr>
          <w:p w14:paraId="1E0F43C1" w14:textId="77777777" w:rsidR="00684816" w:rsidRPr="001F122B" w:rsidRDefault="00684816" w:rsidP="0088350E">
            <w:pPr>
              <w:spacing w:line="276" w:lineRule="auto"/>
              <w:jc w:val="both"/>
              <w:rPr>
                <w:rFonts w:ascii="CMU Cerif" w:hAnsi="CMU Cerif" w:cs="Times New Roman"/>
                <w:bCs/>
                <w:sz w:val="24"/>
                <w:szCs w:val="24"/>
              </w:rPr>
            </w:pPr>
          </w:p>
        </w:tc>
        <w:tc>
          <w:tcPr>
            <w:tcW w:w="2886" w:type="dxa"/>
          </w:tcPr>
          <w:p w14:paraId="4AA6FEC2" w14:textId="77777777" w:rsidR="00684816" w:rsidRPr="001F122B" w:rsidRDefault="00684816" w:rsidP="0088350E">
            <w:pPr>
              <w:spacing w:line="276" w:lineRule="auto"/>
              <w:jc w:val="both"/>
              <w:rPr>
                <w:rFonts w:ascii="CMU Cerif" w:hAnsi="CMU Cerif" w:cs="Times New Roman"/>
                <w:bCs/>
                <w:sz w:val="24"/>
                <w:szCs w:val="24"/>
              </w:rPr>
            </w:pPr>
          </w:p>
        </w:tc>
      </w:tr>
      <w:tr w:rsidR="00684816" w:rsidRPr="001F122B" w14:paraId="5C319F99" w14:textId="77777777" w:rsidTr="00FB2219">
        <w:tc>
          <w:tcPr>
            <w:tcW w:w="846" w:type="dxa"/>
          </w:tcPr>
          <w:p w14:paraId="189DBA84" w14:textId="77777777" w:rsidR="00684816" w:rsidRPr="001F122B" w:rsidRDefault="00684816" w:rsidP="0088350E">
            <w:pPr>
              <w:spacing w:line="276" w:lineRule="auto"/>
              <w:jc w:val="both"/>
              <w:rPr>
                <w:rFonts w:ascii="CMU Cerif" w:hAnsi="CMU Cerif" w:cs="Times New Roman"/>
                <w:bCs/>
                <w:sz w:val="24"/>
                <w:szCs w:val="24"/>
              </w:rPr>
            </w:pPr>
          </w:p>
        </w:tc>
        <w:tc>
          <w:tcPr>
            <w:tcW w:w="4925" w:type="dxa"/>
          </w:tcPr>
          <w:p w14:paraId="76092AA6" w14:textId="77777777" w:rsidR="00684816" w:rsidRPr="001F122B" w:rsidRDefault="00684816" w:rsidP="0088350E">
            <w:pPr>
              <w:spacing w:line="276" w:lineRule="auto"/>
              <w:jc w:val="both"/>
              <w:rPr>
                <w:rFonts w:ascii="CMU Cerif" w:hAnsi="CMU Cerif" w:cs="Times New Roman"/>
                <w:bCs/>
                <w:sz w:val="24"/>
                <w:szCs w:val="24"/>
              </w:rPr>
            </w:pPr>
          </w:p>
        </w:tc>
        <w:tc>
          <w:tcPr>
            <w:tcW w:w="2886" w:type="dxa"/>
          </w:tcPr>
          <w:p w14:paraId="58B61432" w14:textId="77777777" w:rsidR="00684816" w:rsidRPr="001F122B" w:rsidRDefault="00684816" w:rsidP="0088350E">
            <w:pPr>
              <w:spacing w:line="276" w:lineRule="auto"/>
              <w:jc w:val="both"/>
              <w:rPr>
                <w:rFonts w:ascii="CMU Cerif" w:hAnsi="CMU Cerif" w:cs="Times New Roman"/>
                <w:bCs/>
                <w:sz w:val="24"/>
                <w:szCs w:val="24"/>
              </w:rPr>
            </w:pPr>
          </w:p>
        </w:tc>
      </w:tr>
      <w:tr w:rsidR="00684816" w:rsidRPr="001F122B" w14:paraId="3164542C" w14:textId="77777777" w:rsidTr="00FB2219">
        <w:tc>
          <w:tcPr>
            <w:tcW w:w="846" w:type="dxa"/>
          </w:tcPr>
          <w:p w14:paraId="76C49DD3" w14:textId="77777777" w:rsidR="00684816" w:rsidRPr="001F122B" w:rsidRDefault="00684816" w:rsidP="0088350E">
            <w:pPr>
              <w:spacing w:line="276" w:lineRule="auto"/>
              <w:jc w:val="both"/>
              <w:rPr>
                <w:rFonts w:ascii="CMU Cerif" w:hAnsi="CMU Cerif" w:cs="Times New Roman"/>
                <w:bCs/>
                <w:sz w:val="24"/>
                <w:szCs w:val="24"/>
              </w:rPr>
            </w:pPr>
          </w:p>
        </w:tc>
        <w:tc>
          <w:tcPr>
            <w:tcW w:w="4925" w:type="dxa"/>
          </w:tcPr>
          <w:p w14:paraId="6FE7A169" w14:textId="77777777" w:rsidR="00684816" w:rsidRPr="001F122B" w:rsidRDefault="00684816" w:rsidP="0088350E">
            <w:pPr>
              <w:spacing w:line="276" w:lineRule="auto"/>
              <w:jc w:val="both"/>
              <w:rPr>
                <w:rFonts w:ascii="CMU Cerif" w:hAnsi="CMU Cerif" w:cs="Times New Roman"/>
                <w:bCs/>
                <w:sz w:val="24"/>
                <w:szCs w:val="24"/>
              </w:rPr>
            </w:pPr>
          </w:p>
        </w:tc>
        <w:tc>
          <w:tcPr>
            <w:tcW w:w="2886" w:type="dxa"/>
          </w:tcPr>
          <w:p w14:paraId="2428196E" w14:textId="77777777" w:rsidR="00684816" w:rsidRPr="001F122B" w:rsidRDefault="00684816" w:rsidP="0088350E">
            <w:pPr>
              <w:spacing w:line="276" w:lineRule="auto"/>
              <w:jc w:val="both"/>
              <w:rPr>
                <w:rFonts w:ascii="CMU Cerif" w:hAnsi="CMU Cerif" w:cs="Times New Roman"/>
                <w:bCs/>
                <w:sz w:val="24"/>
                <w:szCs w:val="24"/>
              </w:rPr>
            </w:pPr>
          </w:p>
        </w:tc>
      </w:tr>
      <w:tr w:rsidR="00684816" w:rsidRPr="001F122B" w14:paraId="00ACC980" w14:textId="77777777" w:rsidTr="00FB2219">
        <w:tc>
          <w:tcPr>
            <w:tcW w:w="846" w:type="dxa"/>
          </w:tcPr>
          <w:p w14:paraId="70FDF333" w14:textId="77777777" w:rsidR="00684816" w:rsidRPr="001F122B" w:rsidRDefault="00684816" w:rsidP="0088350E">
            <w:pPr>
              <w:spacing w:line="276" w:lineRule="auto"/>
              <w:jc w:val="both"/>
              <w:rPr>
                <w:rFonts w:ascii="CMU Cerif" w:hAnsi="CMU Cerif" w:cs="Times New Roman"/>
                <w:bCs/>
                <w:sz w:val="24"/>
                <w:szCs w:val="24"/>
              </w:rPr>
            </w:pPr>
          </w:p>
        </w:tc>
        <w:tc>
          <w:tcPr>
            <w:tcW w:w="4925" w:type="dxa"/>
          </w:tcPr>
          <w:p w14:paraId="5967D5D9" w14:textId="77777777" w:rsidR="00684816" w:rsidRPr="001F122B" w:rsidRDefault="00684816" w:rsidP="0088350E">
            <w:pPr>
              <w:spacing w:line="276" w:lineRule="auto"/>
              <w:jc w:val="both"/>
              <w:rPr>
                <w:rFonts w:ascii="CMU Cerif" w:hAnsi="CMU Cerif" w:cs="Times New Roman"/>
                <w:bCs/>
                <w:sz w:val="24"/>
                <w:szCs w:val="24"/>
              </w:rPr>
            </w:pPr>
          </w:p>
        </w:tc>
        <w:tc>
          <w:tcPr>
            <w:tcW w:w="2886" w:type="dxa"/>
          </w:tcPr>
          <w:p w14:paraId="7F83DC71" w14:textId="77777777" w:rsidR="00684816" w:rsidRPr="001F122B" w:rsidRDefault="00684816" w:rsidP="0088350E">
            <w:pPr>
              <w:spacing w:line="276" w:lineRule="auto"/>
              <w:jc w:val="both"/>
              <w:rPr>
                <w:rFonts w:ascii="CMU Cerif" w:hAnsi="CMU Cerif" w:cs="Times New Roman"/>
                <w:bCs/>
                <w:sz w:val="24"/>
                <w:szCs w:val="24"/>
              </w:rPr>
            </w:pPr>
          </w:p>
        </w:tc>
      </w:tr>
      <w:tr w:rsidR="00684816" w:rsidRPr="001F122B" w14:paraId="3FB65FCD" w14:textId="77777777" w:rsidTr="00FB2219">
        <w:tc>
          <w:tcPr>
            <w:tcW w:w="846" w:type="dxa"/>
          </w:tcPr>
          <w:p w14:paraId="7FBADD15" w14:textId="77777777" w:rsidR="00684816" w:rsidRPr="001F122B" w:rsidRDefault="00684816" w:rsidP="0088350E">
            <w:pPr>
              <w:spacing w:line="276" w:lineRule="auto"/>
              <w:jc w:val="both"/>
              <w:rPr>
                <w:rFonts w:ascii="CMU Cerif" w:hAnsi="CMU Cerif" w:cs="Times New Roman"/>
                <w:bCs/>
                <w:sz w:val="24"/>
                <w:szCs w:val="24"/>
              </w:rPr>
            </w:pPr>
          </w:p>
        </w:tc>
        <w:tc>
          <w:tcPr>
            <w:tcW w:w="4925" w:type="dxa"/>
          </w:tcPr>
          <w:p w14:paraId="3EC06791" w14:textId="77777777" w:rsidR="00684816" w:rsidRPr="001F122B" w:rsidRDefault="00684816" w:rsidP="0088350E">
            <w:pPr>
              <w:spacing w:line="276" w:lineRule="auto"/>
              <w:jc w:val="both"/>
              <w:rPr>
                <w:rFonts w:ascii="CMU Cerif" w:hAnsi="CMU Cerif" w:cs="Times New Roman"/>
                <w:bCs/>
                <w:sz w:val="24"/>
                <w:szCs w:val="24"/>
              </w:rPr>
            </w:pPr>
          </w:p>
        </w:tc>
        <w:tc>
          <w:tcPr>
            <w:tcW w:w="2886" w:type="dxa"/>
          </w:tcPr>
          <w:p w14:paraId="7651EB22" w14:textId="77777777" w:rsidR="00684816" w:rsidRPr="001F122B" w:rsidRDefault="00684816" w:rsidP="0088350E">
            <w:pPr>
              <w:spacing w:line="276" w:lineRule="auto"/>
              <w:jc w:val="both"/>
              <w:rPr>
                <w:rFonts w:ascii="CMU Cerif" w:hAnsi="CMU Cerif" w:cs="Times New Roman"/>
                <w:bCs/>
                <w:sz w:val="24"/>
                <w:szCs w:val="24"/>
              </w:rPr>
            </w:pPr>
          </w:p>
        </w:tc>
      </w:tr>
      <w:tr w:rsidR="00684816" w:rsidRPr="001F122B" w14:paraId="6893FC22" w14:textId="77777777" w:rsidTr="00FB2219">
        <w:tc>
          <w:tcPr>
            <w:tcW w:w="846" w:type="dxa"/>
          </w:tcPr>
          <w:p w14:paraId="52861D67" w14:textId="77777777" w:rsidR="00684816" w:rsidRPr="001F122B" w:rsidRDefault="00684816" w:rsidP="0088350E">
            <w:pPr>
              <w:spacing w:line="276" w:lineRule="auto"/>
              <w:jc w:val="both"/>
              <w:rPr>
                <w:rFonts w:ascii="CMU Cerif" w:hAnsi="CMU Cerif" w:cs="Times New Roman"/>
                <w:bCs/>
                <w:sz w:val="24"/>
                <w:szCs w:val="24"/>
              </w:rPr>
            </w:pPr>
          </w:p>
        </w:tc>
        <w:tc>
          <w:tcPr>
            <w:tcW w:w="4925" w:type="dxa"/>
          </w:tcPr>
          <w:p w14:paraId="7E22E1C4" w14:textId="77777777" w:rsidR="00684816" w:rsidRPr="001F122B" w:rsidRDefault="00684816" w:rsidP="0088350E">
            <w:pPr>
              <w:spacing w:line="276" w:lineRule="auto"/>
              <w:jc w:val="both"/>
              <w:rPr>
                <w:rFonts w:ascii="CMU Cerif" w:hAnsi="CMU Cerif" w:cs="Times New Roman"/>
                <w:bCs/>
                <w:sz w:val="24"/>
                <w:szCs w:val="24"/>
              </w:rPr>
            </w:pPr>
          </w:p>
        </w:tc>
        <w:tc>
          <w:tcPr>
            <w:tcW w:w="2886" w:type="dxa"/>
          </w:tcPr>
          <w:p w14:paraId="1B3C04E1" w14:textId="77777777" w:rsidR="00684816" w:rsidRPr="001F122B" w:rsidRDefault="00684816" w:rsidP="0088350E">
            <w:pPr>
              <w:spacing w:line="276" w:lineRule="auto"/>
              <w:jc w:val="both"/>
              <w:rPr>
                <w:rFonts w:ascii="CMU Cerif" w:hAnsi="CMU Cerif" w:cs="Times New Roman"/>
                <w:bCs/>
                <w:sz w:val="24"/>
                <w:szCs w:val="24"/>
              </w:rPr>
            </w:pPr>
          </w:p>
        </w:tc>
      </w:tr>
      <w:tr w:rsidR="00684816" w:rsidRPr="001F122B" w14:paraId="28C16809" w14:textId="77777777" w:rsidTr="00FB2219">
        <w:tc>
          <w:tcPr>
            <w:tcW w:w="846" w:type="dxa"/>
          </w:tcPr>
          <w:p w14:paraId="103CA0BC" w14:textId="77777777" w:rsidR="00684816" w:rsidRPr="001F122B" w:rsidRDefault="00684816" w:rsidP="0088350E">
            <w:pPr>
              <w:spacing w:line="276" w:lineRule="auto"/>
              <w:jc w:val="both"/>
              <w:rPr>
                <w:rFonts w:ascii="CMU Cerif" w:hAnsi="CMU Cerif" w:cs="Times New Roman"/>
                <w:bCs/>
                <w:sz w:val="24"/>
                <w:szCs w:val="24"/>
              </w:rPr>
            </w:pPr>
          </w:p>
        </w:tc>
        <w:tc>
          <w:tcPr>
            <w:tcW w:w="4925" w:type="dxa"/>
          </w:tcPr>
          <w:p w14:paraId="00EF13DC" w14:textId="77777777" w:rsidR="00684816" w:rsidRPr="001F122B" w:rsidRDefault="00684816" w:rsidP="0088350E">
            <w:pPr>
              <w:spacing w:line="276" w:lineRule="auto"/>
              <w:jc w:val="both"/>
              <w:rPr>
                <w:rFonts w:ascii="CMU Cerif" w:hAnsi="CMU Cerif" w:cs="Times New Roman"/>
                <w:bCs/>
                <w:sz w:val="24"/>
                <w:szCs w:val="24"/>
              </w:rPr>
            </w:pPr>
          </w:p>
        </w:tc>
        <w:tc>
          <w:tcPr>
            <w:tcW w:w="2886" w:type="dxa"/>
          </w:tcPr>
          <w:p w14:paraId="6ED97DF1" w14:textId="77777777" w:rsidR="00684816" w:rsidRPr="001F122B" w:rsidRDefault="00684816" w:rsidP="0088350E">
            <w:pPr>
              <w:spacing w:line="276" w:lineRule="auto"/>
              <w:jc w:val="both"/>
              <w:rPr>
                <w:rFonts w:ascii="CMU Cerif" w:hAnsi="CMU Cerif" w:cs="Times New Roman"/>
                <w:bCs/>
                <w:sz w:val="24"/>
                <w:szCs w:val="24"/>
              </w:rPr>
            </w:pPr>
          </w:p>
        </w:tc>
      </w:tr>
    </w:tbl>
    <w:p w14:paraId="32DDFC60" w14:textId="77777777" w:rsidR="006907D0" w:rsidRDefault="006907D0" w:rsidP="0088350E">
      <w:pPr>
        <w:spacing w:line="276" w:lineRule="auto"/>
        <w:jc w:val="both"/>
        <w:rPr>
          <w:rFonts w:ascii="CMU Cerif" w:hAnsi="CMU Cerif" w:cs="Times New Roman"/>
          <w:bCs/>
          <w:sz w:val="24"/>
          <w:szCs w:val="24"/>
        </w:rPr>
      </w:pPr>
    </w:p>
    <w:p w14:paraId="19B6D2D2" w14:textId="77777777" w:rsidR="00AF6C11" w:rsidRDefault="00AF6C11" w:rsidP="0088350E">
      <w:pPr>
        <w:spacing w:line="276" w:lineRule="auto"/>
        <w:jc w:val="both"/>
        <w:rPr>
          <w:rFonts w:ascii="CMU Cerif" w:hAnsi="CMU Cerif" w:cs="Times New Roman"/>
          <w:bCs/>
          <w:sz w:val="24"/>
          <w:szCs w:val="24"/>
        </w:rPr>
      </w:pPr>
    </w:p>
    <w:p w14:paraId="5F44B03C" w14:textId="77777777" w:rsidR="00684816" w:rsidRPr="001F122B" w:rsidRDefault="00684816" w:rsidP="0088350E">
      <w:pPr>
        <w:pStyle w:val="ListParagraph"/>
        <w:numPr>
          <w:ilvl w:val="0"/>
          <w:numId w:val="24"/>
        </w:numPr>
        <w:spacing w:after="200" w:line="276" w:lineRule="auto"/>
        <w:contextualSpacing w:val="0"/>
        <w:outlineLvl w:val="0"/>
        <w:rPr>
          <w:rFonts w:ascii="CMU Cerif" w:hAnsi="CMU Cerif" w:cs="Times New Roman"/>
          <w:b/>
          <w:sz w:val="28"/>
          <w:szCs w:val="28"/>
        </w:rPr>
      </w:pPr>
      <w:bookmarkStart w:id="79" w:name="_Toc97492413"/>
      <w:bookmarkStart w:id="80" w:name="_Toc97492549"/>
      <w:bookmarkStart w:id="81" w:name="_Toc97492680"/>
      <w:bookmarkStart w:id="82" w:name="_Toc97493135"/>
      <w:bookmarkStart w:id="83" w:name="_Toc97493260"/>
      <w:bookmarkStart w:id="84" w:name="_Toc97493416"/>
      <w:bookmarkStart w:id="85" w:name="_Toc97493535"/>
      <w:bookmarkStart w:id="86" w:name="_Toc97493783"/>
      <w:bookmarkStart w:id="87" w:name="_Toc97492414"/>
      <w:bookmarkStart w:id="88" w:name="_Toc97492550"/>
      <w:bookmarkStart w:id="89" w:name="_Toc97492681"/>
      <w:bookmarkStart w:id="90" w:name="_Toc97493136"/>
      <w:bookmarkStart w:id="91" w:name="_Toc97493261"/>
      <w:bookmarkStart w:id="92" w:name="_Toc97493417"/>
      <w:bookmarkStart w:id="93" w:name="_Toc97493536"/>
      <w:bookmarkStart w:id="94" w:name="_Toc97493784"/>
      <w:bookmarkStart w:id="95" w:name="_Toc97492415"/>
      <w:bookmarkStart w:id="96" w:name="_Toc97492551"/>
      <w:bookmarkStart w:id="97" w:name="_Toc97492682"/>
      <w:bookmarkStart w:id="98" w:name="_Toc97493137"/>
      <w:bookmarkStart w:id="99" w:name="_Toc97493262"/>
      <w:bookmarkStart w:id="100" w:name="_Toc97493418"/>
      <w:bookmarkStart w:id="101" w:name="_Toc97493537"/>
      <w:bookmarkStart w:id="102" w:name="_Toc97493785"/>
      <w:bookmarkStart w:id="103" w:name="_Toc97492416"/>
      <w:bookmarkStart w:id="104" w:name="_Toc97492552"/>
      <w:bookmarkStart w:id="105" w:name="_Toc97492683"/>
      <w:bookmarkStart w:id="106" w:name="_Toc97493138"/>
      <w:bookmarkStart w:id="107" w:name="_Toc97493263"/>
      <w:bookmarkStart w:id="108" w:name="_Toc97493419"/>
      <w:bookmarkStart w:id="109" w:name="_Toc97493538"/>
      <w:bookmarkStart w:id="110" w:name="_Toc97493786"/>
      <w:bookmarkStart w:id="111" w:name="_Toc97492417"/>
      <w:bookmarkStart w:id="112" w:name="_Toc97492553"/>
      <w:bookmarkStart w:id="113" w:name="_Toc97492684"/>
      <w:bookmarkStart w:id="114" w:name="_Toc97493139"/>
      <w:bookmarkStart w:id="115" w:name="_Toc97493264"/>
      <w:bookmarkStart w:id="116" w:name="_Toc97493420"/>
      <w:bookmarkStart w:id="117" w:name="_Toc97493539"/>
      <w:bookmarkStart w:id="118" w:name="_Toc97493787"/>
      <w:bookmarkStart w:id="119" w:name="_Toc97492418"/>
      <w:bookmarkStart w:id="120" w:name="_Toc97492554"/>
      <w:bookmarkStart w:id="121" w:name="_Toc97492685"/>
      <w:bookmarkStart w:id="122" w:name="_Toc97493140"/>
      <w:bookmarkStart w:id="123" w:name="_Toc97493265"/>
      <w:bookmarkStart w:id="124" w:name="_Toc97493421"/>
      <w:bookmarkStart w:id="125" w:name="_Toc97493540"/>
      <w:bookmarkStart w:id="126" w:name="_Toc97493788"/>
      <w:bookmarkStart w:id="127" w:name="_Toc97492420"/>
      <w:bookmarkStart w:id="128" w:name="_Toc97492556"/>
      <w:bookmarkStart w:id="129" w:name="_Toc97492687"/>
      <w:bookmarkStart w:id="130" w:name="_Toc97493142"/>
      <w:bookmarkStart w:id="131" w:name="_Toc97493267"/>
      <w:bookmarkStart w:id="132" w:name="_Toc97493423"/>
      <w:bookmarkStart w:id="133" w:name="_Toc97493542"/>
      <w:bookmarkStart w:id="134" w:name="_Toc97493790"/>
      <w:bookmarkStart w:id="135" w:name="_Toc97492422"/>
      <w:bookmarkStart w:id="136" w:name="_Toc97492558"/>
      <w:bookmarkStart w:id="137" w:name="_Toc97492689"/>
      <w:bookmarkStart w:id="138" w:name="_Toc97493144"/>
      <w:bookmarkStart w:id="139" w:name="_Toc97493269"/>
      <w:bookmarkStart w:id="140" w:name="_Toc97493425"/>
      <w:bookmarkStart w:id="141" w:name="_Toc97493544"/>
      <w:bookmarkStart w:id="142" w:name="_Toc97493792"/>
      <w:bookmarkStart w:id="143" w:name="_Toc97492425"/>
      <w:bookmarkStart w:id="144" w:name="_Toc97492561"/>
      <w:bookmarkStart w:id="145" w:name="_Toc97492692"/>
      <w:bookmarkStart w:id="146" w:name="_Toc97493147"/>
      <w:bookmarkStart w:id="147" w:name="_Toc97493272"/>
      <w:bookmarkStart w:id="148" w:name="_Toc97493428"/>
      <w:bookmarkStart w:id="149" w:name="_Toc97493547"/>
      <w:bookmarkStart w:id="150" w:name="_Toc97493795"/>
      <w:bookmarkStart w:id="151" w:name="_Toc97492427"/>
      <w:bookmarkStart w:id="152" w:name="_Toc97492563"/>
      <w:bookmarkStart w:id="153" w:name="_Toc97492694"/>
      <w:bookmarkStart w:id="154" w:name="_Toc97493149"/>
      <w:bookmarkStart w:id="155" w:name="_Toc97493274"/>
      <w:bookmarkStart w:id="156" w:name="_Toc97493430"/>
      <w:bookmarkStart w:id="157" w:name="_Toc97493549"/>
      <w:bookmarkStart w:id="158" w:name="_Toc97493797"/>
      <w:bookmarkStart w:id="159" w:name="_Toc97492429"/>
      <w:bookmarkStart w:id="160" w:name="_Toc97492565"/>
      <w:bookmarkStart w:id="161" w:name="_Toc97492696"/>
      <w:bookmarkStart w:id="162" w:name="_Toc97493151"/>
      <w:bookmarkStart w:id="163" w:name="_Toc97493276"/>
      <w:bookmarkStart w:id="164" w:name="_Toc97493432"/>
      <w:bookmarkStart w:id="165" w:name="_Toc97493551"/>
      <w:bookmarkStart w:id="166" w:name="_Toc97493799"/>
      <w:bookmarkStart w:id="167" w:name="_Toc97492431"/>
      <w:bookmarkStart w:id="168" w:name="_Toc97492567"/>
      <w:bookmarkStart w:id="169" w:name="_Toc97492698"/>
      <w:bookmarkStart w:id="170" w:name="_Toc97493153"/>
      <w:bookmarkStart w:id="171" w:name="_Toc97493278"/>
      <w:bookmarkStart w:id="172" w:name="_Toc97493434"/>
      <w:bookmarkStart w:id="173" w:name="_Toc97493553"/>
      <w:bookmarkStart w:id="174" w:name="_Toc97493801"/>
      <w:bookmarkStart w:id="175" w:name="_Toc97492432"/>
      <w:bookmarkStart w:id="176" w:name="_Toc97492568"/>
      <w:bookmarkStart w:id="177" w:name="_Toc97492699"/>
      <w:bookmarkStart w:id="178" w:name="_Toc97493154"/>
      <w:bookmarkStart w:id="179" w:name="_Toc97493279"/>
      <w:bookmarkStart w:id="180" w:name="_Toc97493435"/>
      <w:bookmarkStart w:id="181" w:name="_Toc97493554"/>
      <w:bookmarkStart w:id="182" w:name="_Toc97493802"/>
      <w:bookmarkStart w:id="183" w:name="_Toc97492434"/>
      <w:bookmarkStart w:id="184" w:name="_Toc97492570"/>
      <w:bookmarkStart w:id="185" w:name="_Toc97492701"/>
      <w:bookmarkStart w:id="186" w:name="_Toc97493156"/>
      <w:bookmarkStart w:id="187" w:name="_Toc97493281"/>
      <w:bookmarkStart w:id="188" w:name="_Toc97493437"/>
      <w:bookmarkStart w:id="189" w:name="_Toc97493556"/>
      <w:bookmarkStart w:id="190" w:name="_Toc97493804"/>
      <w:bookmarkStart w:id="191" w:name="_Toc97492435"/>
      <w:bookmarkStart w:id="192" w:name="_Toc97492571"/>
      <w:bookmarkStart w:id="193" w:name="_Toc97492702"/>
      <w:bookmarkStart w:id="194" w:name="_Toc97493157"/>
      <w:bookmarkStart w:id="195" w:name="_Toc97493282"/>
      <w:bookmarkStart w:id="196" w:name="_Toc97493438"/>
      <w:bookmarkStart w:id="197" w:name="_Toc97493557"/>
      <w:bookmarkStart w:id="198" w:name="_Toc97493805"/>
      <w:bookmarkStart w:id="199" w:name="_Toc97492437"/>
      <w:bookmarkStart w:id="200" w:name="_Toc97492573"/>
      <w:bookmarkStart w:id="201" w:name="_Toc97492704"/>
      <w:bookmarkStart w:id="202" w:name="_Toc97493159"/>
      <w:bookmarkStart w:id="203" w:name="_Toc97493284"/>
      <w:bookmarkStart w:id="204" w:name="_Toc97493440"/>
      <w:bookmarkStart w:id="205" w:name="_Toc97493559"/>
      <w:bookmarkStart w:id="206" w:name="_Toc97493807"/>
      <w:bookmarkStart w:id="207" w:name="_Toc97492438"/>
      <w:bookmarkStart w:id="208" w:name="_Toc97492574"/>
      <w:bookmarkStart w:id="209" w:name="_Toc97492705"/>
      <w:bookmarkStart w:id="210" w:name="_Toc97493160"/>
      <w:bookmarkStart w:id="211" w:name="_Toc97493285"/>
      <w:bookmarkStart w:id="212" w:name="_Toc97493441"/>
      <w:bookmarkStart w:id="213" w:name="_Toc97493560"/>
      <w:bookmarkStart w:id="214" w:name="_Toc97493808"/>
      <w:bookmarkStart w:id="215" w:name="_Toc97492440"/>
      <w:bookmarkStart w:id="216" w:name="_Toc97492576"/>
      <w:bookmarkStart w:id="217" w:name="_Toc97492707"/>
      <w:bookmarkStart w:id="218" w:name="_Toc97493162"/>
      <w:bookmarkStart w:id="219" w:name="_Toc97493287"/>
      <w:bookmarkStart w:id="220" w:name="_Toc97493443"/>
      <w:bookmarkStart w:id="221" w:name="_Toc97493562"/>
      <w:bookmarkStart w:id="222" w:name="_Toc97493810"/>
      <w:bookmarkStart w:id="223" w:name="_Toc97492443"/>
      <w:bookmarkStart w:id="224" w:name="_Toc97492579"/>
      <w:bookmarkStart w:id="225" w:name="_Toc97492710"/>
      <w:bookmarkStart w:id="226" w:name="_Toc97493165"/>
      <w:bookmarkStart w:id="227" w:name="_Toc97493290"/>
      <w:bookmarkStart w:id="228" w:name="_Toc97493446"/>
      <w:bookmarkStart w:id="229" w:name="_Toc97493565"/>
      <w:bookmarkStart w:id="230" w:name="_Toc97493813"/>
      <w:bookmarkStart w:id="231" w:name="_Toc97492444"/>
      <w:bookmarkStart w:id="232" w:name="_Toc97492580"/>
      <w:bookmarkStart w:id="233" w:name="_Toc97492711"/>
      <w:bookmarkStart w:id="234" w:name="_Toc97493166"/>
      <w:bookmarkStart w:id="235" w:name="_Toc97493291"/>
      <w:bookmarkStart w:id="236" w:name="_Toc97493447"/>
      <w:bookmarkStart w:id="237" w:name="_Toc97493566"/>
      <w:bookmarkStart w:id="238" w:name="_Toc97493814"/>
      <w:bookmarkStart w:id="239" w:name="_Toc97492445"/>
      <w:bookmarkStart w:id="240" w:name="_Toc97492581"/>
      <w:bookmarkStart w:id="241" w:name="_Toc97492712"/>
      <w:bookmarkStart w:id="242" w:name="_Toc97493167"/>
      <w:bookmarkStart w:id="243" w:name="_Toc97493292"/>
      <w:bookmarkStart w:id="244" w:name="_Toc97493448"/>
      <w:bookmarkStart w:id="245" w:name="_Toc97493567"/>
      <w:bookmarkStart w:id="246" w:name="_Toc97493815"/>
      <w:bookmarkStart w:id="247" w:name="_Toc97492446"/>
      <w:bookmarkStart w:id="248" w:name="_Toc97492582"/>
      <w:bookmarkStart w:id="249" w:name="_Toc97492713"/>
      <w:bookmarkStart w:id="250" w:name="_Toc97493168"/>
      <w:bookmarkStart w:id="251" w:name="_Toc97493293"/>
      <w:bookmarkStart w:id="252" w:name="_Toc97493449"/>
      <w:bookmarkStart w:id="253" w:name="_Toc97493568"/>
      <w:bookmarkStart w:id="254" w:name="_Toc97493816"/>
      <w:bookmarkStart w:id="255" w:name="_Toc97492447"/>
      <w:bookmarkStart w:id="256" w:name="_Toc97492583"/>
      <w:bookmarkStart w:id="257" w:name="_Toc97492714"/>
      <w:bookmarkStart w:id="258" w:name="_Toc97493169"/>
      <w:bookmarkStart w:id="259" w:name="_Toc97493294"/>
      <w:bookmarkStart w:id="260" w:name="_Toc97493450"/>
      <w:bookmarkStart w:id="261" w:name="_Toc97493569"/>
      <w:bookmarkStart w:id="262" w:name="_Toc97493817"/>
      <w:bookmarkStart w:id="263" w:name="_Toc97492448"/>
      <w:bookmarkStart w:id="264" w:name="_Toc97492584"/>
      <w:bookmarkStart w:id="265" w:name="_Toc97492715"/>
      <w:bookmarkStart w:id="266" w:name="_Toc97493170"/>
      <w:bookmarkStart w:id="267" w:name="_Toc97493295"/>
      <w:bookmarkStart w:id="268" w:name="_Toc97493451"/>
      <w:bookmarkStart w:id="269" w:name="_Toc97493570"/>
      <w:bookmarkStart w:id="270" w:name="_Toc97493818"/>
      <w:bookmarkStart w:id="271" w:name="_Toc97493820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r w:rsidRPr="001F122B">
        <w:rPr>
          <w:rFonts w:ascii="CMU Cerif" w:hAnsi="CMU Cerif" w:cs="Times New Roman"/>
          <w:b/>
          <w:sz w:val="28"/>
          <w:szCs w:val="28"/>
        </w:rPr>
        <w:lastRenderedPageBreak/>
        <w:t>MATERIALS AND METHODS</w:t>
      </w:r>
      <w:bookmarkEnd w:id="271"/>
    </w:p>
    <w:p w14:paraId="6D886FAA" w14:textId="77777777" w:rsidR="00684816" w:rsidRPr="001F122B" w:rsidRDefault="00684816" w:rsidP="0088350E">
      <w:pPr>
        <w:pStyle w:val="ListParagraph"/>
        <w:numPr>
          <w:ilvl w:val="0"/>
          <w:numId w:val="22"/>
        </w:numPr>
        <w:spacing w:after="200" w:line="276" w:lineRule="auto"/>
        <w:rPr>
          <w:rFonts w:ascii="CMU Cerif" w:hAnsi="CMU Cerif" w:cs="Times New Roman"/>
          <w:iCs/>
          <w:sz w:val="24"/>
          <w:szCs w:val="24"/>
        </w:rPr>
      </w:pPr>
      <w:r w:rsidRPr="001F122B">
        <w:rPr>
          <w:rFonts w:ascii="CMU Cerif" w:hAnsi="CMU Cerif" w:cs="Times New Roman"/>
          <w:iCs/>
          <w:sz w:val="24"/>
          <w:szCs w:val="24"/>
        </w:rPr>
        <w:t>Insert a section related to study area and other aspects (as relevant)</w:t>
      </w:r>
    </w:p>
    <w:p w14:paraId="2630B0DE" w14:textId="77777777" w:rsidR="00684816" w:rsidRPr="001F122B" w:rsidRDefault="00684816" w:rsidP="0088350E">
      <w:pPr>
        <w:pStyle w:val="ListParagraph"/>
        <w:numPr>
          <w:ilvl w:val="0"/>
          <w:numId w:val="22"/>
        </w:numPr>
        <w:spacing w:after="200" w:line="276" w:lineRule="auto"/>
        <w:rPr>
          <w:rFonts w:ascii="CMU Cerif" w:hAnsi="CMU Cerif" w:cs="Times New Roman"/>
          <w:iCs/>
          <w:sz w:val="24"/>
          <w:szCs w:val="24"/>
        </w:rPr>
      </w:pPr>
      <w:r w:rsidRPr="001F122B">
        <w:rPr>
          <w:rFonts w:ascii="CMU Cerif" w:hAnsi="CMU Cerif" w:cs="Times New Roman"/>
          <w:iCs/>
          <w:sz w:val="24"/>
          <w:szCs w:val="24"/>
        </w:rPr>
        <w:t>In methodology, please insert an opening paragraph summarizing overall methodological framework</w:t>
      </w:r>
    </w:p>
    <w:p w14:paraId="34FDF29D" w14:textId="77777777" w:rsidR="00684816" w:rsidRPr="001F122B" w:rsidRDefault="00684816" w:rsidP="0088350E">
      <w:pPr>
        <w:pStyle w:val="ListParagraph"/>
        <w:numPr>
          <w:ilvl w:val="0"/>
          <w:numId w:val="22"/>
        </w:numPr>
        <w:spacing w:after="200" w:line="276" w:lineRule="auto"/>
        <w:rPr>
          <w:rFonts w:ascii="CMU Cerif" w:hAnsi="CMU Cerif" w:cs="Times New Roman"/>
          <w:iCs/>
          <w:sz w:val="24"/>
          <w:szCs w:val="24"/>
        </w:rPr>
      </w:pPr>
      <w:r w:rsidRPr="001F122B">
        <w:rPr>
          <w:rFonts w:ascii="CMU Cerif" w:hAnsi="CMU Cerif" w:cs="Times New Roman"/>
          <w:iCs/>
          <w:sz w:val="24"/>
          <w:szCs w:val="24"/>
        </w:rPr>
        <w:t xml:space="preserve">The framework should highlight objectives, interlinkage among the objectives, and how each </w:t>
      </w:r>
      <w:proofErr w:type="gramStart"/>
      <w:r w:rsidRPr="001F122B">
        <w:rPr>
          <w:rFonts w:ascii="CMU Cerif" w:hAnsi="CMU Cerif" w:cs="Times New Roman"/>
          <w:iCs/>
          <w:sz w:val="24"/>
          <w:szCs w:val="24"/>
        </w:rPr>
        <w:t>objectives</w:t>
      </w:r>
      <w:proofErr w:type="gramEnd"/>
      <w:r w:rsidRPr="001F122B">
        <w:rPr>
          <w:rFonts w:ascii="CMU Cerif" w:hAnsi="CMU Cerif" w:cs="Times New Roman"/>
          <w:iCs/>
          <w:sz w:val="24"/>
          <w:szCs w:val="24"/>
        </w:rPr>
        <w:t xml:space="preserve"> are achieved (inputs, processing, etc.).  It needs a critical thinking and several round of improvements.</w:t>
      </w:r>
    </w:p>
    <w:p w14:paraId="0D515332" w14:textId="77777777" w:rsidR="00684816" w:rsidRPr="001F122B" w:rsidRDefault="00684816" w:rsidP="0088350E">
      <w:pPr>
        <w:pStyle w:val="ListParagraph"/>
        <w:numPr>
          <w:ilvl w:val="0"/>
          <w:numId w:val="22"/>
        </w:numPr>
        <w:spacing w:after="200" w:line="276" w:lineRule="auto"/>
        <w:rPr>
          <w:rFonts w:ascii="CMU Cerif" w:hAnsi="CMU Cerif" w:cs="Times New Roman"/>
          <w:iCs/>
          <w:sz w:val="24"/>
          <w:szCs w:val="24"/>
        </w:rPr>
      </w:pPr>
      <w:r w:rsidRPr="001F122B">
        <w:rPr>
          <w:rFonts w:ascii="CMU Cerif" w:hAnsi="CMU Cerif" w:cs="Times New Roman"/>
          <w:iCs/>
          <w:sz w:val="24"/>
          <w:szCs w:val="24"/>
        </w:rPr>
        <w:t>Then also insert a coordination schema of the entire methodology, i.e. ways of achieving each objective.</w:t>
      </w:r>
    </w:p>
    <w:p w14:paraId="03F156B2" w14:textId="77777777" w:rsidR="00684816" w:rsidRPr="001F122B" w:rsidRDefault="00684816" w:rsidP="0088350E">
      <w:pPr>
        <w:pStyle w:val="ListParagraph"/>
        <w:numPr>
          <w:ilvl w:val="0"/>
          <w:numId w:val="22"/>
        </w:numPr>
        <w:spacing w:after="200" w:line="276" w:lineRule="auto"/>
        <w:rPr>
          <w:rFonts w:ascii="CMU Cerif" w:hAnsi="CMU Cerif" w:cs="Times New Roman"/>
          <w:iCs/>
          <w:sz w:val="24"/>
          <w:szCs w:val="24"/>
        </w:rPr>
      </w:pPr>
      <w:r w:rsidRPr="001F122B">
        <w:rPr>
          <w:rFonts w:ascii="CMU Cerif" w:hAnsi="CMU Cerif" w:cs="Times New Roman"/>
          <w:iCs/>
          <w:sz w:val="24"/>
          <w:szCs w:val="24"/>
        </w:rPr>
        <w:t>Elaborate methods for each objective in brief, with appropriate sub-chapters</w:t>
      </w:r>
    </w:p>
    <w:p w14:paraId="5C97A09C" w14:textId="77777777" w:rsidR="00684816" w:rsidRPr="001F122B" w:rsidRDefault="00684816" w:rsidP="0088350E">
      <w:pPr>
        <w:pStyle w:val="ListParagraph"/>
        <w:numPr>
          <w:ilvl w:val="0"/>
          <w:numId w:val="22"/>
        </w:numPr>
        <w:spacing w:after="200" w:line="276" w:lineRule="auto"/>
        <w:rPr>
          <w:rFonts w:ascii="CMU Cerif" w:hAnsi="CMU Cerif" w:cs="Times New Roman"/>
          <w:iCs/>
          <w:sz w:val="24"/>
          <w:szCs w:val="24"/>
        </w:rPr>
      </w:pPr>
      <w:r w:rsidRPr="001F122B">
        <w:rPr>
          <w:rFonts w:ascii="CMU Cerif" w:hAnsi="CMU Cerif" w:cs="Times New Roman"/>
          <w:iCs/>
          <w:sz w:val="24"/>
          <w:szCs w:val="24"/>
        </w:rPr>
        <w:t>Then in the last paragraph, with bold letter, please mention which part of the entire work was covered in this progress period.</w:t>
      </w:r>
    </w:p>
    <w:p w14:paraId="3FF9787C" w14:textId="77777777" w:rsidR="00684816" w:rsidRPr="001F122B" w:rsidRDefault="00684816" w:rsidP="0088350E">
      <w:pPr>
        <w:spacing w:line="276" w:lineRule="auto"/>
        <w:rPr>
          <w:rFonts w:ascii="CMU Cerif" w:hAnsi="CMU Cerif" w:cs="Times New Roman"/>
          <w:iCs/>
          <w:sz w:val="24"/>
          <w:szCs w:val="24"/>
        </w:rPr>
      </w:pPr>
    </w:p>
    <w:p w14:paraId="49F8A944" w14:textId="77777777" w:rsidR="00684816" w:rsidRPr="001F122B" w:rsidRDefault="00684816" w:rsidP="0088350E">
      <w:pPr>
        <w:pStyle w:val="ListParagraph"/>
        <w:numPr>
          <w:ilvl w:val="0"/>
          <w:numId w:val="24"/>
        </w:numPr>
        <w:spacing w:after="200" w:line="276" w:lineRule="auto"/>
        <w:contextualSpacing w:val="0"/>
        <w:outlineLvl w:val="0"/>
        <w:rPr>
          <w:rFonts w:ascii="CMU Cerif" w:hAnsi="CMU Cerif" w:cs="Times New Roman"/>
          <w:b/>
          <w:sz w:val="28"/>
          <w:szCs w:val="28"/>
        </w:rPr>
      </w:pPr>
      <w:bookmarkStart w:id="272" w:name="_Toc97492451"/>
      <w:bookmarkStart w:id="273" w:name="_Toc97492587"/>
      <w:bookmarkStart w:id="274" w:name="_Toc97492718"/>
      <w:bookmarkStart w:id="275" w:name="_Toc97493173"/>
      <w:bookmarkStart w:id="276" w:name="_Toc97493298"/>
      <w:bookmarkStart w:id="277" w:name="_Toc97493454"/>
      <w:bookmarkStart w:id="278" w:name="_Toc97493573"/>
      <w:bookmarkStart w:id="279" w:name="_Toc97493821"/>
      <w:bookmarkStart w:id="280" w:name="_Toc97492452"/>
      <w:bookmarkStart w:id="281" w:name="_Toc97492588"/>
      <w:bookmarkStart w:id="282" w:name="_Toc97492719"/>
      <w:bookmarkStart w:id="283" w:name="_Toc97493174"/>
      <w:bookmarkStart w:id="284" w:name="_Toc97493299"/>
      <w:bookmarkStart w:id="285" w:name="_Toc97493455"/>
      <w:bookmarkStart w:id="286" w:name="_Toc97493574"/>
      <w:bookmarkStart w:id="287" w:name="_Toc97493822"/>
      <w:bookmarkStart w:id="288" w:name="_Toc97492454"/>
      <w:bookmarkStart w:id="289" w:name="_Toc97492590"/>
      <w:bookmarkStart w:id="290" w:name="_Toc97492721"/>
      <w:bookmarkStart w:id="291" w:name="_Toc97493176"/>
      <w:bookmarkStart w:id="292" w:name="_Toc97493301"/>
      <w:bookmarkStart w:id="293" w:name="_Toc97493457"/>
      <w:bookmarkStart w:id="294" w:name="_Toc97493576"/>
      <w:bookmarkStart w:id="295" w:name="_Toc97493824"/>
      <w:bookmarkStart w:id="296" w:name="_Toc97492456"/>
      <w:bookmarkStart w:id="297" w:name="_Toc97492592"/>
      <w:bookmarkStart w:id="298" w:name="_Toc97492723"/>
      <w:bookmarkStart w:id="299" w:name="_Toc97493178"/>
      <w:bookmarkStart w:id="300" w:name="_Toc97493303"/>
      <w:bookmarkStart w:id="301" w:name="_Toc97493459"/>
      <w:bookmarkStart w:id="302" w:name="_Toc97493578"/>
      <w:bookmarkStart w:id="303" w:name="_Toc97493826"/>
      <w:bookmarkStart w:id="304" w:name="_Toc97492458"/>
      <w:bookmarkStart w:id="305" w:name="_Toc97492594"/>
      <w:bookmarkStart w:id="306" w:name="_Toc97492725"/>
      <w:bookmarkStart w:id="307" w:name="_Toc97493180"/>
      <w:bookmarkStart w:id="308" w:name="_Toc97493305"/>
      <w:bookmarkStart w:id="309" w:name="_Toc97493461"/>
      <w:bookmarkStart w:id="310" w:name="_Toc97493580"/>
      <w:bookmarkStart w:id="311" w:name="_Toc97493828"/>
      <w:bookmarkStart w:id="312" w:name="_Toc97492459"/>
      <w:bookmarkStart w:id="313" w:name="_Toc97492595"/>
      <w:bookmarkStart w:id="314" w:name="_Toc97492726"/>
      <w:bookmarkStart w:id="315" w:name="_Toc97493181"/>
      <w:bookmarkStart w:id="316" w:name="_Toc97493306"/>
      <w:bookmarkStart w:id="317" w:name="_Toc97493462"/>
      <w:bookmarkStart w:id="318" w:name="_Toc97493581"/>
      <w:bookmarkStart w:id="319" w:name="_Toc97493829"/>
      <w:bookmarkStart w:id="320" w:name="_Toc97492460"/>
      <w:bookmarkStart w:id="321" w:name="_Toc97492596"/>
      <w:bookmarkStart w:id="322" w:name="_Toc97492727"/>
      <w:bookmarkStart w:id="323" w:name="_Toc97493182"/>
      <w:bookmarkStart w:id="324" w:name="_Toc97493307"/>
      <w:bookmarkStart w:id="325" w:name="_Toc97493463"/>
      <w:bookmarkStart w:id="326" w:name="_Toc97493582"/>
      <w:bookmarkStart w:id="327" w:name="_Toc97493830"/>
      <w:bookmarkStart w:id="328" w:name="_Toc97492468"/>
      <w:bookmarkStart w:id="329" w:name="_Toc97492604"/>
      <w:bookmarkStart w:id="330" w:name="_Toc97492735"/>
      <w:bookmarkStart w:id="331" w:name="_Toc97493190"/>
      <w:bookmarkStart w:id="332" w:name="_Toc97493315"/>
      <w:bookmarkStart w:id="333" w:name="_Toc97493471"/>
      <w:bookmarkStart w:id="334" w:name="_Toc97493590"/>
      <w:bookmarkStart w:id="335" w:name="_Toc97493838"/>
      <w:bookmarkStart w:id="336" w:name="_Toc97492475"/>
      <w:bookmarkStart w:id="337" w:name="_Toc97492611"/>
      <w:bookmarkStart w:id="338" w:name="_Toc97492742"/>
      <w:bookmarkStart w:id="339" w:name="_Toc97493197"/>
      <w:bookmarkStart w:id="340" w:name="_Toc97493322"/>
      <w:bookmarkStart w:id="341" w:name="_Toc97493478"/>
      <w:bookmarkStart w:id="342" w:name="_Toc97493597"/>
      <w:bookmarkStart w:id="343" w:name="_Toc97493845"/>
      <w:bookmarkStart w:id="344" w:name="_Toc97492482"/>
      <w:bookmarkStart w:id="345" w:name="_Toc97492618"/>
      <w:bookmarkStart w:id="346" w:name="_Toc97492749"/>
      <w:bookmarkStart w:id="347" w:name="_Toc97493204"/>
      <w:bookmarkStart w:id="348" w:name="_Toc97493329"/>
      <w:bookmarkStart w:id="349" w:name="_Toc97493485"/>
      <w:bookmarkStart w:id="350" w:name="_Toc97493604"/>
      <w:bookmarkStart w:id="351" w:name="_Toc97493852"/>
      <w:bookmarkStart w:id="352" w:name="_Toc97492489"/>
      <w:bookmarkStart w:id="353" w:name="_Toc97492625"/>
      <w:bookmarkStart w:id="354" w:name="_Toc97492756"/>
      <w:bookmarkStart w:id="355" w:name="_Toc97493211"/>
      <w:bookmarkStart w:id="356" w:name="_Toc97493336"/>
      <w:bookmarkStart w:id="357" w:name="_Toc97493492"/>
      <w:bookmarkStart w:id="358" w:name="_Toc97493611"/>
      <w:bookmarkStart w:id="359" w:name="_Toc97493859"/>
      <w:bookmarkStart w:id="360" w:name="_Toc97492490"/>
      <w:bookmarkStart w:id="361" w:name="_Toc97492626"/>
      <w:bookmarkStart w:id="362" w:name="_Toc97492757"/>
      <w:bookmarkStart w:id="363" w:name="_Toc97493212"/>
      <w:bookmarkStart w:id="364" w:name="_Toc97493337"/>
      <w:bookmarkStart w:id="365" w:name="_Toc97493493"/>
      <w:bookmarkStart w:id="366" w:name="_Toc97493612"/>
      <w:bookmarkStart w:id="367" w:name="_Toc97493860"/>
      <w:bookmarkStart w:id="368" w:name="_Toc97492491"/>
      <w:bookmarkStart w:id="369" w:name="_Toc97492627"/>
      <w:bookmarkStart w:id="370" w:name="_Toc97492758"/>
      <w:bookmarkStart w:id="371" w:name="_Toc97493213"/>
      <w:bookmarkStart w:id="372" w:name="_Toc97493338"/>
      <w:bookmarkStart w:id="373" w:name="_Toc97493494"/>
      <w:bookmarkStart w:id="374" w:name="_Toc97493613"/>
      <w:bookmarkStart w:id="375" w:name="_Toc97493861"/>
      <w:bookmarkStart w:id="376" w:name="_Toc97492492"/>
      <w:bookmarkStart w:id="377" w:name="_Toc97492628"/>
      <w:bookmarkStart w:id="378" w:name="_Toc97492759"/>
      <w:bookmarkStart w:id="379" w:name="_Toc97493214"/>
      <w:bookmarkStart w:id="380" w:name="_Toc97493339"/>
      <w:bookmarkStart w:id="381" w:name="_Toc97493495"/>
      <w:bookmarkStart w:id="382" w:name="_Toc97493614"/>
      <w:bookmarkStart w:id="383" w:name="_Toc97493862"/>
      <w:bookmarkStart w:id="384" w:name="_Toc97492493"/>
      <w:bookmarkStart w:id="385" w:name="_Toc97492629"/>
      <w:bookmarkStart w:id="386" w:name="_Toc97492760"/>
      <w:bookmarkStart w:id="387" w:name="_Toc97493215"/>
      <w:bookmarkStart w:id="388" w:name="_Toc97493340"/>
      <w:bookmarkStart w:id="389" w:name="_Toc97493496"/>
      <w:bookmarkStart w:id="390" w:name="_Toc97493615"/>
      <w:bookmarkStart w:id="391" w:name="_Toc97493863"/>
      <w:bookmarkStart w:id="392" w:name="_Toc97492494"/>
      <w:bookmarkStart w:id="393" w:name="_Toc97492630"/>
      <w:bookmarkStart w:id="394" w:name="_Toc97492761"/>
      <w:bookmarkStart w:id="395" w:name="_Toc97493216"/>
      <w:bookmarkStart w:id="396" w:name="_Toc97493341"/>
      <w:bookmarkStart w:id="397" w:name="_Toc97493497"/>
      <w:bookmarkStart w:id="398" w:name="_Toc97493616"/>
      <w:bookmarkStart w:id="399" w:name="_Toc97493864"/>
      <w:bookmarkStart w:id="400" w:name="_Toc97492495"/>
      <w:bookmarkStart w:id="401" w:name="_Toc97492631"/>
      <w:bookmarkStart w:id="402" w:name="_Toc97492762"/>
      <w:bookmarkStart w:id="403" w:name="_Toc97493217"/>
      <w:bookmarkStart w:id="404" w:name="_Toc97493342"/>
      <w:bookmarkStart w:id="405" w:name="_Toc97493498"/>
      <w:bookmarkStart w:id="406" w:name="_Toc97493617"/>
      <w:bookmarkStart w:id="407" w:name="_Toc97493865"/>
      <w:bookmarkStart w:id="408" w:name="_Toc97493866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r w:rsidRPr="001F122B">
        <w:rPr>
          <w:rFonts w:ascii="CMU Cerif" w:hAnsi="CMU Cerif" w:cs="Times New Roman"/>
          <w:b/>
          <w:sz w:val="28"/>
          <w:szCs w:val="28"/>
        </w:rPr>
        <w:t>PROGRESS IN THIS REPORTING PERIOD</w:t>
      </w:r>
      <w:bookmarkEnd w:id="408"/>
    </w:p>
    <w:p w14:paraId="1D7F7EDC" w14:textId="77777777" w:rsidR="00684816" w:rsidRPr="001F122B" w:rsidRDefault="00684816" w:rsidP="0088350E">
      <w:pPr>
        <w:pStyle w:val="ListParagraph"/>
        <w:numPr>
          <w:ilvl w:val="0"/>
          <w:numId w:val="22"/>
        </w:numPr>
        <w:spacing w:after="200" w:line="276" w:lineRule="auto"/>
        <w:rPr>
          <w:rFonts w:ascii="CMU Cerif" w:hAnsi="CMU Cerif" w:cs="Times New Roman"/>
          <w:iCs/>
          <w:sz w:val="24"/>
          <w:szCs w:val="24"/>
        </w:rPr>
      </w:pPr>
      <w:r w:rsidRPr="001F122B">
        <w:rPr>
          <w:rFonts w:ascii="CMU Cerif" w:hAnsi="CMU Cerif" w:cs="Times New Roman"/>
          <w:sz w:val="24"/>
          <w:szCs w:val="24"/>
        </w:rPr>
        <w:t xml:space="preserve">Insert an opening paragraph focusing on </w:t>
      </w:r>
      <w:r w:rsidRPr="001F122B">
        <w:rPr>
          <w:rFonts w:ascii="CMU Cerif" w:hAnsi="CMU Cerif" w:cs="Times New Roman"/>
          <w:iCs/>
          <w:sz w:val="24"/>
          <w:szCs w:val="24"/>
        </w:rPr>
        <w:t>which part of the entire methodological framework was covered in this progress period.</w:t>
      </w:r>
    </w:p>
    <w:p w14:paraId="3F328CD2" w14:textId="77777777" w:rsidR="00684816" w:rsidRPr="001F122B" w:rsidRDefault="00684816" w:rsidP="0088350E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200" w:line="276" w:lineRule="auto"/>
        <w:rPr>
          <w:rFonts w:ascii="CMU Cerif" w:hAnsi="CMU Cerif" w:cs="Times New Roman"/>
          <w:sz w:val="24"/>
          <w:szCs w:val="24"/>
        </w:rPr>
      </w:pPr>
      <w:r w:rsidRPr="001F122B">
        <w:rPr>
          <w:rFonts w:ascii="CMU Cerif" w:hAnsi="CMU Cerif" w:cs="Times New Roman"/>
          <w:sz w:val="24"/>
          <w:szCs w:val="24"/>
        </w:rPr>
        <w:t>Then sub-divide the section into following sub-chapters</w:t>
      </w:r>
    </w:p>
    <w:p w14:paraId="11513865" w14:textId="77777777" w:rsidR="00684816" w:rsidRPr="001F122B" w:rsidRDefault="00684816" w:rsidP="0088350E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200" w:line="276" w:lineRule="auto"/>
        <w:rPr>
          <w:rFonts w:ascii="CMU Cerif" w:hAnsi="CMU Cerif" w:cs="Times New Roman"/>
          <w:sz w:val="24"/>
          <w:szCs w:val="24"/>
        </w:rPr>
      </w:pPr>
      <w:r w:rsidRPr="001F122B">
        <w:rPr>
          <w:rFonts w:ascii="CMU Cerif" w:hAnsi="CMU Cerif" w:cs="Times New Roman"/>
          <w:sz w:val="24"/>
          <w:szCs w:val="24"/>
        </w:rPr>
        <w:t xml:space="preserve">Theoretical foundation </w:t>
      </w:r>
      <w:r w:rsidRPr="001F122B">
        <w:rPr>
          <w:rFonts w:ascii="CMU Cerif" w:hAnsi="CMU Cerif" w:cs="Times New Roman"/>
          <w:sz w:val="24"/>
          <w:szCs w:val="24"/>
        </w:rPr>
        <w:sym w:font="Wingdings" w:char="F0E0"/>
      </w:r>
      <w:r w:rsidRPr="001F122B">
        <w:rPr>
          <w:rFonts w:ascii="CMU Cerif" w:hAnsi="CMU Cerif" w:cs="Times New Roman"/>
          <w:sz w:val="24"/>
          <w:szCs w:val="24"/>
        </w:rPr>
        <w:t xml:space="preserve"> What is the theoretical foundation of the objective or sub-objective that you are presenting in this progress presentation? It demonstrates actually the research gap and theories behind the topic that you are presenting</w:t>
      </w:r>
    </w:p>
    <w:p w14:paraId="73ED47F1" w14:textId="77777777" w:rsidR="00684816" w:rsidRPr="001F122B" w:rsidRDefault="00684816" w:rsidP="0088350E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200" w:line="276" w:lineRule="auto"/>
        <w:rPr>
          <w:rFonts w:ascii="CMU Cerif" w:hAnsi="CMU Cerif" w:cs="Times New Roman"/>
          <w:sz w:val="24"/>
          <w:szCs w:val="24"/>
        </w:rPr>
      </w:pPr>
      <w:r w:rsidRPr="001F122B">
        <w:rPr>
          <w:rFonts w:ascii="CMU Cerif" w:hAnsi="CMU Cerif" w:cs="Times New Roman"/>
          <w:sz w:val="24"/>
          <w:szCs w:val="24"/>
        </w:rPr>
        <w:t>Methods: Elaborate the methods used for that specific objective or sub-objective</w:t>
      </w:r>
    </w:p>
    <w:p w14:paraId="70EDCCCD" w14:textId="77777777" w:rsidR="00684816" w:rsidRPr="001F122B" w:rsidRDefault="00684816" w:rsidP="0088350E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200" w:line="276" w:lineRule="auto"/>
        <w:rPr>
          <w:rFonts w:ascii="CMU Cerif" w:hAnsi="CMU Cerif" w:cs="Times New Roman"/>
          <w:sz w:val="24"/>
          <w:szCs w:val="24"/>
        </w:rPr>
      </w:pPr>
      <w:r w:rsidRPr="001F122B">
        <w:rPr>
          <w:rFonts w:ascii="CMU Cerif" w:hAnsi="CMU Cerif" w:cs="Times New Roman"/>
          <w:sz w:val="24"/>
          <w:szCs w:val="24"/>
        </w:rPr>
        <w:t>Results/discussion: Please present key findings with appropriate discussion</w:t>
      </w:r>
    </w:p>
    <w:p w14:paraId="6DD6D62C" w14:textId="77777777" w:rsidR="00684816" w:rsidRPr="001F122B" w:rsidRDefault="00684816" w:rsidP="0088350E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200" w:line="276" w:lineRule="auto"/>
        <w:rPr>
          <w:rFonts w:ascii="CMU Cerif" w:hAnsi="CMU Cerif" w:cs="Times New Roman"/>
          <w:sz w:val="24"/>
          <w:szCs w:val="24"/>
        </w:rPr>
      </w:pPr>
      <w:r w:rsidRPr="001F122B">
        <w:rPr>
          <w:rFonts w:ascii="CMU Cerif" w:hAnsi="CMU Cerif" w:cs="Times New Roman"/>
          <w:sz w:val="24"/>
          <w:szCs w:val="24"/>
        </w:rPr>
        <w:t>Conclusion – please present key conclusions supported by your analysis/findings</w:t>
      </w:r>
    </w:p>
    <w:p w14:paraId="65E34002" w14:textId="77777777" w:rsidR="00684816" w:rsidRPr="001F122B" w:rsidRDefault="00684816" w:rsidP="0088350E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200" w:line="276" w:lineRule="auto"/>
        <w:rPr>
          <w:rFonts w:ascii="CMU Cerif" w:hAnsi="CMU Cerif" w:cs="Times New Roman"/>
          <w:sz w:val="24"/>
          <w:szCs w:val="24"/>
        </w:rPr>
      </w:pPr>
      <w:r w:rsidRPr="001F122B">
        <w:rPr>
          <w:rFonts w:ascii="CMU Cerif" w:hAnsi="CMU Cerif" w:cs="Times New Roman"/>
          <w:sz w:val="24"/>
          <w:szCs w:val="24"/>
        </w:rPr>
        <w:t>Problems/Issues faced – please enlist them as well, as appropriate.</w:t>
      </w:r>
    </w:p>
    <w:p w14:paraId="5A1B6777" w14:textId="77777777" w:rsidR="00684816" w:rsidRPr="001F122B" w:rsidRDefault="00684816" w:rsidP="0088350E">
      <w:pPr>
        <w:autoSpaceDE w:val="0"/>
        <w:autoSpaceDN w:val="0"/>
        <w:adjustRightInd w:val="0"/>
        <w:spacing w:line="276" w:lineRule="auto"/>
        <w:rPr>
          <w:rFonts w:ascii="CMU Cerif" w:hAnsi="CMU Cerif" w:cs="Times New Roman"/>
          <w:sz w:val="24"/>
          <w:szCs w:val="24"/>
        </w:rPr>
      </w:pPr>
    </w:p>
    <w:p w14:paraId="685D18CB" w14:textId="77777777" w:rsidR="00684816" w:rsidRPr="001F122B" w:rsidRDefault="00684816" w:rsidP="0088350E">
      <w:pPr>
        <w:pStyle w:val="ListParagraph"/>
        <w:numPr>
          <w:ilvl w:val="1"/>
          <w:numId w:val="24"/>
        </w:numPr>
        <w:spacing w:line="276" w:lineRule="auto"/>
        <w:ind w:left="357" w:hanging="357"/>
        <w:contextualSpacing w:val="0"/>
        <w:jc w:val="both"/>
        <w:outlineLvl w:val="1"/>
        <w:rPr>
          <w:rFonts w:ascii="CMU Cerif" w:hAnsi="CMU Cerif" w:cs="Times New Roman"/>
          <w:b/>
          <w:sz w:val="24"/>
          <w:szCs w:val="24"/>
        </w:rPr>
      </w:pPr>
      <w:bookmarkStart w:id="409" w:name="_Toc97493867"/>
      <w:r w:rsidRPr="001F122B">
        <w:rPr>
          <w:rFonts w:ascii="CMU Cerif" w:hAnsi="CMU Cerif" w:cs="Times New Roman"/>
          <w:b/>
          <w:sz w:val="24"/>
          <w:szCs w:val="24"/>
        </w:rPr>
        <w:t>Theoretical Foundation</w:t>
      </w:r>
      <w:bookmarkEnd w:id="409"/>
      <w:r w:rsidRPr="001F122B">
        <w:rPr>
          <w:rFonts w:ascii="CMU Cerif" w:hAnsi="CMU Cerif" w:cs="Times New Roman"/>
          <w:b/>
          <w:sz w:val="24"/>
          <w:szCs w:val="24"/>
        </w:rPr>
        <w:t xml:space="preserve"> </w:t>
      </w:r>
    </w:p>
    <w:p w14:paraId="7DEE46DD" w14:textId="77777777" w:rsidR="00684816" w:rsidRPr="001F122B" w:rsidRDefault="00684816" w:rsidP="0088350E">
      <w:pPr>
        <w:autoSpaceDE w:val="0"/>
        <w:autoSpaceDN w:val="0"/>
        <w:adjustRightInd w:val="0"/>
        <w:spacing w:line="276" w:lineRule="auto"/>
        <w:rPr>
          <w:rFonts w:ascii="CMU Cerif" w:hAnsi="CMU Cerif" w:cs="Times New Roman"/>
          <w:sz w:val="24"/>
          <w:szCs w:val="24"/>
        </w:rPr>
      </w:pPr>
    </w:p>
    <w:p w14:paraId="39217A81" w14:textId="77777777" w:rsidR="00684816" w:rsidRPr="001F122B" w:rsidRDefault="00684816" w:rsidP="0088350E">
      <w:pPr>
        <w:autoSpaceDE w:val="0"/>
        <w:autoSpaceDN w:val="0"/>
        <w:adjustRightInd w:val="0"/>
        <w:spacing w:line="276" w:lineRule="auto"/>
        <w:rPr>
          <w:rFonts w:ascii="CMU Cerif" w:hAnsi="CMU Cerif" w:cs="Times New Roman"/>
          <w:sz w:val="24"/>
          <w:szCs w:val="24"/>
        </w:rPr>
      </w:pPr>
    </w:p>
    <w:p w14:paraId="54658832" w14:textId="77777777" w:rsidR="00684816" w:rsidRPr="001F122B" w:rsidRDefault="00684816" w:rsidP="0088350E">
      <w:pPr>
        <w:pStyle w:val="ListParagraph"/>
        <w:numPr>
          <w:ilvl w:val="1"/>
          <w:numId w:val="24"/>
        </w:numPr>
        <w:spacing w:line="276" w:lineRule="auto"/>
        <w:ind w:left="357" w:hanging="357"/>
        <w:contextualSpacing w:val="0"/>
        <w:jc w:val="both"/>
        <w:outlineLvl w:val="1"/>
        <w:rPr>
          <w:rFonts w:ascii="CMU Cerif" w:hAnsi="CMU Cerif" w:cs="Times New Roman"/>
          <w:b/>
          <w:sz w:val="24"/>
          <w:szCs w:val="24"/>
        </w:rPr>
      </w:pPr>
      <w:bookmarkStart w:id="410" w:name="_Toc97493868"/>
      <w:r w:rsidRPr="001F122B">
        <w:rPr>
          <w:rFonts w:ascii="CMU Cerif" w:hAnsi="CMU Cerif" w:cs="Times New Roman"/>
          <w:b/>
          <w:sz w:val="24"/>
          <w:szCs w:val="24"/>
        </w:rPr>
        <w:t>Methods</w:t>
      </w:r>
      <w:bookmarkEnd w:id="410"/>
      <w:r w:rsidRPr="001F122B">
        <w:rPr>
          <w:rFonts w:ascii="CMU Cerif" w:hAnsi="CMU Cerif" w:cs="Times New Roman"/>
          <w:b/>
          <w:sz w:val="24"/>
          <w:szCs w:val="24"/>
        </w:rPr>
        <w:t xml:space="preserve"> </w:t>
      </w:r>
    </w:p>
    <w:p w14:paraId="5626BE21" w14:textId="77777777" w:rsidR="00684816" w:rsidRPr="001F122B" w:rsidRDefault="00684816" w:rsidP="0088350E">
      <w:pPr>
        <w:autoSpaceDE w:val="0"/>
        <w:autoSpaceDN w:val="0"/>
        <w:adjustRightInd w:val="0"/>
        <w:spacing w:line="276" w:lineRule="auto"/>
        <w:rPr>
          <w:rFonts w:ascii="CMU Cerif" w:hAnsi="CMU Cerif" w:cs="Times New Roman"/>
          <w:sz w:val="24"/>
          <w:szCs w:val="24"/>
        </w:rPr>
      </w:pPr>
    </w:p>
    <w:p w14:paraId="2758DB45" w14:textId="77777777" w:rsidR="00684816" w:rsidRPr="001F122B" w:rsidRDefault="00684816" w:rsidP="0088350E">
      <w:pPr>
        <w:autoSpaceDE w:val="0"/>
        <w:autoSpaceDN w:val="0"/>
        <w:adjustRightInd w:val="0"/>
        <w:spacing w:line="276" w:lineRule="auto"/>
        <w:rPr>
          <w:rFonts w:ascii="CMU Cerif" w:hAnsi="CMU Cerif" w:cs="Times New Roman"/>
          <w:sz w:val="24"/>
          <w:szCs w:val="24"/>
        </w:rPr>
      </w:pPr>
    </w:p>
    <w:p w14:paraId="16E0B365" w14:textId="77777777" w:rsidR="00684816" w:rsidRPr="001F122B" w:rsidRDefault="00684816" w:rsidP="0088350E">
      <w:pPr>
        <w:autoSpaceDE w:val="0"/>
        <w:autoSpaceDN w:val="0"/>
        <w:adjustRightInd w:val="0"/>
        <w:spacing w:line="276" w:lineRule="auto"/>
        <w:rPr>
          <w:rFonts w:ascii="CMU Cerif" w:hAnsi="CMU Cerif" w:cs="Times New Roman"/>
          <w:sz w:val="24"/>
          <w:szCs w:val="24"/>
        </w:rPr>
      </w:pPr>
    </w:p>
    <w:p w14:paraId="454EEE8D" w14:textId="77777777" w:rsidR="00684816" w:rsidRPr="001F122B" w:rsidRDefault="00684816" w:rsidP="0088350E">
      <w:pPr>
        <w:pStyle w:val="ListParagraph"/>
        <w:numPr>
          <w:ilvl w:val="1"/>
          <w:numId w:val="24"/>
        </w:numPr>
        <w:spacing w:line="276" w:lineRule="auto"/>
        <w:ind w:left="357" w:hanging="357"/>
        <w:contextualSpacing w:val="0"/>
        <w:jc w:val="both"/>
        <w:outlineLvl w:val="1"/>
        <w:rPr>
          <w:rFonts w:ascii="CMU Cerif" w:hAnsi="CMU Cerif" w:cs="Times New Roman"/>
          <w:b/>
          <w:sz w:val="24"/>
          <w:szCs w:val="24"/>
        </w:rPr>
      </w:pPr>
      <w:bookmarkStart w:id="411" w:name="_Toc97493869"/>
      <w:r w:rsidRPr="001F122B">
        <w:rPr>
          <w:rFonts w:ascii="CMU Cerif" w:hAnsi="CMU Cerif" w:cs="Times New Roman"/>
          <w:b/>
          <w:sz w:val="24"/>
          <w:szCs w:val="24"/>
        </w:rPr>
        <w:t>Results and Discussion</w:t>
      </w:r>
      <w:bookmarkEnd w:id="411"/>
      <w:r w:rsidRPr="001F122B">
        <w:rPr>
          <w:rFonts w:ascii="CMU Cerif" w:hAnsi="CMU Cerif" w:cs="Times New Roman"/>
          <w:b/>
          <w:sz w:val="24"/>
          <w:szCs w:val="24"/>
        </w:rPr>
        <w:t xml:space="preserve"> </w:t>
      </w:r>
    </w:p>
    <w:p w14:paraId="00226E4B" w14:textId="77777777" w:rsidR="00684816" w:rsidRPr="001F122B" w:rsidRDefault="00684816" w:rsidP="0088350E">
      <w:pPr>
        <w:autoSpaceDE w:val="0"/>
        <w:autoSpaceDN w:val="0"/>
        <w:adjustRightInd w:val="0"/>
        <w:spacing w:line="276" w:lineRule="auto"/>
        <w:rPr>
          <w:rFonts w:ascii="CMU Cerif" w:hAnsi="CMU Cerif" w:cs="Times New Roman"/>
          <w:sz w:val="24"/>
          <w:szCs w:val="24"/>
        </w:rPr>
      </w:pPr>
    </w:p>
    <w:p w14:paraId="43EDE945" w14:textId="77777777" w:rsidR="00684816" w:rsidRPr="001F122B" w:rsidRDefault="00684816" w:rsidP="0088350E">
      <w:pPr>
        <w:autoSpaceDE w:val="0"/>
        <w:autoSpaceDN w:val="0"/>
        <w:adjustRightInd w:val="0"/>
        <w:spacing w:line="276" w:lineRule="auto"/>
        <w:rPr>
          <w:rFonts w:ascii="CMU Cerif" w:hAnsi="CMU Cerif" w:cs="Times New Roman"/>
          <w:sz w:val="24"/>
          <w:szCs w:val="24"/>
        </w:rPr>
      </w:pPr>
    </w:p>
    <w:p w14:paraId="191AD47C" w14:textId="77777777" w:rsidR="00684816" w:rsidRPr="001F122B" w:rsidRDefault="00684816" w:rsidP="0088350E">
      <w:pPr>
        <w:pStyle w:val="ListParagraph"/>
        <w:numPr>
          <w:ilvl w:val="1"/>
          <w:numId w:val="24"/>
        </w:numPr>
        <w:spacing w:line="276" w:lineRule="auto"/>
        <w:ind w:left="357" w:hanging="357"/>
        <w:contextualSpacing w:val="0"/>
        <w:jc w:val="both"/>
        <w:outlineLvl w:val="1"/>
        <w:rPr>
          <w:rFonts w:ascii="CMU Cerif" w:hAnsi="CMU Cerif" w:cs="Times New Roman"/>
          <w:b/>
          <w:sz w:val="24"/>
          <w:szCs w:val="24"/>
        </w:rPr>
      </w:pPr>
      <w:bookmarkStart w:id="412" w:name="_Toc97493870"/>
      <w:r w:rsidRPr="001F122B">
        <w:rPr>
          <w:rFonts w:ascii="CMU Cerif" w:hAnsi="CMU Cerif" w:cs="Times New Roman"/>
          <w:b/>
          <w:sz w:val="24"/>
          <w:szCs w:val="24"/>
        </w:rPr>
        <w:t>Conclusions</w:t>
      </w:r>
      <w:bookmarkEnd w:id="412"/>
      <w:r w:rsidRPr="001F122B">
        <w:rPr>
          <w:rFonts w:ascii="CMU Cerif" w:hAnsi="CMU Cerif" w:cs="Times New Roman"/>
          <w:b/>
          <w:sz w:val="24"/>
          <w:szCs w:val="24"/>
        </w:rPr>
        <w:t xml:space="preserve"> </w:t>
      </w:r>
    </w:p>
    <w:p w14:paraId="1D88CC03" w14:textId="77777777" w:rsidR="00772A4C" w:rsidRPr="001F122B" w:rsidRDefault="00772A4C" w:rsidP="0088350E">
      <w:pPr>
        <w:spacing w:line="276" w:lineRule="auto"/>
        <w:rPr>
          <w:rFonts w:ascii="CMU Cerif" w:hAnsi="CMU Cerif"/>
          <w:szCs w:val="22"/>
        </w:rPr>
      </w:pPr>
    </w:p>
    <w:p w14:paraId="744CFC78" w14:textId="77777777" w:rsidR="001B4560" w:rsidRPr="001F122B" w:rsidRDefault="001B4560" w:rsidP="0088350E">
      <w:pPr>
        <w:spacing w:line="276" w:lineRule="auto"/>
        <w:rPr>
          <w:rFonts w:ascii="CMU Cerif" w:hAnsi="CMU Cerif"/>
          <w:szCs w:val="22"/>
        </w:rPr>
      </w:pPr>
    </w:p>
    <w:p w14:paraId="5751470C" w14:textId="77777777" w:rsidR="00162C22" w:rsidRPr="001F122B" w:rsidRDefault="00162C22" w:rsidP="0088350E">
      <w:pPr>
        <w:spacing w:line="276" w:lineRule="auto"/>
        <w:rPr>
          <w:rFonts w:ascii="CMU Cerif" w:hAnsi="CMU Cerif"/>
          <w:szCs w:val="22"/>
        </w:rPr>
      </w:pPr>
    </w:p>
    <w:sectPr w:rsidR="00162C22" w:rsidRPr="001F122B" w:rsidSect="00BE2027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002D8" w14:textId="77777777" w:rsidR="00EE3CB0" w:rsidRDefault="00EE3CB0" w:rsidP="00684816">
      <w:pPr>
        <w:spacing w:after="0" w:line="240" w:lineRule="auto"/>
      </w:pPr>
      <w:r>
        <w:separator/>
      </w:r>
    </w:p>
  </w:endnote>
  <w:endnote w:type="continuationSeparator" w:id="0">
    <w:p w14:paraId="6C2DA309" w14:textId="77777777" w:rsidR="00EE3CB0" w:rsidRDefault="00EE3CB0" w:rsidP="00684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MU Cerif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B8242" w14:textId="77777777" w:rsidR="00FC30F6" w:rsidRDefault="00000000" w:rsidP="00FC728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D0D0DA" w14:textId="77777777" w:rsidR="00FC30F6" w:rsidRDefault="00FC30F6">
    <w:pPr>
      <w:pStyle w:val="Footer"/>
    </w:pPr>
  </w:p>
  <w:p w14:paraId="68E921D8" w14:textId="77777777" w:rsidR="00FC30F6" w:rsidRDefault="00FC30F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65800605"/>
      <w:docPartObj>
        <w:docPartGallery w:val="Page Numbers (Bottom of Page)"/>
        <w:docPartUnique/>
      </w:docPartObj>
    </w:sdtPr>
    <w:sdtEndPr>
      <w:rPr>
        <w:rFonts w:ascii="CMU Cerif" w:hAnsi="CMU Cerif"/>
        <w:noProof/>
        <w:sz w:val="24"/>
        <w:szCs w:val="24"/>
      </w:rPr>
    </w:sdtEndPr>
    <w:sdtContent>
      <w:p w14:paraId="511D713E" w14:textId="477036DE" w:rsidR="00FC30F6" w:rsidRPr="00BE2027" w:rsidRDefault="001F3D92" w:rsidP="001F3D92">
        <w:pPr>
          <w:pStyle w:val="Footer"/>
          <w:jc w:val="center"/>
          <w:rPr>
            <w:rFonts w:ascii="CMU Cerif" w:hAnsi="CMU Cerif"/>
            <w:sz w:val="24"/>
            <w:szCs w:val="24"/>
          </w:rPr>
        </w:pPr>
        <w:r w:rsidRPr="00BE2027">
          <w:rPr>
            <w:rFonts w:ascii="CMU Cerif" w:hAnsi="CMU Cerif"/>
            <w:sz w:val="24"/>
            <w:szCs w:val="24"/>
          </w:rPr>
          <w:fldChar w:fldCharType="begin"/>
        </w:r>
        <w:r w:rsidRPr="00BE2027">
          <w:rPr>
            <w:rFonts w:ascii="CMU Cerif" w:hAnsi="CMU Cerif"/>
            <w:sz w:val="24"/>
            <w:szCs w:val="24"/>
          </w:rPr>
          <w:instrText xml:space="preserve"> PAGE   \* MERGEFORMAT </w:instrText>
        </w:r>
        <w:r w:rsidRPr="00BE2027">
          <w:rPr>
            <w:rFonts w:ascii="CMU Cerif" w:hAnsi="CMU Cerif"/>
            <w:sz w:val="24"/>
            <w:szCs w:val="24"/>
          </w:rPr>
          <w:fldChar w:fldCharType="separate"/>
        </w:r>
        <w:r w:rsidRPr="00BE2027">
          <w:rPr>
            <w:rFonts w:ascii="CMU Cerif" w:hAnsi="CMU Cerif"/>
            <w:noProof/>
            <w:sz w:val="24"/>
            <w:szCs w:val="24"/>
          </w:rPr>
          <w:t>2</w:t>
        </w:r>
        <w:r w:rsidRPr="00BE2027">
          <w:rPr>
            <w:rFonts w:ascii="CMU Cerif" w:hAnsi="CMU Cerif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A341F5" w14:textId="77777777" w:rsidR="00EE3CB0" w:rsidRDefault="00EE3CB0" w:rsidP="00684816">
      <w:pPr>
        <w:spacing w:after="0" w:line="240" w:lineRule="auto"/>
      </w:pPr>
      <w:r>
        <w:separator/>
      </w:r>
    </w:p>
  </w:footnote>
  <w:footnote w:type="continuationSeparator" w:id="0">
    <w:p w14:paraId="50D647D9" w14:textId="77777777" w:rsidR="00EE3CB0" w:rsidRDefault="00EE3CB0" w:rsidP="006848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BAE68" w14:textId="77777777" w:rsidR="00FC30F6" w:rsidRDefault="00FC30F6">
    <w:pPr>
      <w:pStyle w:val="Header"/>
    </w:pPr>
  </w:p>
  <w:p w14:paraId="428EB31C" w14:textId="77777777" w:rsidR="00FC30F6" w:rsidRDefault="00FC30F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E2923"/>
    <w:multiLevelType w:val="hybridMultilevel"/>
    <w:tmpl w:val="4C6C6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66469"/>
    <w:multiLevelType w:val="hybridMultilevel"/>
    <w:tmpl w:val="E50467C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F62D8"/>
    <w:multiLevelType w:val="multilevel"/>
    <w:tmpl w:val="130C3AF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600"/>
        </w:tabs>
        <w:ind w:left="600" w:hanging="420"/>
      </w:pPr>
      <w:rPr>
        <w:rFonts w:hint="default"/>
        <w:b w:val="0"/>
      </w:rPr>
    </w:lvl>
    <w:lvl w:ilvl="2">
      <w:start w:val="1"/>
      <w:numFmt w:val="decimal"/>
      <w:lvlText w:val="4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16D808B4"/>
    <w:multiLevelType w:val="multilevel"/>
    <w:tmpl w:val="4782A3C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394F2F"/>
    <w:multiLevelType w:val="hybridMultilevel"/>
    <w:tmpl w:val="8ABE1DEE"/>
    <w:lvl w:ilvl="0" w:tplc="06149426">
      <w:start w:val="1"/>
      <w:numFmt w:val="lowerRoman"/>
      <w:lvlText w:val="%1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86E6A3FE">
      <w:start w:val="1"/>
      <w:numFmt w:val="decimal"/>
      <w:lvlText w:val="%2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5" w15:restartNumberingAfterBreak="0">
    <w:nsid w:val="267040AD"/>
    <w:multiLevelType w:val="multilevel"/>
    <w:tmpl w:val="CCFA5182"/>
    <w:lvl w:ilvl="0">
      <w:start w:val="1"/>
      <w:numFmt w:val="bullet"/>
      <w:lvlText w:val="●"/>
      <w:lvlJc w:val="left"/>
      <w:pPr>
        <w:ind w:left="864" w:hanging="432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●.%2"/>
      <w:lvlJc w:val="left"/>
      <w:pPr>
        <w:ind w:left="1008" w:hanging="576"/>
      </w:pPr>
    </w:lvl>
    <w:lvl w:ilvl="2">
      <w:start w:val="1"/>
      <w:numFmt w:val="decimal"/>
      <w:lvlText w:val="●.%2.%3"/>
      <w:lvlJc w:val="left"/>
      <w:pPr>
        <w:ind w:left="1152" w:hanging="720"/>
      </w:pPr>
    </w:lvl>
    <w:lvl w:ilvl="3">
      <w:start w:val="1"/>
      <w:numFmt w:val="decimal"/>
      <w:lvlText w:val="●.%2.%3.%4"/>
      <w:lvlJc w:val="left"/>
      <w:pPr>
        <w:ind w:left="1296" w:hanging="864"/>
      </w:pPr>
    </w:lvl>
    <w:lvl w:ilvl="4">
      <w:start w:val="1"/>
      <w:numFmt w:val="decimal"/>
      <w:lvlText w:val="●.%2.%3.%4.%5"/>
      <w:lvlJc w:val="left"/>
      <w:pPr>
        <w:ind w:left="1440" w:hanging="1008"/>
      </w:pPr>
    </w:lvl>
    <w:lvl w:ilvl="5">
      <w:start w:val="1"/>
      <w:numFmt w:val="decimal"/>
      <w:lvlText w:val="●.%2.%3.%4.%5.%6"/>
      <w:lvlJc w:val="left"/>
      <w:pPr>
        <w:ind w:left="1584" w:hanging="1152"/>
      </w:pPr>
    </w:lvl>
    <w:lvl w:ilvl="6">
      <w:start w:val="1"/>
      <w:numFmt w:val="decimal"/>
      <w:lvlText w:val="●.%2.%3.%4.%5.%6.%7"/>
      <w:lvlJc w:val="left"/>
      <w:pPr>
        <w:ind w:left="1728" w:hanging="1295"/>
      </w:pPr>
    </w:lvl>
    <w:lvl w:ilvl="7">
      <w:start w:val="1"/>
      <w:numFmt w:val="decimal"/>
      <w:lvlText w:val="●.%2.%3.%4.%5.%6.%7.%8"/>
      <w:lvlJc w:val="left"/>
      <w:pPr>
        <w:ind w:left="1872" w:hanging="1440"/>
      </w:pPr>
    </w:lvl>
    <w:lvl w:ilvl="8">
      <w:start w:val="1"/>
      <w:numFmt w:val="decimal"/>
      <w:lvlText w:val="●.%2.%3.%4.%5.%6.%7.%8.%9"/>
      <w:lvlJc w:val="left"/>
      <w:pPr>
        <w:ind w:left="2016" w:hanging="1584"/>
      </w:pPr>
    </w:lvl>
  </w:abstractNum>
  <w:abstractNum w:abstractNumId="6" w15:restartNumberingAfterBreak="0">
    <w:nsid w:val="27F173C9"/>
    <w:multiLevelType w:val="multilevel"/>
    <w:tmpl w:val="507E8BB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3148605E"/>
    <w:multiLevelType w:val="hybridMultilevel"/>
    <w:tmpl w:val="39C24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843D98"/>
    <w:multiLevelType w:val="hybridMultilevel"/>
    <w:tmpl w:val="4F4CA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C0780"/>
    <w:multiLevelType w:val="multilevel"/>
    <w:tmpl w:val="986262D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3BC24EC1"/>
    <w:multiLevelType w:val="hybridMultilevel"/>
    <w:tmpl w:val="02943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F27C23"/>
    <w:multiLevelType w:val="multilevel"/>
    <w:tmpl w:val="3F3C634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2730267"/>
    <w:multiLevelType w:val="hybridMultilevel"/>
    <w:tmpl w:val="919CB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7442FB"/>
    <w:multiLevelType w:val="hybridMultilevel"/>
    <w:tmpl w:val="C128C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35F14"/>
    <w:multiLevelType w:val="hybridMultilevel"/>
    <w:tmpl w:val="7A126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0D05EE"/>
    <w:multiLevelType w:val="hybridMultilevel"/>
    <w:tmpl w:val="11100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B57B12"/>
    <w:multiLevelType w:val="multilevel"/>
    <w:tmpl w:val="437A30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6202D1C"/>
    <w:multiLevelType w:val="hybridMultilevel"/>
    <w:tmpl w:val="69D80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055A4C"/>
    <w:multiLevelType w:val="hybridMultilevel"/>
    <w:tmpl w:val="D5E68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DA5EB3"/>
    <w:multiLevelType w:val="hybridMultilevel"/>
    <w:tmpl w:val="9F8E8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ED43A9"/>
    <w:multiLevelType w:val="hybridMultilevel"/>
    <w:tmpl w:val="B98E1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6780190">
    <w:abstractNumId w:val="1"/>
  </w:num>
  <w:num w:numId="2" w16cid:durableId="980498082">
    <w:abstractNumId w:val="16"/>
  </w:num>
  <w:num w:numId="3" w16cid:durableId="1140922718">
    <w:abstractNumId w:val="11"/>
  </w:num>
  <w:num w:numId="4" w16cid:durableId="1363435065">
    <w:abstractNumId w:val="5"/>
  </w:num>
  <w:num w:numId="5" w16cid:durableId="843131753">
    <w:abstractNumId w:val="6"/>
  </w:num>
  <w:num w:numId="6" w16cid:durableId="1640844943">
    <w:abstractNumId w:val="6"/>
  </w:num>
  <w:num w:numId="7" w16cid:durableId="338197483">
    <w:abstractNumId w:val="6"/>
  </w:num>
  <w:num w:numId="8" w16cid:durableId="606622787">
    <w:abstractNumId w:val="6"/>
  </w:num>
  <w:num w:numId="9" w16cid:durableId="623584490">
    <w:abstractNumId w:val="6"/>
  </w:num>
  <w:num w:numId="10" w16cid:durableId="1494761992">
    <w:abstractNumId w:val="6"/>
  </w:num>
  <w:num w:numId="11" w16cid:durableId="1969164830">
    <w:abstractNumId w:val="6"/>
  </w:num>
  <w:num w:numId="12" w16cid:durableId="1369138122">
    <w:abstractNumId w:val="6"/>
  </w:num>
  <w:num w:numId="13" w16cid:durableId="807163874">
    <w:abstractNumId w:val="6"/>
  </w:num>
  <w:num w:numId="14" w16cid:durableId="2100983085">
    <w:abstractNumId w:val="6"/>
  </w:num>
  <w:num w:numId="15" w16cid:durableId="2100172331">
    <w:abstractNumId w:val="6"/>
  </w:num>
  <w:num w:numId="16" w16cid:durableId="194007870">
    <w:abstractNumId w:val="6"/>
  </w:num>
  <w:num w:numId="17" w16cid:durableId="1051463745">
    <w:abstractNumId w:val="2"/>
  </w:num>
  <w:num w:numId="18" w16cid:durableId="1664745636">
    <w:abstractNumId w:val="9"/>
  </w:num>
  <w:num w:numId="19" w16cid:durableId="1411197426">
    <w:abstractNumId w:val="15"/>
  </w:num>
  <w:num w:numId="20" w16cid:durableId="2131901248">
    <w:abstractNumId w:val="12"/>
  </w:num>
  <w:num w:numId="21" w16cid:durableId="2010326050">
    <w:abstractNumId w:val="20"/>
  </w:num>
  <w:num w:numId="22" w16cid:durableId="466239059">
    <w:abstractNumId w:val="18"/>
  </w:num>
  <w:num w:numId="23" w16cid:durableId="181359020">
    <w:abstractNumId w:val="0"/>
  </w:num>
  <w:num w:numId="24" w16cid:durableId="2128158504">
    <w:abstractNumId w:val="3"/>
  </w:num>
  <w:num w:numId="25" w16cid:durableId="223108007">
    <w:abstractNumId w:val="19"/>
  </w:num>
  <w:num w:numId="26" w16cid:durableId="1701082571">
    <w:abstractNumId w:val="14"/>
  </w:num>
  <w:num w:numId="27" w16cid:durableId="944701474">
    <w:abstractNumId w:val="8"/>
  </w:num>
  <w:num w:numId="28" w16cid:durableId="1230531092">
    <w:abstractNumId w:val="13"/>
  </w:num>
  <w:num w:numId="29" w16cid:durableId="590746779">
    <w:abstractNumId w:val="6"/>
  </w:num>
  <w:num w:numId="30" w16cid:durableId="1349327492">
    <w:abstractNumId w:val="6"/>
  </w:num>
  <w:num w:numId="31" w16cid:durableId="346947666">
    <w:abstractNumId w:val="6"/>
  </w:num>
  <w:num w:numId="32" w16cid:durableId="97146480">
    <w:abstractNumId w:val="6"/>
  </w:num>
  <w:num w:numId="33" w16cid:durableId="28723804">
    <w:abstractNumId w:val="6"/>
  </w:num>
  <w:num w:numId="34" w16cid:durableId="925959202">
    <w:abstractNumId w:val="6"/>
  </w:num>
  <w:num w:numId="35" w16cid:durableId="1082527132">
    <w:abstractNumId w:val="6"/>
  </w:num>
  <w:num w:numId="36" w16cid:durableId="1496723981">
    <w:abstractNumId w:val="4"/>
  </w:num>
  <w:num w:numId="37" w16cid:durableId="285895187">
    <w:abstractNumId w:val="10"/>
  </w:num>
  <w:num w:numId="38" w16cid:durableId="888029992">
    <w:abstractNumId w:val="7"/>
  </w:num>
  <w:num w:numId="39" w16cid:durableId="26384820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9FF"/>
    <w:rsid w:val="00035DFF"/>
    <w:rsid w:val="00040D79"/>
    <w:rsid w:val="0008745E"/>
    <w:rsid w:val="000B6E60"/>
    <w:rsid w:val="00134E92"/>
    <w:rsid w:val="00135241"/>
    <w:rsid w:val="001369C0"/>
    <w:rsid w:val="00161E47"/>
    <w:rsid w:val="00162C22"/>
    <w:rsid w:val="001706B2"/>
    <w:rsid w:val="00173954"/>
    <w:rsid w:val="00177DF1"/>
    <w:rsid w:val="001B4560"/>
    <w:rsid w:val="001E22A7"/>
    <w:rsid w:val="001E250B"/>
    <w:rsid w:val="001F122B"/>
    <w:rsid w:val="001F3D92"/>
    <w:rsid w:val="00200BC1"/>
    <w:rsid w:val="00204C05"/>
    <w:rsid w:val="002260A8"/>
    <w:rsid w:val="00235CC6"/>
    <w:rsid w:val="00241C9E"/>
    <w:rsid w:val="00262183"/>
    <w:rsid w:val="00294C91"/>
    <w:rsid w:val="002F1D4A"/>
    <w:rsid w:val="00343DEF"/>
    <w:rsid w:val="003577C2"/>
    <w:rsid w:val="00383AC0"/>
    <w:rsid w:val="00395C5C"/>
    <w:rsid w:val="003D64E4"/>
    <w:rsid w:val="003E4B61"/>
    <w:rsid w:val="003F1AA9"/>
    <w:rsid w:val="004207C9"/>
    <w:rsid w:val="00425ACF"/>
    <w:rsid w:val="00446D6C"/>
    <w:rsid w:val="00467674"/>
    <w:rsid w:val="00480B85"/>
    <w:rsid w:val="004A6319"/>
    <w:rsid w:val="004E5BBA"/>
    <w:rsid w:val="004F1B0D"/>
    <w:rsid w:val="0050335B"/>
    <w:rsid w:val="00504CB9"/>
    <w:rsid w:val="00530CEF"/>
    <w:rsid w:val="0053709B"/>
    <w:rsid w:val="005A0147"/>
    <w:rsid w:val="005B142A"/>
    <w:rsid w:val="005C2518"/>
    <w:rsid w:val="005C67F5"/>
    <w:rsid w:val="005D3420"/>
    <w:rsid w:val="00603750"/>
    <w:rsid w:val="00610211"/>
    <w:rsid w:val="00621445"/>
    <w:rsid w:val="00652CDA"/>
    <w:rsid w:val="00684816"/>
    <w:rsid w:val="006907D0"/>
    <w:rsid w:val="00703E7F"/>
    <w:rsid w:val="007052BA"/>
    <w:rsid w:val="00710FDA"/>
    <w:rsid w:val="00770C60"/>
    <w:rsid w:val="00772A4C"/>
    <w:rsid w:val="007965F2"/>
    <w:rsid w:val="007D0BF2"/>
    <w:rsid w:val="007E6A2C"/>
    <w:rsid w:val="007F0E4C"/>
    <w:rsid w:val="00800FA2"/>
    <w:rsid w:val="00810182"/>
    <w:rsid w:val="008248B8"/>
    <w:rsid w:val="0084389F"/>
    <w:rsid w:val="00866699"/>
    <w:rsid w:val="00877C2D"/>
    <w:rsid w:val="0088350E"/>
    <w:rsid w:val="008A59B0"/>
    <w:rsid w:val="008A64D0"/>
    <w:rsid w:val="008B0980"/>
    <w:rsid w:val="008B27CB"/>
    <w:rsid w:val="008D2432"/>
    <w:rsid w:val="008E3F5C"/>
    <w:rsid w:val="008E5724"/>
    <w:rsid w:val="008F1E5B"/>
    <w:rsid w:val="009254AA"/>
    <w:rsid w:val="009255E3"/>
    <w:rsid w:val="009363E6"/>
    <w:rsid w:val="009425B7"/>
    <w:rsid w:val="009602DF"/>
    <w:rsid w:val="009816FC"/>
    <w:rsid w:val="009849B7"/>
    <w:rsid w:val="009B0ECA"/>
    <w:rsid w:val="009C7996"/>
    <w:rsid w:val="009D4E04"/>
    <w:rsid w:val="009E25DA"/>
    <w:rsid w:val="00A035A1"/>
    <w:rsid w:val="00A04C70"/>
    <w:rsid w:val="00A14E57"/>
    <w:rsid w:val="00A330F5"/>
    <w:rsid w:val="00A53C46"/>
    <w:rsid w:val="00A65847"/>
    <w:rsid w:val="00A874B7"/>
    <w:rsid w:val="00A9393F"/>
    <w:rsid w:val="00A96294"/>
    <w:rsid w:val="00AA1704"/>
    <w:rsid w:val="00AA4B7F"/>
    <w:rsid w:val="00AA5E40"/>
    <w:rsid w:val="00AD3632"/>
    <w:rsid w:val="00AD4014"/>
    <w:rsid w:val="00AD485E"/>
    <w:rsid w:val="00AE20E7"/>
    <w:rsid w:val="00AF1F61"/>
    <w:rsid w:val="00AF6C11"/>
    <w:rsid w:val="00AF70C9"/>
    <w:rsid w:val="00B7156B"/>
    <w:rsid w:val="00B84FCF"/>
    <w:rsid w:val="00B855DB"/>
    <w:rsid w:val="00BB14E2"/>
    <w:rsid w:val="00BB342D"/>
    <w:rsid w:val="00BB421E"/>
    <w:rsid w:val="00BB6F76"/>
    <w:rsid w:val="00BE2027"/>
    <w:rsid w:val="00C95FE2"/>
    <w:rsid w:val="00CA71BB"/>
    <w:rsid w:val="00CB0C5C"/>
    <w:rsid w:val="00CB4F6E"/>
    <w:rsid w:val="00D45EAF"/>
    <w:rsid w:val="00D60983"/>
    <w:rsid w:val="00DA56BF"/>
    <w:rsid w:val="00DB108E"/>
    <w:rsid w:val="00DC0B99"/>
    <w:rsid w:val="00DC6BA0"/>
    <w:rsid w:val="00DD66A6"/>
    <w:rsid w:val="00DD6A9D"/>
    <w:rsid w:val="00DE18E3"/>
    <w:rsid w:val="00DE745A"/>
    <w:rsid w:val="00E0229A"/>
    <w:rsid w:val="00E04CD1"/>
    <w:rsid w:val="00E05D4C"/>
    <w:rsid w:val="00E17BC8"/>
    <w:rsid w:val="00E30F7D"/>
    <w:rsid w:val="00E45B20"/>
    <w:rsid w:val="00E77D7C"/>
    <w:rsid w:val="00E85125"/>
    <w:rsid w:val="00EA39FF"/>
    <w:rsid w:val="00EC1F29"/>
    <w:rsid w:val="00EC3A55"/>
    <w:rsid w:val="00ED6FE8"/>
    <w:rsid w:val="00EE3CB0"/>
    <w:rsid w:val="00F25BA9"/>
    <w:rsid w:val="00F3487C"/>
    <w:rsid w:val="00F441F4"/>
    <w:rsid w:val="00F46C35"/>
    <w:rsid w:val="00F64BB2"/>
    <w:rsid w:val="00FA2658"/>
    <w:rsid w:val="00FB2B11"/>
    <w:rsid w:val="00FC30F6"/>
    <w:rsid w:val="00FF0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496698"/>
  <w15:chartTrackingRefBased/>
  <w15:docId w15:val="{98C08357-E3F5-44D3-8439-22383F1E0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lang w:val="en-US" w:eastAsia="en-US" w:bidi="ne-NP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1C9E"/>
    <w:pPr>
      <w:keepNext/>
      <w:keepLines/>
      <w:widowControl w:val="0"/>
      <w:numPr>
        <w:numId w:val="5"/>
      </w:numPr>
      <w:spacing w:before="120" w:after="120" w:line="360" w:lineRule="auto"/>
      <w:jc w:val="center"/>
      <w:outlineLvl w:val="0"/>
    </w:pPr>
    <w:rPr>
      <w:rFonts w:ascii="Times New Roman" w:eastAsiaTheme="majorEastAsia" w:hAnsi="Times New Roman" w:cstheme="majorBidi"/>
      <w:b/>
      <w:kern w:val="0"/>
      <w:sz w:val="28"/>
      <w:szCs w:val="28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1C9E"/>
    <w:pPr>
      <w:keepNext/>
      <w:keepLines/>
      <w:widowControl w:val="0"/>
      <w:numPr>
        <w:ilvl w:val="1"/>
        <w:numId w:val="5"/>
      </w:numPr>
      <w:spacing w:before="120" w:after="120" w:line="360" w:lineRule="auto"/>
      <w:jc w:val="both"/>
      <w:outlineLvl w:val="1"/>
    </w:pPr>
    <w:rPr>
      <w:rFonts w:ascii="Times New Roman" w:eastAsiaTheme="majorEastAsia" w:hAnsi="Times New Roman" w:cstheme="majorBidi"/>
      <w:b/>
      <w:kern w:val="0"/>
      <w:sz w:val="24"/>
      <w:szCs w:val="24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C9E"/>
    <w:pPr>
      <w:keepNext/>
      <w:keepLines/>
      <w:widowControl w:val="0"/>
      <w:numPr>
        <w:ilvl w:val="2"/>
        <w:numId w:val="5"/>
      </w:numPr>
      <w:spacing w:before="120" w:after="120" w:line="360" w:lineRule="auto"/>
      <w:jc w:val="both"/>
      <w:outlineLvl w:val="2"/>
    </w:pPr>
    <w:rPr>
      <w:rFonts w:ascii="Times New Roman" w:eastAsia="Times New Roman" w:hAnsi="Times New Roman" w:cstheme="majorBidi"/>
      <w:b/>
      <w:kern w:val="0"/>
      <w:sz w:val="24"/>
      <w:szCs w:val="24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1C9E"/>
    <w:pPr>
      <w:keepNext/>
      <w:keepLines/>
      <w:widowControl w:val="0"/>
      <w:numPr>
        <w:ilvl w:val="3"/>
        <w:numId w:val="5"/>
      </w:numPr>
      <w:spacing w:before="200" w:after="0" w:line="360" w:lineRule="auto"/>
      <w:outlineLvl w:val="3"/>
    </w:pPr>
    <w:rPr>
      <w:rFonts w:ascii="Times New Roman" w:eastAsiaTheme="majorEastAsia" w:hAnsi="Times New Roman" w:cs="Times New Roman"/>
      <w:b/>
      <w:bCs/>
      <w:kern w:val="0"/>
      <w:sz w:val="24"/>
      <w:szCs w:val="24"/>
      <w14:ligatures w14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1C9E"/>
    <w:pPr>
      <w:keepNext/>
      <w:keepLines/>
      <w:widowControl w:val="0"/>
      <w:numPr>
        <w:ilvl w:val="4"/>
        <w:numId w:val="5"/>
      </w:numPr>
      <w:spacing w:before="200" w:after="0" w:line="360" w:lineRule="auto"/>
      <w:jc w:val="both"/>
      <w:outlineLvl w:val="4"/>
    </w:pPr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1C9E"/>
    <w:pPr>
      <w:keepNext/>
      <w:keepLines/>
      <w:widowControl w:val="0"/>
      <w:numPr>
        <w:ilvl w:val="5"/>
        <w:numId w:val="5"/>
      </w:numPr>
      <w:spacing w:before="200" w:after="0" w:line="360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4"/>
      <w:szCs w:val="24"/>
      <w14:ligatures w14:val="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1C9E"/>
    <w:pPr>
      <w:keepNext/>
      <w:keepLines/>
      <w:widowControl w:val="0"/>
      <w:numPr>
        <w:ilvl w:val="6"/>
        <w:numId w:val="5"/>
      </w:numPr>
      <w:spacing w:before="200" w:after="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4"/>
      <w:szCs w:val="24"/>
      <w14:ligatures w14:val="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1C9E"/>
    <w:pPr>
      <w:keepNext/>
      <w:keepLines/>
      <w:widowControl w:val="0"/>
      <w:numPr>
        <w:ilvl w:val="7"/>
        <w:numId w:val="5"/>
      </w:numPr>
      <w:spacing w:before="200" w:after="0" w:line="360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kern w:val="0"/>
      <w:sz w:val="20"/>
      <w14:ligatures w14:val="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1C9E"/>
    <w:pPr>
      <w:keepNext/>
      <w:keepLines/>
      <w:widowControl w:val="0"/>
      <w:numPr>
        <w:ilvl w:val="8"/>
        <w:numId w:val="5"/>
      </w:numPr>
      <w:spacing w:before="200" w:after="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0BC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41C9E"/>
    <w:rPr>
      <w:rFonts w:ascii="Times New Roman" w:eastAsiaTheme="majorEastAsia" w:hAnsi="Times New Roman" w:cstheme="majorBidi"/>
      <w:b/>
      <w:kern w:val="0"/>
      <w:sz w:val="28"/>
      <w:szCs w:val="2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241C9E"/>
    <w:rPr>
      <w:rFonts w:ascii="Times New Roman" w:eastAsiaTheme="majorEastAsia" w:hAnsi="Times New Roman" w:cstheme="majorBidi"/>
      <w:b/>
      <w:kern w:val="0"/>
      <w:sz w:val="24"/>
      <w:szCs w:val="24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C9E"/>
    <w:rPr>
      <w:rFonts w:ascii="Times New Roman" w:eastAsia="Times New Roman" w:hAnsi="Times New Roman" w:cstheme="majorBidi"/>
      <w:b/>
      <w:kern w:val="0"/>
      <w:sz w:val="24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1C9E"/>
    <w:rPr>
      <w:rFonts w:ascii="Times New Roman" w:eastAsiaTheme="majorEastAsia" w:hAnsi="Times New Roman" w:cs="Times New Roman"/>
      <w:b/>
      <w:bCs/>
      <w:kern w:val="0"/>
      <w:sz w:val="24"/>
      <w:szCs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1C9E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1C9E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1C9E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4"/>
      <w:szCs w:val="24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1C9E"/>
    <w:rPr>
      <w:rFonts w:asciiTheme="majorHAnsi" w:eastAsiaTheme="majorEastAsia" w:hAnsiTheme="majorHAnsi" w:cstheme="majorBidi"/>
      <w:color w:val="404040" w:themeColor="text1" w:themeTint="BF"/>
      <w:kern w:val="0"/>
      <w:sz w:val="20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1C9E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14:ligatures w14:val="none"/>
    </w:rPr>
  </w:style>
  <w:style w:type="paragraph" w:styleId="BodyText">
    <w:name w:val="Body Text"/>
    <w:basedOn w:val="Normal"/>
    <w:link w:val="BodyTextChar"/>
    <w:rsid w:val="00684816"/>
    <w:pPr>
      <w:spacing w:after="0" w:line="240" w:lineRule="auto"/>
      <w:jc w:val="center"/>
    </w:pPr>
    <w:rPr>
      <w:rFonts w:ascii="Times New Roman" w:eastAsia="Cordia New" w:hAnsi="Times New Roman" w:cs="Cordia New"/>
      <w:b/>
      <w:bCs/>
      <w:kern w:val="0"/>
      <w:sz w:val="24"/>
      <w:szCs w:val="24"/>
      <w:lang w:bidi="th-TH"/>
      <w14:ligatures w14:val="none"/>
    </w:rPr>
  </w:style>
  <w:style w:type="character" w:customStyle="1" w:styleId="BodyTextChar">
    <w:name w:val="Body Text Char"/>
    <w:basedOn w:val="DefaultParagraphFont"/>
    <w:link w:val="BodyText"/>
    <w:rsid w:val="00684816"/>
    <w:rPr>
      <w:rFonts w:ascii="Times New Roman" w:eastAsia="Cordia New" w:hAnsi="Times New Roman" w:cs="Cordia New"/>
      <w:b/>
      <w:bCs/>
      <w:kern w:val="0"/>
      <w:sz w:val="24"/>
      <w:szCs w:val="24"/>
      <w:lang w:bidi="th-TH"/>
      <w14:ligatures w14:val="none"/>
    </w:rPr>
  </w:style>
  <w:style w:type="paragraph" w:styleId="BodyText2">
    <w:name w:val="Body Text 2"/>
    <w:basedOn w:val="Normal"/>
    <w:link w:val="BodyText2Char"/>
    <w:rsid w:val="00684816"/>
    <w:pPr>
      <w:spacing w:after="0" w:line="240" w:lineRule="auto"/>
    </w:pPr>
    <w:rPr>
      <w:rFonts w:ascii="Times New Roman" w:eastAsia="Cordia New" w:hAnsi="Times New Roman" w:cs="Cordia New"/>
      <w:b/>
      <w:bCs/>
      <w:kern w:val="0"/>
      <w:sz w:val="24"/>
      <w:szCs w:val="24"/>
      <w:lang w:bidi="th-TH"/>
      <w14:ligatures w14:val="none"/>
    </w:rPr>
  </w:style>
  <w:style w:type="character" w:customStyle="1" w:styleId="BodyText2Char">
    <w:name w:val="Body Text 2 Char"/>
    <w:basedOn w:val="DefaultParagraphFont"/>
    <w:link w:val="BodyText2"/>
    <w:rsid w:val="00684816"/>
    <w:rPr>
      <w:rFonts w:ascii="Times New Roman" w:eastAsia="Cordia New" w:hAnsi="Times New Roman" w:cs="Cordia New"/>
      <w:b/>
      <w:bCs/>
      <w:kern w:val="0"/>
      <w:sz w:val="24"/>
      <w:szCs w:val="24"/>
      <w:lang w:bidi="th-TH"/>
      <w14:ligatures w14:val="none"/>
    </w:rPr>
  </w:style>
  <w:style w:type="paragraph" w:styleId="Footer">
    <w:name w:val="footer"/>
    <w:basedOn w:val="Normal"/>
    <w:link w:val="FooterChar"/>
    <w:uiPriority w:val="99"/>
    <w:rsid w:val="00684816"/>
    <w:pPr>
      <w:tabs>
        <w:tab w:val="center" w:pos="4320"/>
        <w:tab w:val="right" w:pos="8640"/>
      </w:tabs>
      <w:spacing w:after="0" w:line="240" w:lineRule="auto"/>
    </w:pPr>
    <w:rPr>
      <w:rFonts w:ascii="Cordia New" w:eastAsia="Cordia New" w:hAnsi="Cordia New" w:cs="Cordia New"/>
      <w:kern w:val="0"/>
      <w:sz w:val="28"/>
      <w:szCs w:val="32"/>
      <w:lang w:bidi="th-TH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684816"/>
    <w:rPr>
      <w:rFonts w:ascii="Cordia New" w:eastAsia="Cordia New" w:hAnsi="Cordia New" w:cs="Cordia New"/>
      <w:kern w:val="0"/>
      <w:sz w:val="28"/>
      <w:szCs w:val="32"/>
      <w:lang w:bidi="th-TH"/>
      <w14:ligatures w14:val="none"/>
    </w:rPr>
  </w:style>
  <w:style w:type="character" w:styleId="PageNumber">
    <w:name w:val="page number"/>
    <w:basedOn w:val="DefaultParagraphFont"/>
    <w:rsid w:val="00684816"/>
  </w:style>
  <w:style w:type="paragraph" w:styleId="Header">
    <w:name w:val="header"/>
    <w:basedOn w:val="Normal"/>
    <w:link w:val="HeaderChar"/>
    <w:uiPriority w:val="99"/>
    <w:rsid w:val="00684816"/>
    <w:pPr>
      <w:tabs>
        <w:tab w:val="center" w:pos="4320"/>
        <w:tab w:val="right" w:pos="8640"/>
      </w:tabs>
      <w:spacing w:after="0" w:line="240" w:lineRule="auto"/>
    </w:pPr>
    <w:rPr>
      <w:rFonts w:ascii="Cordia New" w:eastAsia="Cordia New" w:hAnsi="Cordia New" w:cs="Cordia New"/>
      <w:kern w:val="0"/>
      <w:sz w:val="28"/>
      <w:szCs w:val="32"/>
      <w:lang w:bidi="th-TH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684816"/>
    <w:rPr>
      <w:rFonts w:ascii="Cordia New" w:eastAsia="Cordia New" w:hAnsi="Cordia New" w:cs="Cordia New"/>
      <w:kern w:val="0"/>
      <w:sz w:val="28"/>
      <w:szCs w:val="32"/>
      <w:lang w:bidi="th-TH"/>
      <w14:ligatures w14:val="none"/>
    </w:rPr>
  </w:style>
  <w:style w:type="table" w:styleId="TableGrid">
    <w:name w:val="Table Grid"/>
    <w:basedOn w:val="TableNormal"/>
    <w:rsid w:val="00684816"/>
    <w:pPr>
      <w:spacing w:after="0" w:line="240" w:lineRule="auto"/>
    </w:pPr>
    <w:rPr>
      <w:rFonts w:ascii="Cordia New" w:eastAsia="Cordia New" w:hAnsi="Cordia New" w:cs="Cordia New"/>
      <w:kern w:val="0"/>
      <w:sz w:val="20"/>
      <w:lang w:bidi="ar-S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84816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684816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84816"/>
    <w:pPr>
      <w:spacing w:after="100" w:line="360" w:lineRule="auto"/>
    </w:pPr>
    <w:rPr>
      <w:rFonts w:ascii="Times New Roman" w:eastAsia="Cordia New" w:hAnsi="Times New Roman" w:cs="Cordia New"/>
      <w:kern w:val="0"/>
      <w:szCs w:val="24"/>
      <w:lang w:bidi="th-TH"/>
      <w14:ligatures w14:val="none"/>
    </w:rPr>
  </w:style>
  <w:style w:type="character" w:styleId="Hyperlink">
    <w:name w:val="Hyperlink"/>
    <w:basedOn w:val="DefaultParagraphFont"/>
    <w:uiPriority w:val="99"/>
    <w:unhideWhenUsed/>
    <w:rsid w:val="00684816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84816"/>
    <w:pPr>
      <w:spacing w:after="100" w:line="360" w:lineRule="auto"/>
      <w:ind w:left="274"/>
    </w:pPr>
    <w:rPr>
      <w:rFonts w:ascii="Times New Roman" w:eastAsia="Cordia New" w:hAnsi="Times New Roman" w:cs="Cordia New"/>
      <w:kern w:val="0"/>
      <w:szCs w:val="35"/>
      <w:lang w:bidi="th-TH"/>
      <w14:ligatures w14:val="none"/>
    </w:rPr>
  </w:style>
  <w:style w:type="paragraph" w:styleId="Caption">
    <w:name w:val="caption"/>
    <w:basedOn w:val="Normal"/>
    <w:next w:val="Normal"/>
    <w:unhideWhenUsed/>
    <w:qFormat/>
    <w:rsid w:val="00684816"/>
    <w:pPr>
      <w:spacing w:after="200" w:line="240" w:lineRule="auto"/>
    </w:pPr>
    <w:rPr>
      <w:rFonts w:ascii="Cordia New" w:eastAsia="Cordia New" w:hAnsi="Cordia New" w:cs="Cordia New"/>
      <w:i/>
      <w:iCs/>
      <w:color w:val="44546A" w:themeColor="text2"/>
      <w:kern w:val="0"/>
      <w:sz w:val="18"/>
      <w:szCs w:val="22"/>
      <w:lang w:bidi="th-TH"/>
      <w14:ligatures w14:val="none"/>
    </w:rPr>
  </w:style>
  <w:style w:type="paragraph" w:styleId="TableofFigures">
    <w:name w:val="table of figures"/>
    <w:basedOn w:val="Normal"/>
    <w:next w:val="Normal"/>
    <w:uiPriority w:val="99"/>
    <w:unhideWhenUsed/>
    <w:rsid w:val="00684816"/>
    <w:pPr>
      <w:spacing w:after="0" w:line="360" w:lineRule="auto"/>
    </w:pPr>
    <w:rPr>
      <w:rFonts w:ascii="Times New Roman" w:eastAsia="Cordia New" w:hAnsi="Times New Roman" w:cs="Cordia New"/>
      <w:kern w:val="0"/>
      <w:szCs w:val="35"/>
      <w:lang w:bidi="th-TH"/>
      <w14:ligatures w14:val="none"/>
    </w:rPr>
  </w:style>
  <w:style w:type="paragraph" w:styleId="NoSpacing">
    <w:name w:val="No Spacing"/>
    <w:uiPriority w:val="1"/>
    <w:qFormat/>
    <w:rsid w:val="003E4B61"/>
    <w:pPr>
      <w:spacing w:after="0" w:line="240" w:lineRule="auto"/>
    </w:pPr>
    <w:rPr>
      <w:rFonts w:cs="Mangal"/>
    </w:rPr>
  </w:style>
  <w:style w:type="paragraph" w:styleId="FootnoteText">
    <w:name w:val="footnote text"/>
    <w:basedOn w:val="Normal"/>
    <w:link w:val="FootnoteTextChar"/>
    <w:rsid w:val="00DE18E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lang w:bidi="ar-SA"/>
      <w14:ligatures w14:val="none"/>
    </w:rPr>
  </w:style>
  <w:style w:type="character" w:customStyle="1" w:styleId="FootnoteTextChar">
    <w:name w:val="Footnote Text Char"/>
    <w:basedOn w:val="DefaultParagraphFont"/>
    <w:link w:val="FootnoteText"/>
    <w:rsid w:val="00DE18E3"/>
    <w:rPr>
      <w:rFonts w:ascii="Times New Roman" w:eastAsia="Times New Roman" w:hAnsi="Times New Roman" w:cs="Times New Roman"/>
      <w:kern w:val="0"/>
      <w:sz w:val="20"/>
      <w:lang w:bidi="ar-SA"/>
      <w14:ligatures w14:val="none"/>
    </w:rPr>
  </w:style>
  <w:style w:type="character" w:styleId="FootnoteReference">
    <w:name w:val="footnote reference"/>
    <w:basedOn w:val="DefaultParagraphFont"/>
    <w:rsid w:val="00DE18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0E0A2-A5AC-479A-AE11-9F33982BD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9</Pages>
  <Words>990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PAD</dc:creator>
  <cp:keywords/>
  <dc:description/>
  <cp:lastModifiedBy>Vishnu Pandey</cp:lastModifiedBy>
  <cp:revision>170</cp:revision>
  <dcterms:created xsi:type="dcterms:W3CDTF">2024-06-19T04:29:00Z</dcterms:created>
  <dcterms:modified xsi:type="dcterms:W3CDTF">2026-01-24T12:23:00Z</dcterms:modified>
</cp:coreProperties>
</file>